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273DD4" w14:textId="77777777" w:rsidR="006E789A" w:rsidRDefault="002157DB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МИНОБРНАУКИ РОССИИ</w:t>
      </w:r>
    </w:p>
    <w:p w14:paraId="3A7BD5F1" w14:textId="77777777" w:rsidR="006E789A" w:rsidRDefault="002157DB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Санкт-Петербургский государственный</w:t>
      </w:r>
    </w:p>
    <w:p w14:paraId="3BCB55EB" w14:textId="77777777" w:rsidR="006E789A" w:rsidRDefault="002157DB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электротехнический университет</w:t>
      </w:r>
    </w:p>
    <w:p w14:paraId="02ABEA46" w14:textId="77777777" w:rsidR="006E789A" w:rsidRDefault="002157DB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ru-RU"/>
        </w:rPr>
        <w:t>«ЛЭТИ» им. В.И. Ульянова (Ленина)</w:t>
      </w:r>
    </w:p>
    <w:p w14:paraId="18472100" w14:textId="77777777" w:rsidR="006E789A" w:rsidRDefault="002157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федр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Б</w:t>
      </w:r>
    </w:p>
    <w:p w14:paraId="7BC9BEDC" w14:textId="77777777" w:rsidR="006E789A" w:rsidRDefault="006E789A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14:paraId="05AC082B" w14:textId="77777777" w:rsidR="006E789A" w:rsidRDefault="006E78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C2120B" w14:textId="77777777" w:rsidR="006E789A" w:rsidRDefault="006E78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3B0138" w14:textId="77777777" w:rsidR="006E789A" w:rsidRDefault="006E78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AA9749" w14:textId="77777777" w:rsidR="006E789A" w:rsidRDefault="006E78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7AB279" w14:textId="77777777" w:rsidR="006E789A" w:rsidRDefault="006E78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1D959D" w14:textId="77777777" w:rsidR="006E789A" w:rsidRDefault="006E78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0170B7" w14:textId="77777777" w:rsidR="006E789A" w:rsidRDefault="002157DB">
      <w:pPr>
        <w:pStyle w:val="Times1420"/>
        <w:spacing w:line="360" w:lineRule="auto"/>
        <w:ind w:firstLine="0"/>
        <w:jc w:val="center"/>
        <w:rPr>
          <w:rStyle w:val="BookTitle1"/>
          <w:caps/>
          <w:szCs w:val="28"/>
        </w:rPr>
      </w:pPr>
      <w:r>
        <w:rPr>
          <w:rStyle w:val="BookTitle1"/>
          <w:caps/>
          <w:szCs w:val="28"/>
        </w:rPr>
        <w:t>отчет</w:t>
      </w:r>
    </w:p>
    <w:p w14:paraId="364DFDAA" w14:textId="53F8F1A4" w:rsidR="006E789A" w:rsidRDefault="002157D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лабораторной работе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 xml:space="preserve"> </w:t>
      </w:r>
      <w:r w:rsidR="003662D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№4</w:t>
      </w:r>
    </w:p>
    <w:p w14:paraId="69092CC9" w14:textId="77777777" w:rsidR="006E789A" w:rsidRDefault="002157D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дисциплине «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риптографические методы защиты информаци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2008068B" w14:textId="77777777" w:rsidR="006E789A" w:rsidRDefault="002157D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BookTitle1"/>
          <w:rFonts w:ascii="Times New Roman" w:hAnsi="Times New Roman" w:cs="Times New Roman"/>
          <w:smallCaps w:val="0"/>
          <w:sz w:val="28"/>
          <w:szCs w:val="28"/>
          <w:lang w:val="ru-RU"/>
        </w:rPr>
        <w:t xml:space="preserve">Тема: </w:t>
      </w:r>
      <w:r>
        <w:rPr>
          <w:rFonts w:ascii="Times New Roman" w:hAnsi="Times New Roman"/>
          <w:b/>
          <w:bCs/>
          <w:spacing w:val="5"/>
          <w:sz w:val="28"/>
          <w:szCs w:val="28"/>
          <w:lang w:val="ru-RU"/>
        </w:rPr>
        <w:t xml:space="preserve">Изучение </w:t>
      </w:r>
      <w:r>
        <w:rPr>
          <w:rFonts w:ascii="Times New Roman" w:hAnsi="Times New Roman"/>
          <w:b/>
          <w:bCs/>
          <w:spacing w:val="5"/>
          <w:sz w:val="28"/>
          <w:szCs w:val="28"/>
          <w:lang w:val="ru-RU"/>
        </w:rPr>
        <w:t>асимметричных протоколов и шифров</w:t>
      </w:r>
    </w:p>
    <w:p w14:paraId="6EEFCF12" w14:textId="77777777" w:rsidR="006E789A" w:rsidRDefault="006E78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E7D7CF" w14:textId="77777777" w:rsidR="006E789A" w:rsidRDefault="006E78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4ED3D3" w14:textId="77777777" w:rsidR="006E789A" w:rsidRDefault="006E78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212543" w14:textId="77777777" w:rsidR="006E789A" w:rsidRDefault="006E78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5"/>
      </w:tblGrid>
      <w:tr w:rsidR="006E789A" w14:paraId="44C76D00" w14:textId="77777777">
        <w:trPr>
          <w:trHeight w:val="614"/>
        </w:trPr>
        <w:tc>
          <w:tcPr>
            <w:tcW w:w="4127" w:type="dxa"/>
            <w:vAlign w:val="bottom"/>
          </w:tcPr>
          <w:p w14:paraId="529F57F3" w14:textId="42960A5F" w:rsidR="006E789A" w:rsidRPr="005A0D1F" w:rsidRDefault="002157DB">
            <w:pPr>
              <w:spacing w:line="360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удент</w:t>
            </w:r>
            <w:r w:rsidR="005A0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гр. </w:t>
            </w:r>
            <w:r w:rsidR="00653644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  <w:r w:rsidR="005A0D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 w14:paraId="45FDF299" w14:textId="77777777" w:rsidR="006E789A" w:rsidRDefault="006E78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1" w:type="dxa"/>
            <w:vAlign w:val="bottom"/>
          </w:tcPr>
          <w:p w14:paraId="3A50B1F2" w14:textId="7DD83F0D" w:rsidR="006E789A" w:rsidRDefault="005A0D1F" w:rsidP="00653644">
            <w:pPr>
              <w:spacing w:line="360" w:lineRule="auto"/>
              <w:ind w:firstLine="241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Труханова В.А.</w:t>
            </w:r>
          </w:p>
        </w:tc>
      </w:tr>
      <w:tr w:rsidR="006E789A" w14:paraId="1A8F5A56" w14:textId="77777777">
        <w:trPr>
          <w:trHeight w:val="614"/>
        </w:trPr>
        <w:tc>
          <w:tcPr>
            <w:tcW w:w="4127" w:type="dxa"/>
            <w:vAlign w:val="bottom"/>
          </w:tcPr>
          <w:p w14:paraId="31AD7BE8" w14:textId="77777777" w:rsidR="006E789A" w:rsidRDefault="002157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7774420" w14:textId="77777777" w:rsidR="006E789A" w:rsidRDefault="006E789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51" w:type="dxa"/>
            <w:vAlign w:val="bottom"/>
          </w:tcPr>
          <w:p w14:paraId="657D7F73" w14:textId="77777777" w:rsidR="006E789A" w:rsidRDefault="002157DB" w:rsidP="00653644">
            <w:pPr>
              <w:spacing w:line="360" w:lineRule="auto"/>
              <w:ind w:firstLine="241"/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ru-RU"/>
              </w:rPr>
              <w:t>Племянников А.К.</w:t>
            </w:r>
          </w:p>
        </w:tc>
      </w:tr>
    </w:tbl>
    <w:p w14:paraId="08895CE1" w14:textId="77777777" w:rsidR="006E789A" w:rsidRDefault="006E789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BCC9BB" w14:textId="77777777" w:rsidR="006E789A" w:rsidRDefault="006E789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93C1EF" w14:textId="77777777" w:rsidR="006E789A" w:rsidRDefault="006E789A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6677DB" w14:textId="77777777" w:rsidR="00653644" w:rsidRDefault="0065364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18CCE6F" w14:textId="77777777" w:rsidR="00653644" w:rsidRDefault="0065364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83ADBD" w14:textId="77777777" w:rsidR="006E789A" w:rsidRDefault="002157DB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нкт-Петербург</w:t>
      </w:r>
    </w:p>
    <w:p w14:paraId="48B68BD7" w14:textId="61D84067" w:rsidR="006E789A" w:rsidRPr="00653644" w:rsidRDefault="002157DB" w:rsidP="00653644">
      <w:pPr>
        <w:pStyle w:val="ab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653644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1E1F80B0" w14:textId="77777777" w:rsidR="006E789A" w:rsidRPr="00333AD2" w:rsidRDefault="002157DB" w:rsidP="00333AD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33AD2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proofErr w:type="spellEnd"/>
      <w:r w:rsidRPr="00333AD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33AD2">
        <w:rPr>
          <w:rFonts w:ascii="Times New Roman" w:hAnsi="Times New Roman" w:cs="Times New Roman"/>
          <w:b/>
          <w:sz w:val="28"/>
          <w:szCs w:val="28"/>
        </w:rPr>
        <w:t>работы</w:t>
      </w:r>
      <w:proofErr w:type="spellEnd"/>
      <w:r w:rsidRPr="00333AD2">
        <w:rPr>
          <w:rFonts w:ascii="Times New Roman" w:hAnsi="Times New Roman" w:cs="Times New Roman"/>
          <w:b/>
          <w:sz w:val="28"/>
          <w:szCs w:val="28"/>
        </w:rPr>
        <w:t>:</w:t>
      </w:r>
    </w:p>
    <w:p w14:paraId="3998A1A6" w14:textId="77777777" w:rsidR="006E789A" w:rsidRPr="00333AD2" w:rsidRDefault="002157DB" w:rsidP="00333AD2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  <w:lang w:eastAsia="ru-RU"/>
        </w:rPr>
        <w:t xml:space="preserve">Исследовать протокол Диффи-Хеллмана, шифр RSA и получить практические навыки работы с ними, в том числе с использованием приложения Cryptool 1 и 2.  </w:t>
      </w:r>
    </w:p>
    <w:p w14:paraId="2F7E429C" w14:textId="502FB5C6" w:rsidR="006E789A" w:rsidRPr="00333AD2" w:rsidRDefault="00983379" w:rsidP="0098337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Протокол</w:t>
      </w:r>
      <w:r w:rsidR="002157DB" w:rsidRPr="00333A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 xml:space="preserve"> </w:t>
      </w:r>
      <w:proofErr w:type="spellStart"/>
      <w:r w:rsidR="002157DB" w:rsidRPr="00333AD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 w:eastAsia="ru-RU"/>
        </w:rPr>
        <w:t>Диффи-Хеллмана</w:t>
      </w:r>
      <w:proofErr w:type="spellEnd"/>
    </w:p>
    <w:p w14:paraId="6B693EA8" w14:textId="3B19E18A" w:rsidR="006E789A" w:rsidRPr="003662D9" w:rsidRDefault="002157DB" w:rsidP="003662D9">
      <w:pPr>
        <w:pStyle w:val="ad"/>
        <w:numPr>
          <w:ilvl w:val="2"/>
          <w:numId w:val="2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62D9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3F95A479" w14:textId="77777777" w:rsidR="006E789A" w:rsidRPr="00D15321" w:rsidRDefault="002157DB" w:rsidP="00054611">
      <w:pPr>
        <w:pStyle w:val="ad"/>
        <w:numPr>
          <w:ilvl w:val="0"/>
          <w:numId w:val="1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4611">
        <w:rPr>
          <w:rFonts w:ascii="Times New Roman" w:hAnsi="Times New Roman" w:cs="Times New Roman"/>
          <w:sz w:val="28"/>
          <w:szCs w:val="28"/>
        </w:rPr>
        <w:t>З</w:t>
      </w:r>
      <w:r w:rsidRPr="00054611">
        <w:rPr>
          <w:rFonts w:ascii="Times New Roman" w:hAnsi="Times New Roman" w:cs="Times New Roman"/>
          <w:sz w:val="28"/>
          <w:szCs w:val="28"/>
        </w:rPr>
        <w:t>апустите</w:t>
      </w:r>
      <w:r w:rsidRPr="00D1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611">
        <w:rPr>
          <w:rFonts w:ascii="Times New Roman" w:hAnsi="Times New Roman" w:cs="Times New Roman"/>
          <w:sz w:val="28"/>
          <w:szCs w:val="28"/>
        </w:rPr>
        <w:t>утилиту</w:t>
      </w:r>
      <w:r w:rsidRPr="00D1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321">
        <w:rPr>
          <w:rFonts w:ascii="Times New Roman" w:hAnsi="Times New Roman" w:cs="Times New Roman"/>
          <w:i/>
          <w:sz w:val="28"/>
          <w:szCs w:val="28"/>
          <w:lang w:val="en-US"/>
        </w:rPr>
        <w:t>Indiv</w:t>
      </w:r>
      <w:proofErr w:type="spellEnd"/>
      <w:r w:rsidRPr="00D15321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Procedures → Protocols → Diffie-Hellman </w:t>
      </w:r>
      <w:r w:rsidRPr="00D15321">
        <w:rPr>
          <w:rFonts w:ascii="Times New Roman" w:hAnsi="Times New Roman" w:cs="Times New Roman"/>
          <w:i/>
          <w:sz w:val="28"/>
          <w:szCs w:val="28"/>
          <w:lang w:val="en-US"/>
        </w:rPr>
        <w:t>demonstration…</w:t>
      </w:r>
      <w:r w:rsidRPr="00D1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611">
        <w:rPr>
          <w:rFonts w:ascii="Times New Roman" w:hAnsi="Times New Roman" w:cs="Times New Roman"/>
          <w:sz w:val="28"/>
          <w:szCs w:val="28"/>
        </w:rPr>
        <w:t>и</w:t>
      </w:r>
      <w:r w:rsidRPr="00D1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611">
        <w:rPr>
          <w:rFonts w:ascii="Times New Roman" w:hAnsi="Times New Roman" w:cs="Times New Roman"/>
          <w:sz w:val="28"/>
          <w:szCs w:val="28"/>
        </w:rPr>
        <w:t>установите</w:t>
      </w:r>
      <w:r w:rsidRPr="00D1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611">
        <w:rPr>
          <w:rFonts w:ascii="Times New Roman" w:hAnsi="Times New Roman" w:cs="Times New Roman"/>
          <w:sz w:val="28"/>
          <w:szCs w:val="28"/>
        </w:rPr>
        <w:t>все</w:t>
      </w:r>
      <w:r w:rsidRPr="00D1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611">
        <w:rPr>
          <w:rFonts w:ascii="Times New Roman" w:hAnsi="Times New Roman" w:cs="Times New Roman"/>
          <w:sz w:val="28"/>
          <w:szCs w:val="28"/>
        </w:rPr>
        <w:t>опции</w:t>
      </w:r>
      <w:r w:rsidRPr="00D1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611">
        <w:rPr>
          <w:rFonts w:ascii="Times New Roman" w:hAnsi="Times New Roman" w:cs="Times New Roman"/>
          <w:sz w:val="28"/>
          <w:szCs w:val="28"/>
        </w:rPr>
        <w:t>информирования</w:t>
      </w:r>
      <w:r w:rsidRPr="00D153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4611">
        <w:rPr>
          <w:rFonts w:ascii="Times New Roman" w:hAnsi="Times New Roman" w:cs="Times New Roman"/>
          <w:sz w:val="28"/>
          <w:szCs w:val="28"/>
        </w:rPr>
        <w:t>в</w:t>
      </w:r>
      <w:r w:rsidRPr="00D15321">
        <w:rPr>
          <w:rFonts w:ascii="Times New Roman" w:hAnsi="Times New Roman" w:cs="Times New Roman"/>
          <w:sz w:val="28"/>
          <w:szCs w:val="28"/>
          <w:lang w:val="en-US"/>
        </w:rPr>
        <w:t xml:space="preserve"> ON;</w:t>
      </w:r>
    </w:p>
    <w:p w14:paraId="6AD39018" w14:textId="77777777" w:rsidR="006E789A" w:rsidRPr="00054611" w:rsidRDefault="002157DB" w:rsidP="00054611">
      <w:pPr>
        <w:pStyle w:val="ad"/>
        <w:numPr>
          <w:ilvl w:val="0"/>
          <w:numId w:val="17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11">
        <w:rPr>
          <w:rFonts w:ascii="Times New Roman" w:hAnsi="Times New Roman" w:cs="Times New Roman"/>
          <w:sz w:val="28"/>
          <w:szCs w:val="28"/>
        </w:rPr>
        <w:t>Выполните последовательно все шаги протокола;</w:t>
      </w:r>
    </w:p>
    <w:p w14:paraId="514BD643" w14:textId="043E4301" w:rsidR="006E789A" w:rsidRPr="00054611" w:rsidRDefault="002157DB" w:rsidP="00054611">
      <w:pPr>
        <w:pStyle w:val="ad"/>
        <w:numPr>
          <w:ilvl w:val="1"/>
          <w:numId w:val="4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11">
        <w:rPr>
          <w:rFonts w:ascii="Times New Roman" w:hAnsi="Times New Roman" w:cs="Times New Roman"/>
          <w:sz w:val="28"/>
          <w:szCs w:val="28"/>
        </w:rPr>
        <w:t>Сохраните лог-файл протокола для отчета (пиктограмма с</w:t>
      </w:r>
      <w:r w:rsidR="00054611">
        <w:rPr>
          <w:rFonts w:ascii="Times New Roman" w:hAnsi="Times New Roman" w:cs="Times New Roman"/>
          <w:sz w:val="28"/>
          <w:szCs w:val="28"/>
        </w:rPr>
        <w:t xml:space="preserve"> </w:t>
      </w:r>
      <w:r w:rsidRPr="00054611">
        <w:rPr>
          <w:rFonts w:ascii="Times New Roman" w:hAnsi="Times New Roman" w:cs="Times New Roman"/>
          <w:sz w:val="28"/>
          <w:szCs w:val="28"/>
        </w:rPr>
        <w:t>изображением ключа);</w:t>
      </w:r>
    </w:p>
    <w:p w14:paraId="6567B7C2" w14:textId="7156A4AB" w:rsidR="006E789A" w:rsidRPr="00054611" w:rsidRDefault="002157DB" w:rsidP="00054611">
      <w:pPr>
        <w:pStyle w:val="ad"/>
        <w:numPr>
          <w:ilvl w:val="0"/>
          <w:numId w:val="16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611">
        <w:rPr>
          <w:rFonts w:ascii="Times New Roman" w:hAnsi="Times New Roman" w:cs="Times New Roman"/>
          <w:sz w:val="28"/>
          <w:szCs w:val="28"/>
        </w:rPr>
        <w:t>Используйте полученный общий ключ для зашифровки и</w:t>
      </w:r>
      <w:r w:rsidR="00054611">
        <w:rPr>
          <w:rFonts w:ascii="Times New Roman" w:hAnsi="Times New Roman" w:cs="Times New Roman"/>
          <w:sz w:val="28"/>
          <w:szCs w:val="28"/>
        </w:rPr>
        <w:t xml:space="preserve"> </w:t>
      </w:r>
      <w:r w:rsidRPr="00054611">
        <w:rPr>
          <w:rFonts w:ascii="Times New Roman" w:hAnsi="Times New Roman" w:cs="Times New Roman"/>
          <w:sz w:val="28"/>
          <w:szCs w:val="28"/>
        </w:rPr>
        <w:t>расшифровки произвольног</w:t>
      </w:r>
      <w:r w:rsidRPr="00054611">
        <w:rPr>
          <w:rFonts w:ascii="Times New Roman" w:hAnsi="Times New Roman" w:cs="Times New Roman"/>
          <w:sz w:val="28"/>
          <w:szCs w:val="28"/>
        </w:rPr>
        <w:t>о сообщения. Шифр выберите самостоятельно.</w:t>
      </w:r>
    </w:p>
    <w:p w14:paraId="46BA2180" w14:textId="57DE8C8A" w:rsidR="00333AD2" w:rsidRPr="003662D9" w:rsidRDefault="00333AD2" w:rsidP="003662D9">
      <w:pPr>
        <w:pStyle w:val="ad"/>
        <w:numPr>
          <w:ilvl w:val="2"/>
          <w:numId w:val="2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62D9">
        <w:rPr>
          <w:rFonts w:ascii="Times New Roman" w:hAnsi="Times New Roman" w:cs="Times New Roman"/>
          <w:b/>
          <w:bCs/>
          <w:sz w:val="28"/>
          <w:szCs w:val="28"/>
        </w:rPr>
        <w:t xml:space="preserve">Основные параметры и схема протокола </w:t>
      </w:r>
    </w:p>
    <w:p w14:paraId="65B8A8FD" w14:textId="04BD34C0" w:rsidR="00333AD2" w:rsidRPr="00333AD2" w:rsidRDefault="00333AD2" w:rsidP="00333AD2">
      <w:pPr>
        <w:pStyle w:val="ad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3AD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Диффи-Хеллмана является первым из опубликован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AD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ов на основе открытых ключей. Обычно данный алгоритм называ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33AD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ом ключами по схеме Диффи-Хеллмана.</w:t>
      </w:r>
    </w:p>
    <w:p w14:paraId="69BF29EF" w14:textId="7837D2B7" w:rsidR="00333AD2" w:rsidRDefault="00333AD2" w:rsidP="00333AD2">
      <w:pPr>
        <w:pStyle w:val="ad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 схемы – обеспечить двум пользователям защищенную возможность получения симметричного секретного ключа.</w:t>
      </w:r>
    </w:p>
    <w:p w14:paraId="7751CBC8" w14:textId="27719666" w:rsidR="00333AD2" w:rsidRPr="00D15321" w:rsidRDefault="00054611" w:rsidP="00333AD2">
      <w:pPr>
        <w:pStyle w:val="ad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61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E8A61F" wp14:editId="7A719E7F">
            <wp:extent cx="4238625" cy="253189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4284" cy="254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32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C84D9EF" w14:textId="699D5E6C" w:rsidR="00333AD2" w:rsidRPr="00333AD2" w:rsidRDefault="00333AD2" w:rsidP="00333AD2">
      <w:pPr>
        <w:pStyle w:val="ad"/>
        <w:spacing w:line="360" w:lineRule="auto"/>
        <w:ind w:left="0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- Схема протокола </w:t>
      </w:r>
      <w:r w:rsidRPr="00333AD2">
        <w:rPr>
          <w:rFonts w:ascii="Times New Roman" w:eastAsia="Times New Roman" w:hAnsi="Times New Roman" w:cs="Times New Roman"/>
          <w:sz w:val="28"/>
          <w:szCs w:val="28"/>
          <w:lang w:eastAsia="ru-RU"/>
        </w:rPr>
        <w:t>Диффи-Хеллмана</w:t>
      </w:r>
    </w:p>
    <w:p w14:paraId="15BAB6DB" w14:textId="77777777" w:rsidR="00054611" w:rsidRDefault="00054611" w:rsidP="00054611">
      <w:pPr>
        <w:pStyle w:val="ad"/>
        <w:tabs>
          <w:tab w:val="left" w:pos="1134"/>
        </w:tabs>
        <w:spacing w:after="0" w:line="360" w:lineRule="auto"/>
        <w:ind w:left="708" w:firstLine="1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t>Протокол Диффи–Хеллмана состоит из следующих операций (рис. 7.1):</w:t>
      </w:r>
    </w:p>
    <w:p w14:paraId="668DE9A6" w14:textId="77777777" w:rsidR="00054611" w:rsidRPr="00054611" w:rsidRDefault="00054611" w:rsidP="00054611">
      <w:pPr>
        <w:pStyle w:val="ad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01"/>
        </w:rPr>
        <w:lastRenderedPageBreak/>
        <w:t xml:space="preserve">Устанавливаются открытые параметры </w:t>
      </w:r>
      <w:r>
        <w:rPr>
          <w:rStyle w:val="fontstyle21"/>
        </w:rPr>
        <w:t>p</w:t>
      </w:r>
      <w:r>
        <w:rPr>
          <w:rStyle w:val="fontstyle01"/>
        </w:rPr>
        <w:t xml:space="preserve">, </w:t>
      </w:r>
      <w:r>
        <w:rPr>
          <w:rStyle w:val="fontstyle21"/>
        </w:rPr>
        <w:t>g</w:t>
      </w:r>
      <w:r>
        <w:rPr>
          <w:rStyle w:val="fontstyle01"/>
        </w:rPr>
        <w:t>:</w:t>
      </w:r>
    </w:p>
    <w:p w14:paraId="599F43FD" w14:textId="77777777" w:rsidR="00054611" w:rsidRDefault="00054611" w:rsidP="00054611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t xml:space="preserve">а) </w:t>
      </w:r>
      <w:r>
        <w:rPr>
          <w:rStyle w:val="fontstyle21"/>
        </w:rPr>
        <w:t xml:space="preserve">p – </w:t>
      </w:r>
      <w:r>
        <w:rPr>
          <w:rStyle w:val="fontstyle01"/>
        </w:rPr>
        <w:t>большое простое число порядка 300 десятичных цифр (1024 бит);</w:t>
      </w:r>
    </w:p>
    <w:p w14:paraId="011405F5" w14:textId="34E1E873" w:rsidR="00054611" w:rsidRPr="00054611" w:rsidRDefault="00054611" w:rsidP="00054611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01"/>
        </w:rPr>
        <w:t xml:space="preserve">б) </w:t>
      </w:r>
      <w:r>
        <w:rPr>
          <w:rStyle w:val="fontstyle21"/>
        </w:rPr>
        <w:t xml:space="preserve">g – </w:t>
      </w:r>
      <w:r>
        <w:rPr>
          <w:rStyle w:val="fontstyle01"/>
        </w:rPr>
        <w:t xml:space="preserve">первообразный корень по модулю </w:t>
      </w:r>
      <w:r>
        <w:rPr>
          <w:rStyle w:val="fontstyle21"/>
        </w:rPr>
        <w:t>p.</w:t>
      </w:r>
    </w:p>
    <w:p w14:paraId="492D4A7E" w14:textId="1C29C734" w:rsidR="00D57446" w:rsidRPr="00D57446" w:rsidRDefault="00054611" w:rsidP="00D57446">
      <w:pPr>
        <w:pStyle w:val="ad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01"/>
        </w:rPr>
        <w:t xml:space="preserve">Каждая из сторон генерирует закрытый ключ – большое число </w:t>
      </w:r>
      <w:r>
        <w:rPr>
          <w:rStyle w:val="fontstyle21"/>
        </w:rPr>
        <w:t xml:space="preserve">x </w:t>
      </w:r>
      <w:r>
        <w:rPr>
          <w:rStyle w:val="fontstyle01"/>
        </w:rPr>
        <w:t xml:space="preserve">и </w:t>
      </w:r>
      <w:r>
        <w:rPr>
          <w:rStyle w:val="fontstyle21"/>
        </w:rPr>
        <w:t>y</w:t>
      </w:r>
      <w:r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</w:r>
      <w:r>
        <w:rPr>
          <w:rStyle w:val="fontstyle01"/>
        </w:rPr>
        <w:t>соответственно.</w:t>
      </w:r>
    </w:p>
    <w:p w14:paraId="40B45A57" w14:textId="77777777" w:rsidR="00054611" w:rsidRPr="00054611" w:rsidRDefault="00054611" w:rsidP="00054611">
      <w:pPr>
        <w:pStyle w:val="ad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01"/>
        </w:rPr>
        <w:t>На каждой стороне вычисляется открытый ключ:</w:t>
      </w:r>
    </w:p>
    <w:p w14:paraId="625DABA1" w14:textId="77777777" w:rsidR="00054611" w:rsidRDefault="00054611" w:rsidP="00054611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Fonts w:ascii="TimesNewRomanPSMT" w:hAnsi="TimesNewRomanPSMT"/>
          <w:color w:val="000000"/>
          <w:sz w:val="28"/>
          <w:szCs w:val="28"/>
        </w:rPr>
      </w:pPr>
      <w:r>
        <w:rPr>
          <w:rStyle w:val="fontstyle01"/>
        </w:rPr>
        <w:t xml:space="preserve">а) </w:t>
      </w:r>
      <m:oMath>
        <m:sSub>
          <m:sSubPr>
            <m:ctrlPr>
              <w:rPr>
                <w:rFonts w:ascii="Cambria Math" w:eastAsia="Times New Roman" w:hAnsi="Cambria Math" w:cs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Cambria Math"/>
                <w:i/>
                <w:sz w:val="28"/>
                <w:szCs w:val="28"/>
                <w:vertAlign w:val="superscript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g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 w:eastAsia="ru-RU"/>
              </w:rPr>
            </m:ctrlPr>
          </m:e>
          <m:sup>
            <m:r>
              <w:rPr>
                <w:rFonts w:ascii="Cambria Math" w:eastAsia="Times New Roman" w:hAnsi="Cambria Math" w:cs="Cambria Math"/>
                <w:sz w:val="28"/>
                <w:szCs w:val="28"/>
                <w:vertAlign w:val="superscript"/>
                <w:lang w:val="en-US" w:eastAsia="ru-RU"/>
              </w:rPr>
              <m:t>x</m:t>
            </m:r>
          </m:sup>
        </m:sSup>
        <m:r>
          <w:rPr>
            <w:rFonts w:ascii="Cambria Math" w:eastAsia="Times New Roman" w:hAnsi="Cambria Math" w:cs="Cambria Math"/>
            <w:sz w:val="28"/>
            <w:szCs w:val="28"/>
            <w:lang w:eastAsia="ru-RU"/>
          </w:rPr>
          <m:t xml:space="preserve"> mod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Cambria Math"/>
            <w:sz w:val="28"/>
            <w:szCs w:val="28"/>
            <w:lang w:eastAsia="ru-RU"/>
          </w:rPr>
          <m:t>p</m:t>
        </m:r>
      </m:oMath>
      <w:r>
        <w:rPr>
          <w:rStyle w:val="fontstyle01"/>
        </w:rPr>
        <w:t>,</w:t>
      </w:r>
    </w:p>
    <w:p w14:paraId="252558A0" w14:textId="65720604" w:rsidR="00333AD2" w:rsidRPr="00054611" w:rsidRDefault="00054611" w:rsidP="00054611">
      <w:pPr>
        <w:pStyle w:val="ad"/>
        <w:tabs>
          <w:tab w:val="left" w:pos="1134"/>
        </w:tabs>
        <w:spacing w:after="0" w:line="360" w:lineRule="auto"/>
        <w:ind w:left="709"/>
        <w:jc w:val="both"/>
        <w:rPr>
          <w:rStyle w:val="fontstyle01"/>
          <w:rFonts w:ascii="Times New Roman" w:hAnsi="Times New Roman" w:cs="Times New Roman"/>
          <w:b/>
          <w:bCs/>
          <w:color w:val="auto"/>
        </w:rPr>
      </w:pPr>
      <w:r>
        <w:rPr>
          <w:rStyle w:val="fontstyle01"/>
        </w:rPr>
        <w:t xml:space="preserve">б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Cambria Math"/>
                <w:i/>
                <w:sz w:val="28"/>
                <w:szCs w:val="28"/>
                <w:vertAlign w:val="superscript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g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 w:eastAsia="ru-RU"/>
              </w:rPr>
            </m:ctrlPr>
          </m:e>
          <m:sup>
            <m:r>
              <w:rPr>
                <w:rFonts w:ascii="Cambria Math" w:eastAsia="Times New Roman" w:hAnsi="Cambria Math" w:cs="Cambria Math"/>
                <w:sz w:val="28"/>
                <w:szCs w:val="28"/>
                <w:vertAlign w:val="superscript"/>
                <w:lang w:eastAsia="ru-RU"/>
              </w:rPr>
              <m:t>y</m:t>
            </m:r>
          </m:sup>
        </m:sSup>
        <m:r>
          <w:rPr>
            <w:rFonts w:ascii="Cambria Math" w:eastAsia="Times New Roman" w:hAnsi="Cambria Math" w:cs="Cambria Math"/>
            <w:sz w:val="28"/>
            <w:szCs w:val="28"/>
            <w:lang w:eastAsia="ru-RU"/>
          </w:rPr>
          <m:t xml:space="preserve"> mod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Cambria Math"/>
            <w:sz w:val="28"/>
            <w:szCs w:val="28"/>
            <w:lang w:eastAsia="ru-RU"/>
          </w:rPr>
          <m:t>p</m:t>
        </m:r>
      </m:oMath>
      <w:r>
        <w:rPr>
          <w:rStyle w:val="fontstyle01"/>
        </w:rPr>
        <w:t>.</w:t>
      </w:r>
    </w:p>
    <w:p w14:paraId="6E2BFC73" w14:textId="3A73D91E" w:rsidR="00D57446" w:rsidRPr="007544B1" w:rsidRDefault="00054611" w:rsidP="007544B1">
      <w:pPr>
        <w:pStyle w:val="ad"/>
        <w:tabs>
          <w:tab w:val="left" w:pos="709"/>
        </w:tabs>
        <w:spacing w:after="0" w:line="360" w:lineRule="auto"/>
        <w:ind w:left="0" w:firstLine="709"/>
        <w:jc w:val="both"/>
        <w:rPr>
          <w:rFonts w:ascii="TimesNewRomanPS-ItalicMT" w:eastAsiaTheme="minorEastAsia" w:hAnsi="TimesNewRomanPS-ItalicMT"/>
          <w:sz w:val="28"/>
          <w:szCs w:val="28"/>
          <w:lang w:eastAsia="ru-RU"/>
        </w:rPr>
      </w:pPr>
      <w:r>
        <w:rPr>
          <w:rStyle w:val="fontstyle01"/>
        </w:rPr>
        <w:t xml:space="preserve">Стороны обмениваются открытыми ключами и вычисляют общие данные </w:t>
      </w:r>
      <w:r>
        <w:rPr>
          <w:rStyle w:val="fontstyle21"/>
        </w:rPr>
        <w:t xml:space="preserve">K </w:t>
      </w:r>
      <w:r>
        <w:rPr>
          <w:rStyle w:val="fontstyle01"/>
        </w:rPr>
        <w:t>для создания симметричного ключа</w:t>
      </w:r>
      <w:r>
        <w:rPr>
          <w:rStyle w:val="fontstyle21"/>
          <w:i w:val="0"/>
          <w:iCs w:val="0"/>
        </w:rPr>
        <w:t xml:space="preserve">: </w:t>
      </w:r>
      <m:oMath>
        <m:r>
          <w:rPr>
            <w:rFonts w:ascii="Cambria Math" w:eastAsia="Times New Roman" w:hAnsi="Cambria Math" w:cs="Cambria Math"/>
            <w:sz w:val="28"/>
            <w:szCs w:val="28"/>
            <w:lang w:eastAsia="ru-RU"/>
          </w:rPr>
          <m:t>K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szCs w:val="28"/>
                <w:vertAlign w:val="superscript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  <w:szCs w:val="28"/>
                <w:lang w:val="en-US" w:eastAsia="ru-RU"/>
              </w:rPr>
              <m:t>R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 w:eastAsia="ru-RU"/>
              </w:rPr>
            </m:ctrlPr>
          </m:e>
          <m:sub>
            <m: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2</m:t>
            </m:r>
            <m:ctrlPr>
              <w:rPr>
                <w:rFonts w:ascii="Cambria Math" w:eastAsia="Times New Roman" w:hAnsi="Cambria Math" w:cs="Cambria Math"/>
                <w:i/>
                <w:sz w:val="28"/>
                <w:szCs w:val="28"/>
                <w:lang w:val="en-US" w:eastAsia="ru-RU"/>
              </w:rPr>
            </m:ctrlPr>
          </m:sub>
          <m:sup>
            <m:r>
              <w:rPr>
                <w:rFonts w:ascii="Cambria Math" w:eastAsia="Times New Roman" w:hAnsi="Cambria Math" w:cs="Cambria Math"/>
                <w:sz w:val="28"/>
                <w:szCs w:val="28"/>
                <w:vertAlign w:val="superscript"/>
                <w:lang w:eastAsia="ru-RU"/>
              </w:rPr>
              <m:t>x</m:t>
            </m:r>
          </m:sup>
        </m:sSubSup>
        <m:r>
          <w:rPr>
            <w:rFonts w:ascii="Cambria Math" w:eastAsia="Times New Roman" w:hAnsi="Cambria Math" w:cs="Cambria Math"/>
            <w:sz w:val="28"/>
            <w:szCs w:val="28"/>
            <w:lang w:eastAsia="ru-RU"/>
          </w:rPr>
          <m:t xml:space="preserve"> mod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Cambria Math"/>
            <w:sz w:val="28"/>
            <w:szCs w:val="28"/>
            <w:lang w:eastAsia="ru-RU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= </m:t>
        </m:r>
        <m:sSubSup>
          <m:sSubSupPr>
            <m:ctrlPr>
              <w:rPr>
                <w:rFonts w:ascii="Cambria Math" w:eastAsia="Times New Roman" w:hAnsi="Cambria Math" w:cs="Cambria Math"/>
                <w:i/>
                <w:sz w:val="28"/>
                <w:szCs w:val="28"/>
                <w:vertAlign w:val="superscript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Cambria Math"/>
                <w:sz w:val="28"/>
                <w:szCs w:val="28"/>
                <w:lang w:eastAsia="ru-RU"/>
              </w:rPr>
              <m:t>R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GB"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vertAlign w:val="subscript"/>
                <w:lang w:eastAsia="ru-RU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vertAlign w:val="subscript"/>
                <w:lang w:val="en-GB" w:eastAsia="ru-RU"/>
              </w:rPr>
            </m:ctrlPr>
          </m:sub>
          <m:sup>
            <m:r>
              <w:rPr>
                <w:rFonts w:ascii="Cambria Math" w:eastAsia="Times New Roman" w:hAnsi="Cambria Math" w:cs="Cambria Math"/>
                <w:sz w:val="28"/>
                <w:szCs w:val="28"/>
                <w:vertAlign w:val="superscript"/>
                <w:lang w:eastAsia="ru-RU"/>
              </w:rPr>
              <m:t>y</m:t>
            </m:r>
          </m:sup>
        </m:sSubSup>
        <m:r>
          <w:rPr>
            <w:rFonts w:ascii="Cambria Math" w:eastAsia="Times New Roman" w:hAnsi="Cambria Math" w:cs="Cambria Math"/>
            <w:sz w:val="28"/>
            <w:szCs w:val="28"/>
            <w:lang w:eastAsia="ru-RU"/>
          </w:rPr>
          <m:t xml:space="preserve"> mod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  <m:r>
          <w:rPr>
            <w:rFonts w:ascii="Cambria Math" w:eastAsia="Times New Roman" w:hAnsi="Cambria Math" w:cs="Cambria Math"/>
            <w:sz w:val="28"/>
            <w:szCs w:val="28"/>
            <w:lang w:eastAsia="ru-RU"/>
          </w:rPr>
          <m:t>p</m:t>
        </m:r>
      </m:oMath>
      <w:r>
        <w:rPr>
          <w:rFonts w:ascii="TimesNewRomanPS-ItalicMT" w:eastAsiaTheme="minorEastAsia" w:hAnsi="TimesNewRomanPS-ItalicMT"/>
          <w:sz w:val="28"/>
          <w:szCs w:val="28"/>
          <w:lang w:eastAsia="ru-RU"/>
        </w:rPr>
        <w:t>.</w:t>
      </w:r>
    </w:p>
    <w:p w14:paraId="503C875F" w14:textId="53F5F99C" w:rsidR="003662D9" w:rsidRPr="003662D9" w:rsidRDefault="003662D9" w:rsidP="003662D9">
      <w:pPr>
        <w:pStyle w:val="Default"/>
        <w:numPr>
          <w:ilvl w:val="2"/>
          <w:numId w:val="22"/>
        </w:numPr>
        <w:spacing w:line="360" w:lineRule="auto"/>
        <w:jc w:val="both"/>
        <w:rPr>
          <w:b/>
          <w:color w:val="auto"/>
          <w:sz w:val="28"/>
          <w:szCs w:val="28"/>
        </w:rPr>
      </w:pPr>
      <w:r w:rsidRPr="003662D9">
        <w:rPr>
          <w:b/>
          <w:color w:val="auto"/>
          <w:sz w:val="28"/>
          <w:szCs w:val="28"/>
        </w:rPr>
        <w:t>Демонстрация работы протокола</w:t>
      </w:r>
    </w:p>
    <w:p w14:paraId="571BEC1B" w14:textId="5B4230B8" w:rsidR="000F2ADA" w:rsidRPr="000F2ADA" w:rsidRDefault="00D44556" w:rsidP="0005461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убличные параметры</w:t>
      </w:r>
      <w:r w:rsidR="000F2ADA">
        <w:rPr>
          <w:color w:val="auto"/>
          <w:sz w:val="28"/>
          <w:szCs w:val="28"/>
        </w:rPr>
        <w:t xml:space="preserve"> </w:t>
      </w:r>
      <w:r w:rsidR="000F2ADA" w:rsidRPr="000F2ADA">
        <w:rPr>
          <w:color w:val="auto"/>
          <w:sz w:val="28"/>
          <w:szCs w:val="28"/>
        </w:rPr>
        <w:t xml:space="preserve">автоматически генерируются генератором </w:t>
      </w:r>
      <w:r w:rsidR="000F2ADA">
        <w:rPr>
          <w:color w:val="auto"/>
          <w:sz w:val="28"/>
          <w:szCs w:val="28"/>
        </w:rPr>
        <w:t xml:space="preserve">с длиной </w:t>
      </w:r>
      <w:r w:rsidR="00D57446">
        <w:rPr>
          <w:color w:val="auto"/>
          <w:sz w:val="28"/>
          <w:szCs w:val="28"/>
        </w:rPr>
        <w:t>56</w:t>
      </w:r>
      <w:r w:rsidR="000F2ADA">
        <w:rPr>
          <w:color w:val="auto"/>
          <w:sz w:val="28"/>
          <w:szCs w:val="28"/>
        </w:rPr>
        <w:t xml:space="preserve"> бит</w:t>
      </w:r>
      <w:r w:rsidR="000F2ADA" w:rsidRPr="000F2ADA">
        <w:rPr>
          <w:color w:val="auto"/>
          <w:sz w:val="28"/>
          <w:szCs w:val="28"/>
        </w:rPr>
        <w:t>:</w:t>
      </w:r>
    </w:p>
    <w:p w14:paraId="1A9E1409" w14:textId="3A1B20C8" w:rsidR="000F2ADA" w:rsidRPr="000F2ADA" w:rsidRDefault="000F2ADA" w:rsidP="0005461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</w:rPr>
          <m:t>p=</m:t>
        </m:r>
        <m:r>
          <w:rPr>
            <w:rFonts w:ascii="Cambria Math" w:hAnsi="Cambria Math"/>
            <w:color w:val="auto"/>
            <w:sz w:val="28"/>
            <w:szCs w:val="28"/>
          </w:rPr>
          <m:t>78774425755274699</m:t>
        </m:r>
      </m:oMath>
      <w:r w:rsidRPr="000F2ADA">
        <w:rPr>
          <w:color w:val="auto"/>
          <w:sz w:val="28"/>
          <w:szCs w:val="28"/>
        </w:rPr>
        <w:t xml:space="preserve">, </w:t>
      </w:r>
      <m:oMath>
        <m:r>
          <w:rPr>
            <w:rFonts w:ascii="Cambria Math" w:hAnsi="Cambria Math"/>
            <w:color w:val="auto"/>
            <w:sz w:val="28"/>
            <w:szCs w:val="28"/>
            <w:lang w:val="en-US"/>
          </w:rPr>
          <m:t>g</m:t>
        </m:r>
        <m:r>
          <w:rPr>
            <w:rFonts w:ascii="Cambria Math" w:hAnsi="Cambria Math"/>
            <w:color w:val="auto"/>
            <w:sz w:val="28"/>
            <w:szCs w:val="28"/>
          </w:rPr>
          <m:t>=</m:t>
        </m:r>
        <m:r>
          <w:rPr>
            <w:rFonts w:ascii="Cambria Math" w:hAnsi="Cambria Math"/>
            <w:color w:val="auto"/>
            <w:sz w:val="28"/>
            <w:szCs w:val="28"/>
          </w:rPr>
          <m:t>25044468145950442</m:t>
        </m:r>
      </m:oMath>
      <w:r w:rsidRPr="000F2ADA">
        <w:rPr>
          <w:color w:val="auto"/>
          <w:sz w:val="28"/>
          <w:szCs w:val="28"/>
        </w:rPr>
        <w:t>;</w:t>
      </w:r>
    </w:p>
    <w:p w14:paraId="2A4A2F4C" w14:textId="1A89D7B8" w:rsidR="000F2ADA" w:rsidRDefault="000F2ADA" w:rsidP="0005461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</w:rPr>
          <m:t>x=</m:t>
        </m:r>
        <m:r>
          <w:rPr>
            <w:rFonts w:ascii="Cambria Math" w:hAnsi="Cambria Math"/>
            <w:color w:val="auto"/>
            <w:sz w:val="28"/>
            <w:szCs w:val="28"/>
          </w:rPr>
          <m:t>58841441568987774</m:t>
        </m:r>
      </m:oMath>
      <w:r w:rsidRPr="000F2ADA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  <w:lang w:val="en-US"/>
        </w:rPr>
        <w:t>y</w:t>
      </w:r>
      <w:r w:rsidRPr="000F2ADA">
        <w:rPr>
          <w:color w:val="auto"/>
          <w:sz w:val="28"/>
          <w:szCs w:val="28"/>
        </w:rPr>
        <w:t xml:space="preserve"> = </w:t>
      </w:r>
      <w:r w:rsidR="00CC0119" w:rsidRPr="00CC0119">
        <w:rPr>
          <w:color w:val="auto"/>
          <w:sz w:val="28"/>
          <w:szCs w:val="28"/>
        </w:rPr>
        <w:t>58968417830920481</w:t>
      </w:r>
      <w:r w:rsidRPr="000F2ADA">
        <w:rPr>
          <w:color w:val="auto"/>
          <w:sz w:val="28"/>
          <w:szCs w:val="28"/>
        </w:rPr>
        <w:t>.</w:t>
      </w:r>
    </w:p>
    <w:p w14:paraId="2291DE43" w14:textId="118FCC0F" w:rsidR="000F2ADA" w:rsidRDefault="000F2ADA" w:rsidP="00054611">
      <w:pPr>
        <w:pStyle w:val="Default"/>
        <w:spacing w:line="360" w:lineRule="auto"/>
        <w:ind w:firstLine="708"/>
        <w:jc w:val="both"/>
        <w:rPr>
          <w:rStyle w:val="fontstyle01"/>
        </w:rPr>
      </w:pPr>
      <w:r>
        <w:rPr>
          <w:rStyle w:val="fontstyle01"/>
        </w:rPr>
        <w:t>На каждой стороне вычисляется открытый ключ:</w:t>
      </w:r>
    </w:p>
    <w:p w14:paraId="6E3437E3" w14:textId="10E4FE00" w:rsidR="000F2ADA" w:rsidRDefault="002157DB" w:rsidP="00054611">
      <w:pPr>
        <w:pStyle w:val="Default"/>
        <w:spacing w:line="360" w:lineRule="auto"/>
        <w:ind w:firstLine="708"/>
        <w:jc w:val="both"/>
        <w:rPr>
          <w:color w:val="auto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r>
          <w:rPr>
            <w:rFonts w:ascii="Cambria Math" w:hAnsi="Cambria Math"/>
            <w:color w:val="auto"/>
            <w:sz w:val="28"/>
            <w:szCs w:val="28"/>
          </w:rPr>
          <m:t>72408097483342572</m:t>
        </m:r>
      </m:oMath>
      <w:r w:rsidR="000F2ADA" w:rsidRPr="000F2ADA">
        <w:rPr>
          <w:color w:val="auto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auto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color w:val="auto"/>
            <w:sz w:val="28"/>
            <w:szCs w:val="28"/>
          </w:rPr>
          <m:t>=</m:t>
        </m:r>
        <m:r>
          <w:rPr>
            <w:rFonts w:ascii="Cambria Math" w:hAnsi="Cambria Math"/>
            <w:color w:val="auto"/>
            <w:sz w:val="28"/>
            <w:szCs w:val="28"/>
          </w:rPr>
          <m:t>20337679304053212</m:t>
        </m:r>
      </m:oMath>
      <w:r w:rsidR="000F2ADA" w:rsidRPr="000F2ADA">
        <w:rPr>
          <w:color w:val="auto"/>
          <w:sz w:val="28"/>
          <w:szCs w:val="28"/>
        </w:rPr>
        <w:t>.</w:t>
      </w:r>
    </w:p>
    <w:p w14:paraId="79AA1CFE" w14:textId="445A402F" w:rsidR="000F2ADA" w:rsidRDefault="00591D27" w:rsidP="00054611">
      <w:pPr>
        <w:pStyle w:val="Default"/>
        <w:spacing w:line="360" w:lineRule="auto"/>
        <w:ind w:firstLine="708"/>
        <w:jc w:val="both"/>
        <w:rPr>
          <w:iCs/>
          <w:color w:val="auto"/>
          <w:sz w:val="28"/>
          <w:szCs w:val="28"/>
        </w:rPr>
      </w:pPr>
      <w:r w:rsidRPr="00591D27">
        <w:rPr>
          <w:iCs/>
          <w:color w:val="auto"/>
          <w:sz w:val="28"/>
          <w:szCs w:val="28"/>
        </w:rPr>
        <w:t>И на последнем шаге генерируем симметричный ключ</w:t>
      </w:r>
      <w:r>
        <w:rPr>
          <w:iCs/>
          <w:color w:val="auto"/>
          <w:sz w:val="28"/>
          <w:szCs w:val="28"/>
        </w:rPr>
        <w:t>:</w:t>
      </w:r>
    </w:p>
    <w:p w14:paraId="716F35E7" w14:textId="7D5077E7" w:rsidR="00591D27" w:rsidRPr="000F2ADA" w:rsidRDefault="00591D27" w:rsidP="00054611">
      <w:pPr>
        <w:pStyle w:val="Default"/>
        <w:spacing w:line="360" w:lineRule="auto"/>
        <w:ind w:firstLine="708"/>
        <w:jc w:val="both"/>
        <w:rPr>
          <w:iCs/>
          <w:color w:val="auto"/>
          <w:sz w:val="28"/>
          <w:szCs w:val="28"/>
        </w:rPr>
      </w:pPr>
      <m:oMath>
        <m:r>
          <w:rPr>
            <w:rFonts w:ascii="Cambria Math" w:hAnsi="Cambria Math" w:cs="Cambria Math"/>
            <w:sz w:val="28"/>
            <w:szCs w:val="28"/>
          </w:rPr>
          <m:t>K</m:t>
        </m:r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Cambria Math"/>
                <w:i/>
                <w:sz w:val="28"/>
                <w:szCs w:val="28"/>
                <w:vertAlign w:val="superscript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sub>
          <m:sup>
            <m:r>
              <w:rPr>
                <w:rFonts w:ascii="Cambria Math" w:hAnsi="Cambria Math" w:cs="Cambria Math"/>
                <w:sz w:val="28"/>
                <w:szCs w:val="28"/>
                <w:vertAlign w:val="superscript"/>
              </w:rPr>
              <m:t>x</m:t>
            </m:r>
          </m:sup>
        </m:sSubSup>
        <m:r>
          <w:rPr>
            <w:rFonts w:ascii="Cambria Math" w:hAnsi="Cambria Math" w:cs="Cambria Math"/>
            <w:sz w:val="28"/>
            <w:szCs w:val="28"/>
          </w:rPr>
          <m:t xml:space="preserve"> 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>p</m:t>
        </m:r>
        <m:r>
          <w:rPr>
            <w:rFonts w:ascii="Cambria Math" w:hAnsi="Cambria Math"/>
            <w:sz w:val="28"/>
            <w:szCs w:val="28"/>
          </w:rPr>
          <m:t xml:space="preserve"> = </m:t>
        </m:r>
        <m:sSubSup>
          <m:sSubSupPr>
            <m:ctrlPr>
              <w:rPr>
                <w:rFonts w:ascii="Cambria Math" w:hAnsi="Cambria Math" w:cs="Cambria Math"/>
                <w:i/>
                <w:sz w:val="28"/>
                <w:szCs w:val="28"/>
                <w:vertAlign w:val="superscript"/>
              </w:rPr>
            </m:ctrlPr>
          </m:sSubSupPr>
          <m:e>
            <m:r>
              <w:rPr>
                <w:rFonts w:ascii="Cambria Math" w:hAnsi="Cambria Math" w:cs="Cambria Math"/>
                <w:sz w:val="28"/>
                <w:szCs w:val="28"/>
              </w:rPr>
              <m:t>R</m:t>
            </m: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GB"/>
              </w:rPr>
            </m:ctrlPr>
          </m:sub>
          <m:sup>
            <m:r>
              <w:rPr>
                <w:rFonts w:ascii="Cambria Math" w:hAnsi="Cambria Math" w:cs="Cambria Math"/>
                <w:sz w:val="28"/>
                <w:szCs w:val="28"/>
                <w:vertAlign w:val="superscript"/>
              </w:rPr>
              <m:t>y</m:t>
            </m:r>
          </m:sup>
        </m:sSubSup>
        <m:r>
          <w:rPr>
            <w:rFonts w:ascii="Cambria Math" w:hAnsi="Cambria Math" w:cs="Cambria Math"/>
            <w:sz w:val="28"/>
            <w:szCs w:val="28"/>
          </w:rPr>
          <m:t xml:space="preserve"> mod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sz w:val="28"/>
            <w:szCs w:val="28"/>
          </w:rPr>
          <m:t xml:space="preserve">p= </m:t>
        </m:r>
        <m:r>
          <w:rPr>
            <w:rFonts w:ascii="Cambria Math" w:hAnsi="Cambria Math" w:cs="Cambria Math"/>
            <w:sz w:val="28"/>
            <w:szCs w:val="28"/>
          </w:rPr>
          <m:t>563188396319348</m:t>
        </m:r>
      </m:oMath>
      <w:r>
        <w:rPr>
          <w:sz w:val="28"/>
          <w:szCs w:val="28"/>
        </w:rPr>
        <w:t>.</w:t>
      </w:r>
    </w:p>
    <w:p w14:paraId="69C3DE0D" w14:textId="38511BA3" w:rsidR="006E789A" w:rsidRPr="00333AD2" w:rsidRDefault="002157DB" w:rsidP="00054611">
      <w:pPr>
        <w:pStyle w:val="Default"/>
        <w:spacing w:line="360" w:lineRule="auto"/>
        <w:ind w:firstLine="708"/>
        <w:jc w:val="both"/>
        <w:rPr>
          <w:b/>
          <w:sz w:val="28"/>
          <w:szCs w:val="28"/>
        </w:rPr>
      </w:pPr>
      <w:r w:rsidRPr="00333AD2">
        <w:rPr>
          <w:color w:val="auto"/>
          <w:sz w:val="28"/>
          <w:szCs w:val="28"/>
        </w:rPr>
        <w:t xml:space="preserve">Схема протокола, реализованная в </w:t>
      </w:r>
      <w:proofErr w:type="spellStart"/>
      <w:r w:rsidRPr="00333AD2">
        <w:rPr>
          <w:color w:val="auto"/>
          <w:sz w:val="28"/>
          <w:szCs w:val="28"/>
          <w:lang w:val="en-US"/>
        </w:rPr>
        <w:t>Cryptool</w:t>
      </w:r>
      <w:proofErr w:type="spellEnd"/>
    </w:p>
    <w:p w14:paraId="1A2A9B7A" w14:textId="7ECF37C0" w:rsidR="006E789A" w:rsidRPr="00333AD2" w:rsidRDefault="00CC0119" w:rsidP="00591D27">
      <w:pPr>
        <w:pStyle w:val="Default"/>
        <w:spacing w:line="360" w:lineRule="auto"/>
        <w:ind w:firstLine="709"/>
        <w:jc w:val="center"/>
        <w:rPr>
          <w:b/>
          <w:sz w:val="28"/>
          <w:szCs w:val="28"/>
        </w:rPr>
      </w:pPr>
      <w:r w:rsidRPr="00CC0119">
        <w:rPr>
          <w:b/>
          <w:sz w:val="28"/>
          <w:szCs w:val="28"/>
        </w:rPr>
        <w:lastRenderedPageBreak/>
        <w:drawing>
          <wp:inline distT="0" distB="0" distL="0" distR="0" wp14:anchorId="6E9ACD9D" wp14:editId="1213842A">
            <wp:extent cx="5765165" cy="4298604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9372" cy="430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0CC1" w14:textId="16BFE775" w:rsidR="006E789A" w:rsidRPr="00CC0119" w:rsidRDefault="002157DB" w:rsidP="00591D27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33AD2">
        <w:rPr>
          <w:rFonts w:ascii="Times New Roman" w:hAnsi="Times New Roman" w:cs="Times New Roman"/>
          <w:iCs/>
          <w:sz w:val="28"/>
          <w:szCs w:val="28"/>
          <w:lang w:val="ru-RU"/>
        </w:rPr>
        <w:t>Рисунок</w:t>
      </w:r>
      <w:r w:rsidRPr="00333A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91D27" w:rsidRPr="00591D27">
        <w:rPr>
          <w:rFonts w:ascii="Times New Roman" w:hAnsi="Times New Roman" w:cs="Times New Roman"/>
          <w:iCs/>
          <w:sz w:val="28"/>
          <w:szCs w:val="28"/>
          <w:lang w:val="en-GB"/>
        </w:rPr>
        <w:t xml:space="preserve">2 </w:t>
      </w:r>
      <w:r w:rsidR="00591D27">
        <w:rPr>
          <w:rFonts w:ascii="Times New Roman" w:hAnsi="Times New Roman" w:cs="Times New Roman"/>
          <w:iCs/>
          <w:sz w:val="28"/>
          <w:szCs w:val="28"/>
          <w:lang w:val="en-GB"/>
        </w:rPr>
        <w:t>–</w:t>
      </w:r>
      <w:r w:rsidR="00CC0119" w:rsidRPr="00CC01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CC0119">
        <w:rPr>
          <w:rFonts w:ascii="Times New Roman" w:hAnsi="Times New Roman" w:cs="Times New Roman"/>
          <w:iCs/>
          <w:sz w:val="28"/>
          <w:szCs w:val="28"/>
          <w:lang w:val="ru-RU"/>
        </w:rPr>
        <w:t>Окно</w:t>
      </w:r>
      <w:r w:rsidR="00CC0119" w:rsidRPr="00CC0119">
        <w:rPr>
          <w:rFonts w:ascii="Times New Roman" w:hAnsi="Times New Roman" w:cs="Times New Roman"/>
          <w:iCs/>
          <w:sz w:val="28"/>
          <w:szCs w:val="28"/>
        </w:rPr>
        <w:t xml:space="preserve"> «</w:t>
      </w:r>
      <w:proofErr w:type="spellStart"/>
      <w:r w:rsidRPr="00333AD2">
        <w:rPr>
          <w:rFonts w:ascii="Times New Roman" w:hAnsi="Times New Roman" w:cs="Times New Roman"/>
          <w:iCs/>
          <w:sz w:val="28"/>
          <w:szCs w:val="28"/>
        </w:rPr>
        <w:t>Diffie</w:t>
      </w:r>
      <w:proofErr w:type="spellEnd"/>
      <w:r w:rsidRPr="00333AD2">
        <w:rPr>
          <w:rFonts w:ascii="Times New Roman" w:hAnsi="Times New Roman" w:cs="Times New Roman"/>
          <w:iCs/>
          <w:sz w:val="28"/>
          <w:szCs w:val="28"/>
        </w:rPr>
        <w:t>-Hellman demonstration</w:t>
      </w:r>
      <w:r w:rsidR="00CC0119" w:rsidRPr="00CC0119">
        <w:rPr>
          <w:rFonts w:ascii="Times New Roman" w:hAnsi="Times New Roman" w:cs="Times New Roman"/>
          <w:iCs/>
          <w:sz w:val="28"/>
          <w:szCs w:val="28"/>
        </w:rPr>
        <w:t>»</w:t>
      </w:r>
    </w:p>
    <w:p w14:paraId="433D0954" w14:textId="136EDD20" w:rsidR="006E789A" w:rsidRPr="00333AD2" w:rsidRDefault="00CC0119" w:rsidP="00591D27">
      <w:pPr>
        <w:tabs>
          <w:tab w:val="left" w:pos="72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C011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F25C748" wp14:editId="0A79EB21">
            <wp:extent cx="5688724" cy="5576000"/>
            <wp:effectExtent l="0" t="0" r="762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2722" cy="558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812B" w14:textId="01E526B8" w:rsidR="006E789A" w:rsidRDefault="002157DB" w:rsidP="00640736">
      <w:pPr>
        <w:tabs>
          <w:tab w:val="left" w:pos="720"/>
        </w:tabs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33AD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унок </w:t>
      </w:r>
      <w:r w:rsidR="00591D2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3 – </w:t>
      </w:r>
      <w:r w:rsidRPr="00333AD2">
        <w:rPr>
          <w:rFonts w:ascii="Times New Roman" w:hAnsi="Times New Roman" w:cs="Times New Roman"/>
          <w:iCs/>
          <w:sz w:val="28"/>
          <w:szCs w:val="28"/>
          <w:lang w:val="ru-RU"/>
        </w:rPr>
        <w:t>Лог-файл</w:t>
      </w:r>
      <w:r w:rsidR="00591D27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токола </w:t>
      </w:r>
      <w:proofErr w:type="spellStart"/>
      <w:r w:rsidR="00591D27" w:rsidRPr="00333AD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ффи-Хеллмана</w:t>
      </w:r>
      <w:proofErr w:type="spellEnd"/>
    </w:p>
    <w:p w14:paraId="4F0B03D6" w14:textId="5C2E1968" w:rsidR="007544B1" w:rsidRPr="007544B1" w:rsidRDefault="007544B1" w:rsidP="007544B1">
      <w:pPr>
        <w:pStyle w:val="ad"/>
        <w:numPr>
          <w:ilvl w:val="2"/>
          <w:numId w:val="22"/>
        </w:numPr>
        <w:tabs>
          <w:tab w:val="left" w:pos="720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544B1">
        <w:rPr>
          <w:rFonts w:ascii="Times New Roman" w:hAnsi="Times New Roman" w:cs="Times New Roman"/>
          <w:b/>
          <w:sz w:val="28"/>
          <w:szCs w:val="28"/>
        </w:rPr>
        <w:t>Таблица соответствия демонстрации протокола и параметров протокола</w:t>
      </w:r>
    </w:p>
    <w:p w14:paraId="6F91872A" w14:textId="3DA327A7" w:rsidR="007544B1" w:rsidRDefault="007544B1" w:rsidP="007544B1">
      <w:pPr>
        <w:pStyle w:val="ad"/>
        <w:tabs>
          <w:tab w:val="left" w:pos="72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Соответствие параметров</w:t>
      </w:r>
    </w:p>
    <w:tbl>
      <w:tblPr>
        <w:tblStyle w:val="af9"/>
        <w:tblW w:w="7944" w:type="dxa"/>
        <w:jc w:val="center"/>
        <w:tblLayout w:type="fixed"/>
        <w:tblLook w:val="04A0" w:firstRow="1" w:lastRow="0" w:firstColumn="1" w:lastColumn="0" w:noHBand="0" w:noVBand="1"/>
      </w:tblPr>
      <w:tblGrid>
        <w:gridCol w:w="3681"/>
        <w:gridCol w:w="4263"/>
      </w:tblGrid>
      <w:tr w:rsidR="007544B1" w:rsidRPr="00333AD2" w14:paraId="5DE9F6F2" w14:textId="77777777" w:rsidTr="00066B4D">
        <w:trPr>
          <w:jc w:val="center"/>
        </w:trPr>
        <w:tc>
          <w:tcPr>
            <w:tcW w:w="3681" w:type="dxa"/>
          </w:tcPr>
          <w:p w14:paraId="632C49DE" w14:textId="77777777" w:rsidR="007544B1" w:rsidRPr="00333AD2" w:rsidRDefault="007544B1" w:rsidP="00066B4D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  <w:proofErr w:type="spellEnd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протокола</w:t>
            </w:r>
            <w:proofErr w:type="spellEnd"/>
          </w:p>
        </w:tc>
        <w:tc>
          <w:tcPr>
            <w:tcW w:w="4263" w:type="dxa"/>
          </w:tcPr>
          <w:p w14:paraId="351ABDA3" w14:textId="77777777" w:rsidR="007544B1" w:rsidRPr="00333AD2" w:rsidRDefault="007544B1" w:rsidP="00066B4D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Cryptool</w:t>
            </w:r>
            <w:proofErr w:type="spellEnd"/>
          </w:p>
        </w:tc>
      </w:tr>
      <w:tr w:rsidR="007544B1" w:rsidRPr="00333AD2" w14:paraId="2240AE9B" w14:textId="77777777" w:rsidTr="00066B4D">
        <w:trPr>
          <w:jc w:val="center"/>
        </w:trPr>
        <w:tc>
          <w:tcPr>
            <w:tcW w:w="3681" w:type="dxa"/>
          </w:tcPr>
          <w:p w14:paraId="73B38EDB" w14:textId="77777777" w:rsidR="007544B1" w:rsidRPr="00333AD2" w:rsidRDefault="007544B1" w:rsidP="00066B4D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Открытые</w:t>
            </w:r>
            <w:proofErr w:type="spellEnd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proofErr w:type="spellEnd"/>
          </w:p>
        </w:tc>
        <w:tc>
          <w:tcPr>
            <w:tcW w:w="4263" w:type="dxa"/>
          </w:tcPr>
          <w:p w14:paraId="4A7C6BCF" w14:textId="77777777" w:rsidR="007544B1" w:rsidRPr="00333AD2" w:rsidRDefault="007544B1" w:rsidP="00066B4D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p, g</w:t>
            </w:r>
          </w:p>
        </w:tc>
      </w:tr>
      <w:tr w:rsidR="007544B1" w:rsidRPr="00333AD2" w14:paraId="08BE3807" w14:textId="77777777" w:rsidTr="00066B4D">
        <w:trPr>
          <w:jc w:val="center"/>
        </w:trPr>
        <w:tc>
          <w:tcPr>
            <w:tcW w:w="3681" w:type="dxa"/>
          </w:tcPr>
          <w:p w14:paraId="267731F3" w14:textId="77777777" w:rsidR="007544B1" w:rsidRPr="00333AD2" w:rsidRDefault="007544B1" w:rsidP="00066B4D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Открытый</w:t>
            </w:r>
            <w:proofErr w:type="spellEnd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4263" w:type="dxa"/>
          </w:tcPr>
          <w:p w14:paraId="45C3EF40" w14:textId="77777777" w:rsidR="007544B1" w:rsidRPr="00333AD2" w:rsidRDefault="007544B1" w:rsidP="00066B4D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mbria Math"/>
                      <w:sz w:val="28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ru-RU" w:eastAsia="ru-RU"/>
                    </w:rPr>
                    <m:t>1</m:t>
                  </m:r>
                </m:sub>
              </m:sSub>
            </m:oMath>
            <w:r w:rsidRPr="00333AD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ru-RU" w:eastAsia="ru-RU"/>
                    </w:rPr>
                    <m:t>2</m:t>
                  </m:r>
                </m:sub>
              </m:sSub>
            </m:oMath>
          </w:p>
        </w:tc>
      </w:tr>
      <w:tr w:rsidR="007544B1" w:rsidRPr="00333AD2" w14:paraId="470D1767" w14:textId="77777777" w:rsidTr="00066B4D">
        <w:trPr>
          <w:jc w:val="center"/>
        </w:trPr>
        <w:tc>
          <w:tcPr>
            <w:tcW w:w="3681" w:type="dxa"/>
          </w:tcPr>
          <w:p w14:paraId="04782CDA" w14:textId="77777777" w:rsidR="007544B1" w:rsidRPr="00333AD2" w:rsidRDefault="007544B1" w:rsidP="00066B4D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Секрет</w:t>
            </w:r>
            <w:proofErr w:type="spellEnd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Закрытый</w:t>
            </w:r>
            <w:proofErr w:type="spellEnd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263" w:type="dxa"/>
          </w:tcPr>
          <w:p w14:paraId="115D658A" w14:textId="77777777" w:rsidR="007544B1" w:rsidRPr="00333AD2" w:rsidRDefault="007544B1" w:rsidP="00066B4D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333A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7544B1" w:rsidRPr="00333AD2" w14:paraId="69A0859F" w14:textId="77777777" w:rsidTr="00066B4D">
        <w:trPr>
          <w:jc w:val="center"/>
        </w:trPr>
        <w:tc>
          <w:tcPr>
            <w:tcW w:w="3681" w:type="dxa"/>
          </w:tcPr>
          <w:p w14:paraId="5C47B411" w14:textId="77777777" w:rsidR="007544B1" w:rsidRPr="00333AD2" w:rsidRDefault="007544B1" w:rsidP="00066B4D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Общий</w:t>
            </w:r>
            <w:proofErr w:type="spellEnd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секретный</w:t>
            </w:r>
            <w:proofErr w:type="spellEnd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proofErr w:type="spellEnd"/>
          </w:p>
        </w:tc>
        <w:tc>
          <w:tcPr>
            <w:tcW w:w="4263" w:type="dxa"/>
          </w:tcPr>
          <w:p w14:paraId="45D3CE5C" w14:textId="77777777" w:rsidR="007544B1" w:rsidRPr="00333AD2" w:rsidRDefault="007544B1" w:rsidP="00066B4D">
            <w:pPr>
              <w:spacing w:line="360" w:lineRule="auto"/>
              <w:ind w:firstLine="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</w:tbl>
    <w:p w14:paraId="373501FE" w14:textId="77777777" w:rsidR="007544B1" w:rsidRPr="007544B1" w:rsidRDefault="007544B1" w:rsidP="007544B1">
      <w:pPr>
        <w:pStyle w:val="ad"/>
        <w:tabs>
          <w:tab w:val="left" w:pos="7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7E2FBF" w14:textId="11B67566" w:rsidR="00233513" w:rsidRPr="00233513" w:rsidRDefault="00233513" w:rsidP="00233513">
      <w:pPr>
        <w:pStyle w:val="ad"/>
        <w:numPr>
          <w:ilvl w:val="2"/>
          <w:numId w:val="22"/>
        </w:numPr>
        <w:tabs>
          <w:tab w:val="left" w:pos="630"/>
        </w:tabs>
        <w:spacing w:line="360" w:lineRule="auto"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eastAsia="zh-CN"/>
        </w:rPr>
        <w:t>Исходный, зашифрованный и расшифрованный тексты</w:t>
      </w:r>
    </w:p>
    <w:p w14:paraId="0CAE5969" w14:textId="0DC3180C" w:rsidR="006E789A" w:rsidRDefault="002157DB" w:rsidP="00333AD2">
      <w:pPr>
        <w:tabs>
          <w:tab w:val="left" w:pos="6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3AD2">
        <w:rPr>
          <w:rFonts w:ascii="Times New Roman" w:hAnsi="Times New Roman" w:cs="Times New Roman"/>
          <w:sz w:val="28"/>
          <w:szCs w:val="28"/>
          <w:lang w:val="ru-RU"/>
        </w:rPr>
        <w:lastRenderedPageBreak/>
        <w:t>Д</w:t>
      </w:r>
      <w:r w:rsidRPr="00333AD2">
        <w:rPr>
          <w:rFonts w:ascii="Times New Roman" w:hAnsi="Times New Roman" w:cs="Times New Roman"/>
          <w:sz w:val="28"/>
          <w:szCs w:val="28"/>
          <w:lang w:val="ru-RU"/>
        </w:rPr>
        <w:t xml:space="preserve">ля шифровки сообщения был использован шифр </w:t>
      </w:r>
      <w:r w:rsidRPr="00333AD2">
        <w:rPr>
          <w:rFonts w:ascii="Times New Roman" w:hAnsi="Times New Roman" w:cs="Times New Roman"/>
          <w:sz w:val="28"/>
          <w:szCs w:val="28"/>
        </w:rPr>
        <w:t>DES</w:t>
      </w:r>
      <w:r w:rsidRPr="00333AD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33AD2">
        <w:rPr>
          <w:rFonts w:ascii="Times New Roman" w:hAnsi="Times New Roman" w:cs="Times New Roman"/>
          <w:sz w:val="28"/>
          <w:szCs w:val="28"/>
        </w:rPr>
        <w:t>ECB</w:t>
      </w:r>
      <w:r w:rsidRPr="00333AD2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D542DB2" w14:textId="440DE04B" w:rsidR="00640736" w:rsidRPr="00D15321" w:rsidRDefault="00640736" w:rsidP="00333AD2">
      <w:pPr>
        <w:tabs>
          <w:tab w:val="left" w:pos="63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Cambria Math"/>
            <w:sz w:val="28"/>
            <w:szCs w:val="28"/>
            <w:lang w:eastAsia="ru-RU"/>
          </w:rPr>
          <m:t>K</m:t>
        </m:r>
        <m:r>
          <w:rPr>
            <w:rFonts w:ascii="Cambria Math" w:eastAsia="Times New Roman" w:hAnsi="Cambria Math" w:cs="Times New Roman"/>
            <w:sz w:val="28"/>
            <w:szCs w:val="28"/>
            <w:lang w:val="ru-RU" w:eastAsia="ru-RU"/>
          </w:rPr>
          <m:t>=</m:t>
        </m:r>
        <m:r>
          <w:rPr>
            <w:rFonts w:ascii="Cambria Math" w:hAnsi="Cambria Math" w:cs="Cambria Math"/>
            <w:sz w:val="28"/>
            <w:szCs w:val="28"/>
            <w:lang w:val="ru-RU"/>
          </w:rPr>
          <m:t>563188396319348</m:t>
        </m:r>
        <m:r>
          <w:rPr>
            <w:rFonts w:ascii="Cambria Math" w:hAnsi="Cambria Math" w:cs="Cambria Math"/>
            <w:sz w:val="28"/>
            <w:szCs w:val="28"/>
            <w:lang w:val="ru-RU"/>
          </w:rPr>
          <m:t>=</m:t>
        </m:r>
        <m:r>
          <w:rPr>
            <w:rFonts w:ascii="Cambria Math" w:hAnsi="Cambria Math" w:cs="Cambria Math"/>
            <w:sz w:val="28"/>
            <w:szCs w:val="28"/>
          </w:rPr>
          <m:t>02 00 37 84 4D E2 74</m:t>
        </m:r>
      </m:oMath>
      <w:r w:rsidRPr="00D153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A8D4BC" w14:textId="77777777" w:rsidR="006E789A" w:rsidRPr="00333AD2" w:rsidRDefault="002157DB" w:rsidP="00333AD2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3AD2">
        <w:rPr>
          <w:rFonts w:ascii="Times New Roman" w:hAnsi="Times New Roman" w:cs="Times New Roman"/>
          <w:sz w:val="28"/>
          <w:szCs w:val="28"/>
          <w:lang w:val="ru-RU"/>
        </w:rPr>
        <w:t>Результаты шифровки и дешифровки приведены на Рисунке 4.</w:t>
      </w:r>
    </w:p>
    <w:p w14:paraId="42F5DDA1" w14:textId="50D38821" w:rsidR="006E789A" w:rsidRPr="00333AD2" w:rsidRDefault="00E350AF" w:rsidP="00640736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350AF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E1A3B9E" wp14:editId="2F6E103D">
            <wp:extent cx="4770533" cy="458763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A64C" w14:textId="713244EC" w:rsidR="006E789A" w:rsidRPr="00640736" w:rsidRDefault="002157DB" w:rsidP="00640736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333AD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Рисунок </w:t>
      </w:r>
      <w:r w:rsidR="00640736" w:rsidRPr="00E350AF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4 – </w:t>
      </w:r>
      <w:r w:rsidRPr="00333AD2">
        <w:rPr>
          <w:rFonts w:ascii="Times New Roman" w:hAnsi="Times New Roman" w:cs="Times New Roman"/>
          <w:iCs/>
          <w:sz w:val="28"/>
          <w:szCs w:val="28"/>
          <w:lang w:val="ru-RU"/>
        </w:rPr>
        <w:t>Результат шифровки и дешифровки</w:t>
      </w:r>
    </w:p>
    <w:p w14:paraId="34ADADEB" w14:textId="77777777" w:rsidR="006E789A" w:rsidRPr="00233513" w:rsidRDefault="002157DB" w:rsidP="0023351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3513">
        <w:rPr>
          <w:rFonts w:ascii="Times New Roman" w:hAnsi="Times New Roman" w:cs="Times New Roman"/>
          <w:b/>
          <w:sz w:val="28"/>
          <w:szCs w:val="28"/>
        </w:rPr>
        <w:t>Шифр</w:t>
      </w:r>
      <w:proofErr w:type="spellEnd"/>
      <w:r w:rsidRPr="0023351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3513">
        <w:rPr>
          <w:rFonts w:ascii="Times New Roman" w:hAnsi="Times New Roman" w:cs="Times New Roman"/>
          <w:b/>
          <w:sz w:val="28"/>
          <w:szCs w:val="28"/>
        </w:rPr>
        <w:t>RSA</w:t>
      </w:r>
    </w:p>
    <w:p w14:paraId="7C57CEF7" w14:textId="7CC847A4" w:rsidR="006E789A" w:rsidRPr="00233513" w:rsidRDefault="002157DB" w:rsidP="00233513">
      <w:pPr>
        <w:pStyle w:val="ad"/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33513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4FABD164" w14:textId="77777777" w:rsidR="006E789A" w:rsidRPr="00333AD2" w:rsidRDefault="002157DB" w:rsidP="00333AD2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33AD2">
        <w:rPr>
          <w:rFonts w:ascii="Times New Roman" w:hAnsi="Times New Roman" w:cs="Times New Roman"/>
          <w:sz w:val="28"/>
          <w:szCs w:val="28"/>
          <w:lang w:val="en-US"/>
        </w:rPr>
        <w:t>З</w:t>
      </w:r>
      <w:r w:rsidRPr="00333AD2">
        <w:rPr>
          <w:rFonts w:ascii="Times New Roman" w:hAnsi="Times New Roman" w:cs="Times New Roman"/>
          <w:sz w:val="28"/>
          <w:szCs w:val="28"/>
          <w:lang w:val="en-US"/>
        </w:rPr>
        <w:t>апустите</w:t>
      </w:r>
      <w:proofErr w:type="spellEnd"/>
      <w:r w:rsidRPr="0033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AD2">
        <w:rPr>
          <w:rFonts w:ascii="Times New Roman" w:hAnsi="Times New Roman" w:cs="Times New Roman"/>
          <w:sz w:val="28"/>
          <w:szCs w:val="28"/>
          <w:lang w:val="en-US"/>
        </w:rPr>
        <w:t>утилиту</w:t>
      </w:r>
      <w:proofErr w:type="spellEnd"/>
      <w:r w:rsidRPr="0033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>Indiv</w:t>
      </w:r>
      <w:proofErr w:type="spellEnd"/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Procedures → RSA </w:t>
      </w:r>
      <w:proofErr w:type="spellStart"/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>Cryptisystem</w:t>
      </w:r>
      <w:proofErr w:type="spellEnd"/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→ RSA Demonstration…</w:t>
      </w:r>
      <w:r w:rsidRPr="00333A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D8CC651" w14:textId="77777777" w:rsidR="006E789A" w:rsidRPr="00333AD2" w:rsidRDefault="002157DB" w:rsidP="00333AD2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>Задайте в качестве обрабатываемого сообщения своё Ф.И.О.;</w:t>
      </w:r>
    </w:p>
    <w:p w14:paraId="6CA0D4DC" w14:textId="77777777" w:rsidR="006E789A" w:rsidRPr="00333AD2" w:rsidRDefault="002157DB" w:rsidP="00333AD2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>Сгенерируйте открытый и закрытый ключи;</w:t>
      </w:r>
    </w:p>
    <w:p w14:paraId="7112E80A" w14:textId="77777777" w:rsidR="006E789A" w:rsidRPr="00333AD2" w:rsidRDefault="002157DB" w:rsidP="00333AD2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 xml:space="preserve">Зашифруйте сообщение. Сохраните </w:t>
      </w:r>
      <w:r w:rsidRPr="00333AD2">
        <w:rPr>
          <w:rFonts w:ascii="Times New Roman" w:hAnsi="Times New Roman" w:cs="Times New Roman"/>
          <w:sz w:val="28"/>
          <w:szCs w:val="28"/>
        </w:rPr>
        <w:t>скриншот результата;</w:t>
      </w:r>
    </w:p>
    <w:p w14:paraId="7D5CCC07" w14:textId="77777777" w:rsidR="006E789A" w:rsidRPr="00333AD2" w:rsidRDefault="002157DB" w:rsidP="00333AD2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>Расшифруйте сообщение. Сохраните скриншот результата;</w:t>
      </w:r>
    </w:p>
    <w:p w14:paraId="5CA1272D" w14:textId="77777777" w:rsidR="000176C1" w:rsidRDefault="002157DB" w:rsidP="000176C1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>Убедитесь, что расшифрование произошло корректно;</w:t>
      </w:r>
    </w:p>
    <w:p w14:paraId="63EC75AF" w14:textId="25C86726" w:rsidR="00E93402" w:rsidRPr="00A963DA" w:rsidRDefault="00E93402" w:rsidP="00A963DA">
      <w:pPr>
        <w:pStyle w:val="ad"/>
        <w:numPr>
          <w:ilvl w:val="2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963DA">
        <w:rPr>
          <w:rFonts w:ascii="Times New Roman" w:hAnsi="Times New Roman" w:cs="Times New Roman"/>
          <w:b/>
          <w:sz w:val="28"/>
          <w:szCs w:val="28"/>
        </w:rPr>
        <w:t xml:space="preserve">Обобщенная схема протокола шифрования </w:t>
      </w:r>
      <w:r w:rsidRPr="00A963DA">
        <w:rPr>
          <w:rFonts w:ascii="Times New Roman" w:hAnsi="Times New Roman" w:cs="Times New Roman"/>
          <w:b/>
          <w:sz w:val="28"/>
          <w:szCs w:val="28"/>
          <w:lang w:val="en-US"/>
        </w:rPr>
        <w:t>RSA</w:t>
      </w:r>
    </w:p>
    <w:p w14:paraId="37363CB3" w14:textId="59364613" w:rsidR="00E93402" w:rsidRDefault="00E93402" w:rsidP="00F13320">
      <w:pPr>
        <w:spacing w:line="360" w:lineRule="auto"/>
        <w:jc w:val="both"/>
        <w:rPr>
          <w:rStyle w:val="fontstyle01"/>
          <w:lang w:val="ru-RU"/>
        </w:rPr>
      </w:pPr>
      <w:r w:rsidRPr="00D1532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ab/>
      </w:r>
      <w:r w:rsidRPr="00E93402">
        <w:rPr>
          <w:rStyle w:val="fontstyle01"/>
          <w:lang w:val="ru-RU"/>
        </w:rPr>
        <w:t xml:space="preserve">Алгоритм </w:t>
      </w:r>
      <w:r>
        <w:rPr>
          <w:rStyle w:val="fontstyle01"/>
        </w:rPr>
        <w:t>RSA</w:t>
      </w:r>
      <w:r>
        <w:rPr>
          <w:rStyle w:val="fontstyle01"/>
          <w:lang w:val="ru-RU"/>
        </w:rPr>
        <w:t xml:space="preserve"> </w:t>
      </w:r>
      <w:r w:rsidRPr="00E93402">
        <w:rPr>
          <w:rStyle w:val="fontstyle01"/>
          <w:lang w:val="ru-RU"/>
        </w:rPr>
        <w:t>представляет собой асимметричный блочный шифр, в</w:t>
      </w:r>
      <w:r w:rsidRPr="00E93402">
        <w:rPr>
          <w:rFonts w:ascii="TimesNewRomanPSMT" w:hAnsi="TimesNewRomanPSMT"/>
          <w:sz w:val="28"/>
          <w:szCs w:val="28"/>
          <w:lang w:val="ru-RU"/>
        </w:rPr>
        <w:br/>
      </w:r>
      <w:r w:rsidRPr="00E93402">
        <w:rPr>
          <w:rStyle w:val="fontstyle01"/>
          <w:lang w:val="ru-RU"/>
        </w:rPr>
        <w:t xml:space="preserve">котором блоки открытого и зашифрованного сообщений представляются целыми числами из диапазона от 0 до </w:t>
      </w:r>
      <w:r>
        <w:rPr>
          <w:rStyle w:val="fontstyle21"/>
        </w:rPr>
        <w:t>n</w:t>
      </w:r>
      <w:r w:rsidRPr="00E93402">
        <w:rPr>
          <w:rStyle w:val="fontstyle21"/>
          <w:lang w:val="ru-RU"/>
        </w:rPr>
        <w:t xml:space="preserve"> </w:t>
      </w:r>
      <w:r w:rsidRPr="00E93402">
        <w:rPr>
          <w:rStyle w:val="fontstyle01"/>
          <w:lang w:val="ru-RU"/>
        </w:rPr>
        <w:t xml:space="preserve">– 1 для блока размером </w:t>
      </w:r>
      <m:oMath>
        <m:func>
          <m:funcPr>
            <m:ctrlPr>
              <w:rPr>
                <w:rStyle w:val="fontstyle01"/>
                <w:rFonts w:ascii="Cambria Math" w:hAnsi="Cambria Math"/>
                <w:i/>
                <w:lang w:val="ru-RU"/>
              </w:rPr>
            </m:ctrlPr>
          </m:funcPr>
          <m:fName>
            <m:sSub>
              <m:sSubPr>
                <m:ctrlPr>
                  <w:rPr>
                    <w:rStyle w:val="fontstyle01"/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  <w:lang w:val="ru-RU"/>
                  </w:rPr>
                  <m:t>log</m:t>
                </m:r>
                <m:ctrlPr>
                  <w:rPr>
                    <w:rStyle w:val="fontstyle01"/>
                    <w:rFonts w:ascii="Cambria Math" w:hAnsi="Cambria Math"/>
                    <w:lang w:val="ru-RU"/>
                  </w:rPr>
                </m:ctrlPr>
              </m:e>
              <m:sub>
                <m:r>
                  <w:rPr>
                    <w:rStyle w:val="fontstyle01"/>
                    <w:rFonts w:ascii="Cambria Math" w:hAnsi="Cambria Math"/>
                    <w:lang w:val="ru-RU"/>
                  </w:rPr>
                  <m:t>2</m:t>
                </m:r>
                <m:ctrlPr>
                  <w:rPr>
                    <w:rStyle w:val="fontstyle01"/>
                    <w:rFonts w:ascii="Cambria Math" w:hAnsi="Cambria Math"/>
                    <w:lang w:val="ru-RU"/>
                  </w:rPr>
                </m:ctrlPr>
              </m:sub>
            </m:sSub>
            <m:ctrlPr>
              <w:rPr>
                <w:rStyle w:val="fontstyle21"/>
                <w:rFonts w:ascii="Cambria Math" w:hAnsi="Cambria Math"/>
                <w:i w:val="0"/>
                <w:iCs w:val="0"/>
                <w:lang w:val="ru-RU"/>
              </w:rPr>
            </m:ctrlPr>
          </m:fName>
          <m:e>
            <m:r>
              <m:rPr>
                <m:sty m:val="p"/>
              </m:rPr>
              <w:rPr>
                <w:rStyle w:val="fontstyle21"/>
                <w:rFonts w:ascii="Cambria Math" w:hAnsi="Cambria Math"/>
                <w:lang w:val="ru-RU"/>
              </w:rPr>
              <m:t>n</m:t>
            </m:r>
            <m:ctrlPr>
              <w:rPr>
                <w:rStyle w:val="fontstyle21"/>
                <w:rFonts w:ascii="Cambria Math" w:hAnsi="Cambria Math"/>
                <w:i w:val="0"/>
                <w:iCs w:val="0"/>
                <w:lang w:val="ru-RU"/>
              </w:rPr>
            </m:ctrlPr>
          </m:e>
        </m:func>
      </m:oMath>
      <w:r w:rsidRPr="00E93402">
        <w:rPr>
          <w:rStyle w:val="fontstyle21"/>
          <w:lang w:val="ru-RU"/>
        </w:rPr>
        <w:t xml:space="preserve"> </w:t>
      </w:r>
      <w:r w:rsidRPr="00E93402">
        <w:rPr>
          <w:rStyle w:val="fontstyle01"/>
          <w:lang w:val="ru-RU"/>
        </w:rPr>
        <w:t>бит.</w:t>
      </w:r>
    </w:p>
    <w:p w14:paraId="047302D7" w14:textId="227A2991" w:rsidR="00E93402" w:rsidRDefault="00E93402" w:rsidP="00E93402">
      <w:pPr>
        <w:spacing w:line="360" w:lineRule="auto"/>
        <w:ind w:firstLine="708"/>
        <w:jc w:val="both"/>
        <w:rPr>
          <w:rStyle w:val="fontstyle01"/>
          <w:lang w:val="ru-RU"/>
        </w:rPr>
      </w:pPr>
      <w:r w:rsidRPr="00E93402">
        <w:rPr>
          <w:rStyle w:val="fontstyle01"/>
          <w:lang w:val="ru-RU"/>
        </w:rPr>
        <w:t xml:space="preserve">Алгоритм шифрования </w:t>
      </w:r>
      <w:r>
        <w:rPr>
          <w:rStyle w:val="fontstyle01"/>
        </w:rPr>
        <w:t>RSA</w:t>
      </w:r>
      <w:r w:rsidRPr="00E93402">
        <w:rPr>
          <w:rStyle w:val="fontstyle01"/>
          <w:lang w:val="ru-RU"/>
        </w:rPr>
        <w:t xml:space="preserve"> состоит из следующих операций:</w:t>
      </w:r>
    </w:p>
    <w:p w14:paraId="2B0CFF9D" w14:textId="77777777" w:rsidR="00E93402" w:rsidRDefault="00E93402" w:rsidP="00E93402">
      <w:pPr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  <w:lang w:val="ru-RU"/>
        </w:rPr>
      </w:pPr>
      <w:r w:rsidRPr="00E93402">
        <w:rPr>
          <w:rStyle w:val="fontstyle01"/>
          <w:lang w:val="ru-RU"/>
        </w:rPr>
        <w:t>1. Вычисление ключей:</w:t>
      </w:r>
    </w:p>
    <w:p w14:paraId="59F25295" w14:textId="77777777" w:rsidR="00E93402" w:rsidRDefault="00E93402" w:rsidP="00E93402">
      <w:pPr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  <w:lang w:val="ru-RU"/>
        </w:rPr>
      </w:pPr>
      <w:r w:rsidRPr="00E93402">
        <w:rPr>
          <w:rStyle w:val="fontstyle01"/>
          <w:lang w:val="ru-RU"/>
        </w:rPr>
        <w:t xml:space="preserve">а) генерируются два больших простых числа </w:t>
      </w:r>
      <w:r>
        <w:rPr>
          <w:rStyle w:val="fontstyle21"/>
        </w:rPr>
        <w:t>p</w:t>
      </w:r>
      <w:r w:rsidRPr="00E93402">
        <w:rPr>
          <w:rStyle w:val="fontstyle21"/>
          <w:lang w:val="ru-RU"/>
        </w:rPr>
        <w:t xml:space="preserve"> </w:t>
      </w:r>
      <w:r w:rsidRPr="00E93402">
        <w:rPr>
          <w:rStyle w:val="fontstyle01"/>
          <w:lang w:val="ru-RU"/>
        </w:rPr>
        <w:t xml:space="preserve">и </w:t>
      </w:r>
      <w:r>
        <w:rPr>
          <w:rStyle w:val="fontstyle21"/>
        </w:rPr>
        <w:t>q</w:t>
      </w:r>
      <w:r w:rsidRPr="00E93402">
        <w:rPr>
          <w:rStyle w:val="fontstyle21"/>
          <w:lang w:val="ru-RU"/>
        </w:rPr>
        <w:t xml:space="preserve"> </w:t>
      </w:r>
      <w:r w:rsidRPr="00E93402">
        <w:rPr>
          <w:rStyle w:val="fontstyle01"/>
          <w:lang w:val="ru-RU"/>
        </w:rPr>
        <w:t>(держатся в секрете);</w:t>
      </w:r>
    </w:p>
    <w:p w14:paraId="6CF523F9" w14:textId="105FAB2E" w:rsidR="00E93402" w:rsidRDefault="00E93402" w:rsidP="00E93402">
      <w:pPr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  <w:lang w:val="ru-RU"/>
        </w:rPr>
      </w:pPr>
      <w:r w:rsidRPr="00E93402">
        <w:rPr>
          <w:rStyle w:val="fontstyle01"/>
          <w:lang w:val="ru-RU"/>
        </w:rPr>
        <w:t xml:space="preserve">б) вычисляется </w:t>
      </w:r>
      <m:oMath>
        <m:r>
          <w:rPr>
            <w:rStyle w:val="fontstyle21"/>
            <w:rFonts w:ascii="Cambria Math" w:hAnsi="Cambria Math"/>
          </w:rPr>
          <m:t>n</m:t>
        </m:r>
        <m:r>
          <m:rPr>
            <m:sty m:val="p"/>
          </m:rPr>
          <w:rPr>
            <w:rStyle w:val="fontstyle01"/>
            <w:rFonts w:ascii="Cambria Math" w:hAnsi="Cambria Math"/>
            <w:lang w:val="ru-RU"/>
          </w:rPr>
          <m:t>=</m:t>
        </m:r>
        <m:r>
          <w:rPr>
            <w:rStyle w:val="fontstyle21"/>
            <w:rFonts w:ascii="Cambria Math" w:hAnsi="Cambria Math"/>
          </w:rPr>
          <m:t>p</m:t>
        </m:r>
        <m:r>
          <m:rPr>
            <m:sty m:val="p"/>
          </m:rPr>
          <w:rPr>
            <w:rStyle w:val="fontstyle01"/>
            <w:rFonts w:ascii="Cambria Math" w:hAnsi="Cambria Math"/>
            <w:lang w:val="ru-RU"/>
          </w:rPr>
          <m:t>×</m:t>
        </m:r>
        <m:r>
          <w:rPr>
            <w:rStyle w:val="fontstyle21"/>
            <w:rFonts w:ascii="Cambria Math" w:hAnsi="Cambria Math"/>
          </w:rPr>
          <m:t>q</m:t>
        </m:r>
      </m:oMath>
      <w:r w:rsidRPr="00E93402">
        <w:rPr>
          <w:rStyle w:val="fontstyle01"/>
          <w:lang w:val="ru-RU"/>
        </w:rPr>
        <w:t>;</w:t>
      </w:r>
    </w:p>
    <w:p w14:paraId="3A384D9D" w14:textId="6FC81CF0" w:rsidR="00E93402" w:rsidRDefault="00E93402" w:rsidP="00E93402">
      <w:pPr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  <w:lang w:val="ru-RU"/>
        </w:rPr>
      </w:pPr>
      <w:r w:rsidRPr="00E93402">
        <w:rPr>
          <w:rStyle w:val="fontstyle01"/>
          <w:lang w:val="ru-RU"/>
        </w:rPr>
        <w:t xml:space="preserve">в) выбирается произвольное число </w:t>
      </w:r>
      <m:oMath>
        <m:r>
          <w:rPr>
            <w:rStyle w:val="fontstyle21"/>
            <w:rFonts w:ascii="Cambria Math" w:hAnsi="Cambria Math"/>
          </w:rPr>
          <m:t>e</m:t>
        </m:r>
        <m:r>
          <m:rPr>
            <m:sty m:val="p"/>
          </m:rPr>
          <w:rPr>
            <w:rStyle w:val="fontstyle21"/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Style w:val="fontstyle01"/>
            <w:rFonts w:ascii="Cambria Math" w:hAnsi="Cambria Math"/>
            <w:lang w:val="ru-RU"/>
          </w:rPr>
          <m:t>(</m:t>
        </m:r>
        <m:r>
          <w:rPr>
            <w:rStyle w:val="fontstyle21"/>
            <w:rFonts w:ascii="Cambria Math" w:hAnsi="Cambria Math"/>
          </w:rPr>
          <m:t>e</m:t>
        </m:r>
        <m:r>
          <m:rPr>
            <m:sty m:val="p"/>
          </m:rPr>
          <w:rPr>
            <w:rStyle w:val="fontstyle01"/>
            <w:rFonts w:ascii="Cambria Math" w:hAnsi="Cambria Math"/>
            <w:lang w:val="ru-RU"/>
          </w:rPr>
          <m:t>&lt;</m:t>
        </m:r>
        <m:r>
          <w:rPr>
            <w:rStyle w:val="fontstyle21"/>
            <w:rFonts w:ascii="Cambria Math" w:hAnsi="Cambria Math"/>
          </w:rPr>
          <m:t>n</m:t>
        </m:r>
        <m:r>
          <m:rPr>
            <m:sty m:val="p"/>
          </m:rPr>
          <w:rPr>
            <w:rStyle w:val="fontstyle01"/>
            <w:rFonts w:ascii="Cambria Math" w:hAnsi="Cambria Math"/>
            <w:lang w:val="ru-RU"/>
          </w:rPr>
          <m:t>)</m:t>
        </m:r>
      </m:oMath>
      <w:r w:rsidRPr="00E93402">
        <w:rPr>
          <w:rStyle w:val="fontstyle01"/>
          <w:lang w:val="ru-RU"/>
        </w:rPr>
        <w:t xml:space="preserve">, взаимно простого с </w:t>
      </w:r>
      <m:oMath>
        <m:r>
          <w:rPr>
            <w:rStyle w:val="fontstyle01"/>
            <w:rFonts w:ascii="Cambria Math" w:hAnsi="Cambria Math"/>
          </w:rPr>
          <m:t>φ</m:t>
        </m:r>
        <m:r>
          <w:rPr>
            <w:rStyle w:val="fontstyle01"/>
            <w:rFonts w:ascii="Cambria Math" w:hAnsi="Cambria Math"/>
            <w:lang w:val="ru-RU"/>
          </w:rPr>
          <m:t>(</m:t>
        </m:r>
        <m:r>
          <m:rPr>
            <m:sty m:val="p"/>
          </m:rPr>
          <w:rPr>
            <w:rStyle w:val="fontstyle21"/>
            <w:rFonts w:ascii="Cambria Math" w:hAnsi="Cambria Math"/>
          </w:rPr>
          <m:t>n</m:t>
        </m:r>
        <m:r>
          <w:rPr>
            <w:rStyle w:val="fontstyle01"/>
            <w:rFonts w:ascii="Cambria Math" w:hAnsi="Cambria Math"/>
            <w:lang w:val="ru-RU"/>
          </w:rPr>
          <m:t>)</m:t>
        </m:r>
      </m:oMath>
      <w:r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E93402">
        <w:rPr>
          <w:rStyle w:val="fontstyle01"/>
          <w:lang w:val="ru-RU"/>
        </w:rPr>
        <w:t>(функцией Эйлера);</w:t>
      </w:r>
    </w:p>
    <w:p w14:paraId="0AE9A0F8" w14:textId="591F291D" w:rsidR="00E93402" w:rsidRPr="00E93402" w:rsidRDefault="00E93402" w:rsidP="00E93402">
      <w:pPr>
        <w:spacing w:line="360" w:lineRule="auto"/>
        <w:ind w:firstLine="708"/>
        <w:jc w:val="both"/>
        <w:rPr>
          <w:rFonts w:ascii="SymbolMT" w:hAnsi="SymbolMT"/>
          <w:sz w:val="28"/>
          <w:szCs w:val="28"/>
          <w:lang w:val="ru-RU"/>
        </w:rPr>
      </w:pPr>
      <w:r w:rsidRPr="00E93402">
        <w:rPr>
          <w:rStyle w:val="fontstyle01"/>
          <w:lang w:val="ru-RU"/>
        </w:rPr>
        <w:t xml:space="preserve">г) вычисляется число </w:t>
      </w:r>
      <w:r>
        <w:rPr>
          <w:rStyle w:val="fontstyle01"/>
        </w:rPr>
        <w:t>d</w:t>
      </w:r>
      <w:r w:rsidRPr="00E93402">
        <w:rPr>
          <w:rStyle w:val="fontstyle01"/>
          <w:lang w:val="ru-RU"/>
        </w:rPr>
        <w:t xml:space="preserve">: </w:t>
      </w:r>
      <m:oMath>
        <m:r>
          <w:rPr>
            <w:rStyle w:val="fontstyle01"/>
            <w:rFonts w:ascii="Cambria Math" w:hAnsi="Cambria Math"/>
            <w:lang w:val="ru-RU"/>
          </w:rPr>
          <m:t>d</m:t>
        </m:r>
        <m:r>
          <m:rPr>
            <m:sty m:val="p"/>
          </m:rPr>
          <w:rPr>
            <w:rStyle w:val="fontstyle01"/>
            <w:rFonts w:ascii="Cambria Math" w:hAnsi="Cambria Math"/>
            <w:lang w:val="ru-RU"/>
          </w:rPr>
          <m:t>×</m:t>
        </m:r>
        <m:r>
          <m:rPr>
            <m:sty m:val="p"/>
          </m:rPr>
          <w:rPr>
            <w:rStyle w:val="fontstyle01"/>
            <w:rFonts w:ascii="Cambria Math"/>
            <w:lang w:val="ru-RU"/>
          </w:rPr>
          <m:t xml:space="preserve">e </m:t>
        </m:r>
        <m:r>
          <m:rPr>
            <m:sty m:val="p"/>
          </m:rPr>
          <w:rPr>
            <w:rStyle w:val="fontstyle01"/>
            <w:rFonts w:ascii="Cambria Math" w:hAnsi="Cambria Math"/>
            <w:lang w:val="ru-RU"/>
          </w:rPr>
          <m:t>≡</m:t>
        </m:r>
        <m:r>
          <m:rPr>
            <m:sty m:val="p"/>
          </m:rPr>
          <w:rPr>
            <w:rStyle w:val="fontstyle01"/>
            <w:rFonts w:ascii="Cambria Math"/>
            <w:lang w:val="ru-RU"/>
          </w:rPr>
          <m:t>1</m:t>
        </m:r>
        <m:r>
          <w:rPr>
            <w:rStyle w:val="fontstyle01"/>
            <w:rFonts w:ascii="Cambria Math"/>
            <w:lang w:val="ru-RU"/>
          </w:rPr>
          <m:t xml:space="preserve"> mod </m:t>
        </m:r>
        <m:r>
          <w:rPr>
            <w:rStyle w:val="fontstyle01"/>
            <w:rFonts w:ascii="Cambria Math" w:hAnsi="Cambria Math"/>
            <w:lang w:val="ru-RU"/>
          </w:rPr>
          <m:t>φ</m:t>
        </m:r>
        <m:r>
          <w:rPr>
            <w:rStyle w:val="fontstyle01"/>
            <w:rFonts w:ascii="Cambria Math"/>
            <w:lang w:val="ru-RU"/>
          </w:rPr>
          <m:t>(n)</m:t>
        </m:r>
      </m:oMath>
      <w:r w:rsidRPr="00E93402">
        <w:rPr>
          <w:rStyle w:val="fontstyle01"/>
          <w:lang w:val="ru-RU"/>
        </w:rPr>
        <w:t>;</w:t>
      </w:r>
    </w:p>
    <w:p w14:paraId="6F8D2901" w14:textId="4BA4C020" w:rsidR="00E93402" w:rsidRDefault="00E93402" w:rsidP="00E93402">
      <w:pPr>
        <w:spacing w:line="360" w:lineRule="auto"/>
        <w:ind w:firstLine="708"/>
        <w:jc w:val="both"/>
        <w:rPr>
          <w:rStyle w:val="fontstyle01"/>
          <w:lang w:val="ru-RU"/>
        </w:rPr>
      </w:pPr>
      <w:r w:rsidRPr="00E93402">
        <w:rPr>
          <w:rStyle w:val="fontstyle01"/>
          <w:lang w:val="ru-RU"/>
        </w:rPr>
        <w:t>д) числа (</w:t>
      </w:r>
      <w:r>
        <w:rPr>
          <w:rStyle w:val="fontstyle21"/>
        </w:rPr>
        <w:t>e</w:t>
      </w:r>
      <w:r w:rsidRPr="00E93402">
        <w:rPr>
          <w:rStyle w:val="fontstyle01"/>
          <w:lang w:val="ru-RU"/>
        </w:rPr>
        <w:t xml:space="preserve">, </w:t>
      </w:r>
      <w:r>
        <w:rPr>
          <w:rStyle w:val="fontstyle21"/>
        </w:rPr>
        <w:t>n</w:t>
      </w:r>
      <w:r w:rsidRPr="00E93402">
        <w:rPr>
          <w:rStyle w:val="fontstyle01"/>
          <w:lang w:val="ru-RU"/>
        </w:rPr>
        <w:t xml:space="preserve">) составляют открытый ключ, </w:t>
      </w:r>
      <w:r>
        <w:rPr>
          <w:rStyle w:val="fontstyle21"/>
        </w:rPr>
        <w:t>d</w:t>
      </w:r>
      <w:r w:rsidRPr="00E93402">
        <w:rPr>
          <w:rStyle w:val="fontstyle21"/>
          <w:lang w:val="ru-RU"/>
        </w:rPr>
        <w:t xml:space="preserve"> </w:t>
      </w:r>
      <w:r w:rsidRPr="00E93402">
        <w:rPr>
          <w:rStyle w:val="fontstyle01"/>
          <w:lang w:val="ru-RU"/>
        </w:rPr>
        <w:t xml:space="preserve">– закрытый ключ, </w:t>
      </w:r>
      <w:r>
        <w:rPr>
          <w:rStyle w:val="fontstyle21"/>
        </w:rPr>
        <w:t>p</w:t>
      </w:r>
      <w:r w:rsidRPr="00E93402">
        <w:rPr>
          <w:rStyle w:val="fontstyle21"/>
          <w:lang w:val="ru-RU"/>
        </w:rPr>
        <w:t xml:space="preserve"> </w:t>
      </w:r>
      <w:r w:rsidRPr="00E93402">
        <w:rPr>
          <w:rStyle w:val="fontstyle01"/>
          <w:lang w:val="ru-RU"/>
        </w:rPr>
        <w:t xml:space="preserve">и </w:t>
      </w:r>
      <w:r>
        <w:rPr>
          <w:rStyle w:val="fontstyle21"/>
        </w:rPr>
        <w:t>q</w:t>
      </w:r>
      <w:r>
        <w:rPr>
          <w:rFonts w:ascii="TimesNewRomanPS-ItalicMT" w:hAnsi="TimesNewRomanPS-ItalicMT"/>
          <w:i/>
          <w:iCs/>
          <w:sz w:val="28"/>
          <w:szCs w:val="28"/>
          <w:lang w:val="ru-RU"/>
        </w:rPr>
        <w:t xml:space="preserve"> </w:t>
      </w:r>
      <w:r w:rsidRPr="00E93402">
        <w:rPr>
          <w:rStyle w:val="fontstyle01"/>
          <w:lang w:val="ru-RU"/>
        </w:rPr>
        <w:t>уничтожаются</w:t>
      </w:r>
      <w:r>
        <w:rPr>
          <w:rStyle w:val="fontstyle01"/>
          <w:lang w:val="ru-RU"/>
        </w:rPr>
        <w:t>.</w:t>
      </w:r>
    </w:p>
    <w:p w14:paraId="7CFF9E4F" w14:textId="77777777" w:rsidR="00F13320" w:rsidRDefault="00F13320" w:rsidP="00E93402">
      <w:pPr>
        <w:spacing w:line="360" w:lineRule="auto"/>
        <w:ind w:firstLine="708"/>
        <w:jc w:val="both"/>
        <w:rPr>
          <w:rFonts w:ascii="TimesNewRomanPSMT" w:hAnsi="TimesNewRomanPSMT"/>
          <w:sz w:val="28"/>
          <w:szCs w:val="28"/>
          <w:lang w:val="ru-RU"/>
        </w:rPr>
      </w:pPr>
      <w:r w:rsidRPr="00F13320">
        <w:rPr>
          <w:rStyle w:val="fontstyle01"/>
          <w:lang w:val="ru-RU"/>
        </w:rPr>
        <w:t>2. Зашифрование:</w:t>
      </w:r>
    </w:p>
    <w:p w14:paraId="5A9D36A5" w14:textId="59C3EA79" w:rsidR="00F13320" w:rsidRPr="00F13320" w:rsidRDefault="00F13320" w:rsidP="00E93402">
      <w:pPr>
        <w:spacing w:line="360" w:lineRule="auto"/>
        <w:ind w:firstLine="708"/>
        <w:jc w:val="both"/>
        <w:rPr>
          <w:rFonts w:ascii="SymbolMT" w:hAnsi="SymbolMT"/>
          <w:sz w:val="28"/>
          <w:szCs w:val="28"/>
          <w:lang w:val="ru-RU"/>
        </w:rPr>
      </w:pPr>
      <w:r w:rsidRPr="00F13320">
        <w:rPr>
          <w:rStyle w:val="fontstyle01"/>
          <w:lang w:val="ru-RU"/>
        </w:rPr>
        <w:t xml:space="preserve">а) открытый текст разбивается на блоки (числа) </w:t>
      </w:r>
      <m:oMath>
        <m:sSub>
          <m:sSubPr>
            <m:ctrlPr>
              <w:rPr>
                <w:rStyle w:val="fontstyle01"/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Style w:val="fontstyle01"/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Style w:val="fontstyle01"/>
                <w:rFonts w:ascii="Cambria Math" w:hAnsi="Cambria Math"/>
                <w:lang w:val="ru-RU"/>
              </w:rPr>
              <m:t>i</m:t>
            </m:r>
          </m:sub>
        </m:sSub>
      </m:oMath>
      <w:r w:rsidRPr="00F13320">
        <w:rPr>
          <w:rStyle w:val="fontstyle01"/>
          <w:lang w:val="ru-RU"/>
        </w:rPr>
        <w:t xml:space="preserve">: </w:t>
      </w:r>
      <m:oMath>
        <m:sSub>
          <m:sSubPr>
            <m:ctrlPr>
              <w:rPr>
                <w:rStyle w:val="fontstyle01"/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Style w:val="fontstyle01"/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Style w:val="fontstyle01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ontstyle01"/>
            <w:rFonts w:ascii="Cambria Math" w:hAnsi="Cambria Math"/>
            <w:lang w:val="ru-RU"/>
          </w:rPr>
          <m:t>&lt;n</m:t>
        </m:r>
      </m:oMath>
      <w:r w:rsidRPr="00F13320">
        <w:rPr>
          <w:rStyle w:val="fontstyle01"/>
          <w:lang w:val="ru-RU"/>
        </w:rPr>
        <w:t>;</w:t>
      </w:r>
    </w:p>
    <w:p w14:paraId="3055514C" w14:textId="3F8962CA" w:rsidR="00F13320" w:rsidRDefault="00F13320" w:rsidP="00E93402">
      <w:pPr>
        <w:spacing w:line="360" w:lineRule="auto"/>
        <w:ind w:firstLine="708"/>
        <w:jc w:val="both"/>
        <w:rPr>
          <w:rStyle w:val="fontstyle01"/>
          <w:lang w:val="ru-RU"/>
        </w:rPr>
      </w:pPr>
      <w:r w:rsidRPr="00F13320">
        <w:rPr>
          <w:rStyle w:val="fontstyle01"/>
          <w:lang w:val="ru-RU"/>
        </w:rPr>
        <w:t>б) каждый блок открытого текста преобразуется в шифротекст по</w:t>
      </w:r>
      <w:r w:rsidRPr="00F13320">
        <w:rPr>
          <w:rFonts w:ascii="TimesNewRomanPSMT" w:hAnsi="TimesNewRomanPSMT"/>
          <w:sz w:val="28"/>
          <w:szCs w:val="28"/>
          <w:lang w:val="ru-RU"/>
        </w:rPr>
        <w:t xml:space="preserve"> </w:t>
      </w:r>
      <w:r w:rsidRPr="00F13320">
        <w:rPr>
          <w:rStyle w:val="fontstyle01"/>
          <w:lang w:val="ru-RU"/>
        </w:rPr>
        <w:t>формуле:</w:t>
      </w:r>
    </w:p>
    <w:p w14:paraId="1B210151" w14:textId="77777777" w:rsidR="00F13320" w:rsidRDefault="002157DB" w:rsidP="00F13320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e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mod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n</m:t>
        </m:r>
      </m:oMath>
      <w:r w:rsidR="00F13320" w:rsidRPr="00F1332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251C348" w14:textId="77777777" w:rsidR="00F13320" w:rsidRDefault="00F13320" w:rsidP="00F13320">
      <w:pPr>
        <w:spacing w:line="360" w:lineRule="auto"/>
        <w:ind w:firstLine="708"/>
        <w:jc w:val="both"/>
        <w:rPr>
          <w:rFonts w:ascii="TimesNewRomanPSMT" w:eastAsia="Times New Roman" w:hAnsi="TimesNewRomanPSMT" w:cs="Times New Roman"/>
          <w:sz w:val="28"/>
          <w:szCs w:val="28"/>
          <w:lang w:val="ru-RU" w:eastAsia="en-GB"/>
        </w:rPr>
      </w:pPr>
      <w:r w:rsidRPr="00F13320">
        <w:rPr>
          <w:rFonts w:ascii="TimesNewRomanPSMT" w:eastAsia="Times New Roman" w:hAnsi="TimesNewRomanPSMT" w:cs="Times New Roman"/>
          <w:sz w:val="28"/>
          <w:szCs w:val="28"/>
          <w:lang w:val="ru-RU" w:eastAsia="en-GB"/>
        </w:rPr>
        <w:t>3. Расшифрование:</w:t>
      </w:r>
    </w:p>
    <w:p w14:paraId="15F91431" w14:textId="7AAB5010" w:rsidR="00F13320" w:rsidRDefault="00F13320" w:rsidP="00F13320">
      <w:pPr>
        <w:spacing w:line="360" w:lineRule="auto"/>
        <w:ind w:firstLine="708"/>
        <w:jc w:val="both"/>
        <w:rPr>
          <w:rFonts w:ascii="SymbolMT" w:eastAsia="Times New Roman" w:hAnsi="SymbolMT" w:cs="Times New Roman"/>
          <w:sz w:val="28"/>
          <w:szCs w:val="28"/>
          <w:lang w:val="ru-RU" w:eastAsia="en-GB"/>
        </w:rPr>
      </w:pPr>
      <w:r w:rsidRPr="00F13320">
        <w:rPr>
          <w:rFonts w:ascii="TimesNewRomanPSMT" w:eastAsia="Times New Roman" w:hAnsi="TimesNewRomanPSMT" w:cs="Times New Roman"/>
          <w:sz w:val="28"/>
          <w:szCs w:val="28"/>
          <w:lang w:val="ru-RU" w:eastAsia="en-GB"/>
        </w:rPr>
        <w:t xml:space="preserve">а) шифротекст представляется блоками (числами) </w:t>
      </w:r>
      <m:oMath>
        <m:sSub>
          <m:sSubPr>
            <m:ctrlPr>
              <w:rPr>
                <w:rStyle w:val="fontstyle01"/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Style w:val="fontstyle01"/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Style w:val="fontstyle01"/>
                <w:rFonts w:ascii="Cambria Math" w:hAnsi="Cambria Math"/>
                <w:lang w:val="ru-RU"/>
              </w:rPr>
              <m:t>i</m:t>
            </m:r>
          </m:sub>
        </m:sSub>
      </m:oMath>
      <w:r w:rsidRPr="00F13320">
        <w:rPr>
          <w:rStyle w:val="fontstyle01"/>
          <w:lang w:val="ru-RU"/>
        </w:rPr>
        <w:t xml:space="preserve">: </w:t>
      </w:r>
      <m:oMath>
        <m:sSub>
          <m:sSubPr>
            <m:ctrlPr>
              <w:rPr>
                <w:rStyle w:val="fontstyle01"/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Style w:val="fontstyle01"/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Style w:val="fontstyle01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ontstyle01"/>
            <w:rFonts w:ascii="Cambria Math" w:hAnsi="Cambria Math"/>
            <w:lang w:val="ru-RU"/>
          </w:rPr>
          <m:t>&lt;n</m:t>
        </m:r>
      </m:oMath>
      <w:r w:rsidRPr="00F13320">
        <w:rPr>
          <w:rStyle w:val="fontstyle01"/>
          <w:lang w:val="ru-RU"/>
        </w:rPr>
        <w:t>;</w:t>
      </w:r>
    </w:p>
    <w:p w14:paraId="78CF1D06" w14:textId="4650A2D1" w:rsidR="00F13320" w:rsidRDefault="00F13320" w:rsidP="00F13320">
      <w:pPr>
        <w:spacing w:line="360" w:lineRule="auto"/>
        <w:ind w:firstLine="708"/>
        <w:jc w:val="both"/>
        <w:rPr>
          <w:rFonts w:ascii="TimesNewRomanPSMT" w:eastAsia="Times New Roman" w:hAnsi="TimesNewRomanPSMT" w:cs="Times New Roman"/>
          <w:sz w:val="28"/>
          <w:szCs w:val="28"/>
          <w:lang w:val="ru-RU" w:eastAsia="en-GB"/>
        </w:rPr>
      </w:pPr>
      <w:r w:rsidRPr="00F13320">
        <w:rPr>
          <w:rFonts w:ascii="TimesNewRomanPSMT" w:eastAsia="Times New Roman" w:hAnsi="TimesNewRomanPSMT" w:cs="Times New Roman"/>
          <w:sz w:val="28"/>
          <w:szCs w:val="28"/>
          <w:lang w:val="ru-RU" w:eastAsia="en-GB"/>
        </w:rPr>
        <w:t>б) каждый блок шифротекста преобразуется в открытый текст по формуле:</w:t>
      </w:r>
    </w:p>
    <w:p w14:paraId="23BA7F4A" w14:textId="69BD5641" w:rsidR="00F13320" w:rsidRPr="00F13320" w:rsidRDefault="002157DB" w:rsidP="00F13320">
      <w:pPr>
        <w:spacing w:line="360" w:lineRule="auto"/>
        <w:ind w:firstLine="708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d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mod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n</m:t>
        </m:r>
      </m:oMath>
      <w:r w:rsidR="00F13320" w:rsidRPr="00F1332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07085259" w14:textId="6F078319" w:rsidR="006E789A" w:rsidRPr="00333AD2" w:rsidRDefault="002157DB" w:rsidP="00333AD2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 xml:space="preserve">Обобщенная схема шифра </w:t>
      </w:r>
      <w:r w:rsidRPr="00333AD2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333AD2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93402">
        <w:rPr>
          <w:rFonts w:ascii="Times New Roman" w:hAnsi="Times New Roman" w:cs="Times New Roman"/>
          <w:sz w:val="28"/>
          <w:szCs w:val="28"/>
        </w:rPr>
        <w:t>а</w:t>
      </w:r>
      <w:r w:rsidRPr="00333AD2">
        <w:rPr>
          <w:rFonts w:ascii="Times New Roman" w:hAnsi="Times New Roman" w:cs="Times New Roman"/>
          <w:sz w:val="28"/>
          <w:szCs w:val="28"/>
        </w:rPr>
        <w:t xml:space="preserve"> на </w:t>
      </w:r>
      <w:r w:rsidR="00E93402">
        <w:rPr>
          <w:rFonts w:ascii="Times New Roman" w:hAnsi="Times New Roman" w:cs="Times New Roman"/>
          <w:sz w:val="28"/>
          <w:szCs w:val="28"/>
        </w:rPr>
        <w:t>р</w:t>
      </w:r>
      <w:r w:rsidRPr="00333AD2">
        <w:rPr>
          <w:rFonts w:ascii="Times New Roman" w:hAnsi="Times New Roman" w:cs="Times New Roman"/>
          <w:sz w:val="28"/>
          <w:szCs w:val="28"/>
        </w:rPr>
        <w:t xml:space="preserve">исунках </w:t>
      </w:r>
      <w:r w:rsidR="00E93402">
        <w:rPr>
          <w:rFonts w:ascii="Times New Roman" w:hAnsi="Times New Roman" w:cs="Times New Roman"/>
          <w:sz w:val="28"/>
          <w:szCs w:val="28"/>
        </w:rPr>
        <w:t>5.</w:t>
      </w:r>
    </w:p>
    <w:p w14:paraId="654BDF45" w14:textId="67483EF3" w:rsidR="006E789A" w:rsidRDefault="00E93402" w:rsidP="00E9340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934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A3E1DE" wp14:editId="354581CE">
            <wp:extent cx="4841449" cy="20955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3812" cy="21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8391" w14:textId="73D44B80" w:rsidR="007A330D" w:rsidRPr="00D15321" w:rsidRDefault="00E93402" w:rsidP="007A330D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Pr="00333AD2">
        <w:rPr>
          <w:rFonts w:ascii="Times New Roman" w:hAnsi="Times New Roman" w:cs="Times New Roman"/>
          <w:sz w:val="28"/>
          <w:szCs w:val="28"/>
        </w:rPr>
        <w:t xml:space="preserve">Обобщенная схема шифра </w:t>
      </w:r>
      <w:r w:rsidRPr="00333AD2">
        <w:rPr>
          <w:rFonts w:ascii="Times New Roman" w:hAnsi="Times New Roman" w:cs="Times New Roman"/>
          <w:sz w:val="28"/>
          <w:szCs w:val="28"/>
          <w:lang w:val="en-US"/>
        </w:rPr>
        <w:t>RSA</w:t>
      </w:r>
    </w:p>
    <w:p w14:paraId="5D3095EE" w14:textId="6E8D1312" w:rsidR="007A330D" w:rsidRPr="007A330D" w:rsidRDefault="00A963DA" w:rsidP="007A330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7.2.3.</w:t>
      </w:r>
      <w:r w:rsidR="007A330D" w:rsidRPr="007A3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езультат генерации ключей, зашифровки и расшифровки</w:t>
      </w:r>
    </w:p>
    <w:p w14:paraId="2469DD7D" w14:textId="6D1CC745" w:rsidR="006E789A" w:rsidRPr="00333AD2" w:rsidRDefault="002157DB" w:rsidP="00F133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3AD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Запущена утилита </w:t>
      </w:r>
      <w:r w:rsidRPr="00333AD2">
        <w:rPr>
          <w:rFonts w:ascii="Times New Roman" w:hAnsi="Times New Roman" w:cs="Times New Roman"/>
          <w:i/>
          <w:sz w:val="28"/>
          <w:szCs w:val="28"/>
        </w:rPr>
        <w:t>RSA</w:t>
      </w:r>
      <w:r w:rsidRPr="00333AD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33AD2">
        <w:rPr>
          <w:rFonts w:ascii="Times New Roman" w:hAnsi="Times New Roman" w:cs="Times New Roman"/>
          <w:i/>
          <w:sz w:val="28"/>
          <w:szCs w:val="28"/>
        </w:rPr>
        <w:t>Demonstration</w:t>
      </w:r>
      <w:r w:rsidRPr="00333AD2">
        <w:rPr>
          <w:rFonts w:ascii="Times New Roman" w:hAnsi="Times New Roman" w:cs="Times New Roman"/>
          <w:i/>
          <w:sz w:val="28"/>
          <w:szCs w:val="28"/>
          <w:lang w:val="ru-RU"/>
        </w:rPr>
        <w:t>…</w:t>
      </w:r>
      <w:r w:rsidRPr="00333AD2">
        <w:rPr>
          <w:rFonts w:ascii="Times New Roman" w:hAnsi="Times New Roman" w:cs="Times New Roman"/>
          <w:sz w:val="28"/>
          <w:szCs w:val="28"/>
          <w:lang w:val="ru-RU"/>
        </w:rPr>
        <w:t xml:space="preserve">. Диалоговое окно представлено на </w:t>
      </w:r>
      <w:r w:rsidR="007A330D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33AD2">
        <w:rPr>
          <w:rFonts w:ascii="Times New Roman" w:hAnsi="Times New Roman" w:cs="Times New Roman"/>
          <w:sz w:val="28"/>
          <w:szCs w:val="28"/>
          <w:lang w:val="ru-RU"/>
        </w:rPr>
        <w:t xml:space="preserve">исунке </w:t>
      </w:r>
      <w:r w:rsidR="007A330D" w:rsidRPr="007A330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33A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62D9AF" w14:textId="77777777" w:rsidR="006E789A" w:rsidRPr="00333AD2" w:rsidRDefault="002157DB" w:rsidP="007A330D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333AD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77692B0" wp14:editId="5BB0852D">
            <wp:extent cx="3324225" cy="352311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69" cy="352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11CB" w14:textId="308B1AEA" w:rsidR="006E789A" w:rsidRDefault="002157DB" w:rsidP="007A330D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i/>
          <w:color w:val="auto"/>
          <w:sz w:val="28"/>
          <w:szCs w:val="28"/>
          <w:lang w:val="ru-RU"/>
        </w:rPr>
      </w:pPr>
      <w:r w:rsidRPr="00333AD2">
        <w:rPr>
          <w:rFonts w:ascii="Times New Roman" w:eastAsiaTheme="minorHAnsi" w:hAnsi="Times New Roman" w:cs="Times New Roman"/>
          <w:iCs/>
          <w:color w:val="auto"/>
          <w:sz w:val="28"/>
          <w:szCs w:val="28"/>
          <w:lang w:val="ru-RU"/>
        </w:rPr>
        <w:t xml:space="preserve">Рисунок </w:t>
      </w:r>
      <w:r w:rsidR="007A330D" w:rsidRPr="007A330D">
        <w:rPr>
          <w:rFonts w:ascii="Times New Roman" w:eastAsiaTheme="minorHAnsi" w:hAnsi="Times New Roman" w:cs="Times New Roman"/>
          <w:iCs/>
          <w:color w:val="auto"/>
          <w:sz w:val="28"/>
          <w:szCs w:val="28"/>
          <w:lang w:val="ru-RU"/>
        </w:rPr>
        <w:t>6 –</w:t>
      </w:r>
      <w:r w:rsidR="007B689B">
        <w:rPr>
          <w:rFonts w:ascii="Times New Roman" w:eastAsiaTheme="minorHAnsi" w:hAnsi="Times New Roman" w:cs="Times New Roman"/>
          <w:iCs/>
          <w:color w:val="auto"/>
          <w:sz w:val="28"/>
          <w:szCs w:val="28"/>
          <w:lang w:val="ru-RU"/>
        </w:rPr>
        <w:t xml:space="preserve"> Окно</w:t>
      </w:r>
      <w:r w:rsidRPr="00333AD2">
        <w:rPr>
          <w:rFonts w:ascii="Times New Roman" w:eastAsiaTheme="minorHAnsi" w:hAnsi="Times New Roman" w:cs="Times New Roman"/>
          <w:iCs/>
          <w:color w:val="auto"/>
          <w:sz w:val="28"/>
          <w:szCs w:val="28"/>
          <w:lang w:val="ru-RU"/>
        </w:rPr>
        <w:t xml:space="preserve"> </w:t>
      </w:r>
      <w:r w:rsidR="007B689B">
        <w:rPr>
          <w:rFonts w:ascii="Times New Roman" w:eastAsiaTheme="minorHAnsi" w:hAnsi="Times New Roman" w:cs="Times New Roman"/>
          <w:iCs/>
          <w:color w:val="auto"/>
          <w:sz w:val="28"/>
          <w:szCs w:val="28"/>
          <w:lang w:val="ru-RU"/>
        </w:rPr>
        <w:t>«</w:t>
      </w:r>
      <w:r w:rsidRPr="00333AD2">
        <w:rPr>
          <w:rFonts w:ascii="Times New Roman" w:eastAsiaTheme="minorHAnsi" w:hAnsi="Times New Roman" w:cs="Times New Roman"/>
          <w:i/>
          <w:color w:val="auto"/>
          <w:sz w:val="28"/>
          <w:szCs w:val="28"/>
          <w:lang w:val="ru-RU"/>
        </w:rPr>
        <w:t xml:space="preserve">RSA </w:t>
      </w:r>
      <w:proofErr w:type="spellStart"/>
      <w:r w:rsidRPr="00333AD2">
        <w:rPr>
          <w:rFonts w:ascii="Times New Roman" w:eastAsiaTheme="minorHAnsi" w:hAnsi="Times New Roman" w:cs="Times New Roman"/>
          <w:i/>
          <w:color w:val="auto"/>
          <w:sz w:val="28"/>
          <w:szCs w:val="28"/>
          <w:lang w:val="ru-RU"/>
        </w:rPr>
        <w:t>Demonstration</w:t>
      </w:r>
      <w:proofErr w:type="spellEnd"/>
      <w:r w:rsidR="007B689B">
        <w:rPr>
          <w:rFonts w:ascii="Times New Roman" w:eastAsiaTheme="minorHAnsi" w:hAnsi="Times New Roman" w:cs="Times New Roman"/>
          <w:i/>
          <w:color w:val="auto"/>
          <w:sz w:val="28"/>
          <w:szCs w:val="28"/>
          <w:lang w:val="ru-RU"/>
        </w:rPr>
        <w:t>»</w:t>
      </w:r>
    </w:p>
    <w:p w14:paraId="5B86469E" w14:textId="46785625" w:rsidR="007A330D" w:rsidRPr="007A330D" w:rsidRDefault="007A330D" w:rsidP="007A330D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iCs/>
          <w:color w:val="auto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iCs/>
          <w:color w:val="auto"/>
          <w:sz w:val="28"/>
          <w:szCs w:val="28"/>
          <w:lang w:val="ru-RU"/>
        </w:rPr>
        <w:t xml:space="preserve">На рисунке 7 </w:t>
      </w:r>
      <w:r w:rsidRPr="00333AD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представле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результат </w:t>
      </w:r>
      <w:r w:rsidRPr="007A330D">
        <w:rPr>
          <w:rStyle w:val="fontstyle01"/>
          <w:lang w:val="ru-RU"/>
        </w:rPr>
        <w:t>генерации ключей</w:t>
      </w:r>
      <w:r>
        <w:rPr>
          <w:rStyle w:val="fontstyle01"/>
          <w:lang w:val="ru-RU"/>
        </w:rPr>
        <w:t>.</w:t>
      </w:r>
    </w:p>
    <w:p w14:paraId="401C2B97" w14:textId="39BB3155" w:rsidR="007A330D" w:rsidRDefault="007B689B" w:rsidP="007A330D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i/>
          <w:color w:val="auto"/>
          <w:sz w:val="28"/>
          <w:szCs w:val="28"/>
          <w:lang w:val="ru-RU"/>
        </w:rPr>
      </w:pPr>
      <w:r w:rsidRPr="007B689B">
        <w:rPr>
          <w:rFonts w:ascii="Times New Roman" w:eastAsiaTheme="minorHAnsi" w:hAnsi="Times New Roman" w:cs="Times New Roman"/>
          <w:i/>
          <w:color w:val="auto"/>
          <w:sz w:val="28"/>
          <w:szCs w:val="28"/>
          <w:lang w:val="ru-RU"/>
        </w:rPr>
        <w:drawing>
          <wp:inline distT="0" distB="0" distL="0" distR="0" wp14:anchorId="5AB93494" wp14:editId="5EF281BC">
            <wp:extent cx="5101074" cy="32004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0775" cy="320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65AA" w14:textId="746C7A91" w:rsidR="007B689B" w:rsidRPr="007B689B" w:rsidRDefault="007B689B" w:rsidP="007A330D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Рисунок 7 – Генерация ключей</w:t>
      </w:r>
    </w:p>
    <w:p w14:paraId="374E767B" w14:textId="701CDC91" w:rsidR="006E789A" w:rsidRPr="00333AD2" w:rsidRDefault="002157DB" w:rsidP="00333AD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333AD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lastRenderedPageBreak/>
        <w:t xml:space="preserve">С помощью данной утилиты было проведено зашифрование сообщения при заданных параметрах. Параметры и результат шифрования приведены на </w:t>
      </w:r>
      <w:r w:rsidR="007A330D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р</w:t>
      </w:r>
      <w:r w:rsidRPr="00333AD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исунке </w:t>
      </w:r>
      <w:r w:rsidR="007B689B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8</w:t>
      </w:r>
      <w:r w:rsidRPr="00333AD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.</w:t>
      </w:r>
    </w:p>
    <w:p w14:paraId="58242F70" w14:textId="45D1FE49" w:rsidR="006E789A" w:rsidRPr="00333AD2" w:rsidRDefault="007B689B" w:rsidP="007A330D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7B689B">
        <w:rPr>
          <w:rFonts w:ascii="Times New Roman" w:eastAsiaTheme="minorHAnsi" w:hAnsi="Times New Roman" w:cs="Times New Roman"/>
          <w:color w:val="auto"/>
          <w:sz w:val="28"/>
          <w:szCs w:val="28"/>
        </w:rPr>
        <w:drawing>
          <wp:inline distT="0" distB="0" distL="0" distR="0" wp14:anchorId="24150472" wp14:editId="55585FA8">
            <wp:extent cx="5547841" cy="637849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63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F313" w14:textId="659CE7FF" w:rsidR="006E789A" w:rsidRPr="00333AD2" w:rsidRDefault="002157DB" w:rsidP="007A330D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333AD2">
        <w:rPr>
          <w:rFonts w:ascii="Times New Roman" w:eastAsiaTheme="minorHAnsi" w:hAnsi="Times New Roman" w:cs="Times New Roman"/>
          <w:iCs/>
          <w:color w:val="auto"/>
          <w:sz w:val="28"/>
          <w:szCs w:val="28"/>
          <w:lang w:val="ru-RU"/>
        </w:rPr>
        <w:t xml:space="preserve">Рисунок </w:t>
      </w:r>
      <w:r w:rsidR="007A330D">
        <w:rPr>
          <w:rFonts w:ascii="Times New Roman" w:eastAsiaTheme="minorHAnsi" w:hAnsi="Times New Roman" w:cs="Times New Roman"/>
          <w:iCs/>
          <w:color w:val="auto"/>
          <w:sz w:val="28"/>
          <w:szCs w:val="28"/>
          <w:lang w:val="ru-RU"/>
        </w:rPr>
        <w:t>8 –</w:t>
      </w:r>
      <w:r w:rsidR="007B689B">
        <w:rPr>
          <w:rFonts w:ascii="Times New Roman" w:eastAsiaTheme="minorHAnsi" w:hAnsi="Times New Roman" w:cs="Times New Roman"/>
          <w:iCs/>
          <w:color w:val="auto"/>
          <w:sz w:val="28"/>
          <w:szCs w:val="28"/>
          <w:lang w:val="ru-RU"/>
        </w:rPr>
        <w:t xml:space="preserve"> Результат шифрования</w:t>
      </w:r>
    </w:p>
    <w:p w14:paraId="5DE5F458" w14:textId="5D578A88" w:rsidR="006E789A" w:rsidRDefault="002157DB" w:rsidP="00333AD2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333AD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На рисунке </w:t>
      </w:r>
      <w:r w:rsidR="007A330D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9</w:t>
      </w:r>
      <w:r w:rsidRPr="00333AD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представлен</w:t>
      </w:r>
      <w:r w:rsidR="007A330D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результат</w:t>
      </w:r>
      <w:r w:rsidRPr="00333AD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дешифровани</w:t>
      </w:r>
      <w:r w:rsidR="007A330D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я</w:t>
      </w:r>
      <w:r w:rsidRPr="00333AD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текста.</w:t>
      </w:r>
    </w:p>
    <w:p w14:paraId="59DBC901" w14:textId="67189611" w:rsidR="006E789A" w:rsidRPr="00333AD2" w:rsidRDefault="007B689B" w:rsidP="007A330D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7B689B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lastRenderedPageBreak/>
        <w:drawing>
          <wp:inline distT="0" distB="0" distL="0" distR="0" wp14:anchorId="354200B7" wp14:editId="775A27E0">
            <wp:extent cx="4707467" cy="54142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2350" cy="54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FDB7" w14:textId="10B495D6" w:rsidR="006E789A" w:rsidRPr="00E25A00" w:rsidRDefault="002157DB" w:rsidP="007A330D">
      <w:pPr>
        <w:spacing w:line="360" w:lineRule="auto"/>
        <w:ind w:firstLine="709"/>
        <w:jc w:val="center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333AD2">
        <w:rPr>
          <w:rFonts w:ascii="Times New Roman" w:eastAsiaTheme="minorHAnsi" w:hAnsi="Times New Roman" w:cs="Times New Roman"/>
          <w:iCs/>
          <w:color w:val="auto"/>
          <w:sz w:val="28"/>
          <w:szCs w:val="28"/>
          <w:lang w:val="ru-RU"/>
        </w:rPr>
        <w:t xml:space="preserve">Рисунок </w:t>
      </w:r>
      <w:r w:rsidR="007A330D">
        <w:rPr>
          <w:rFonts w:ascii="Times New Roman" w:eastAsiaTheme="minorHAnsi" w:hAnsi="Times New Roman" w:cs="Times New Roman"/>
          <w:iCs/>
          <w:color w:val="auto"/>
          <w:sz w:val="28"/>
          <w:szCs w:val="28"/>
          <w:lang w:val="ru-RU"/>
        </w:rPr>
        <w:t>9</w:t>
      </w:r>
      <w:r w:rsidR="007A330D">
        <w:rPr>
          <w:rFonts w:ascii="Times New Roman" w:eastAsiaTheme="minorHAnsi" w:hAnsi="Times New Roman" w:cs="Times New Roman"/>
          <w:iCs/>
          <w:color w:val="auto"/>
          <w:sz w:val="28"/>
          <w:szCs w:val="28"/>
        </w:rPr>
        <w:t xml:space="preserve"> –</w:t>
      </w:r>
      <w:r w:rsidR="007B689B">
        <w:rPr>
          <w:rFonts w:ascii="Times New Roman" w:eastAsiaTheme="minorHAnsi" w:hAnsi="Times New Roman" w:cs="Times New Roman"/>
          <w:iCs/>
          <w:color w:val="auto"/>
          <w:sz w:val="28"/>
          <w:szCs w:val="28"/>
          <w:lang w:val="ru-RU"/>
        </w:rPr>
        <w:t xml:space="preserve"> Результат дешифрования</w:t>
      </w:r>
    </w:p>
    <w:p w14:paraId="5A14123F" w14:textId="570B3AE3" w:rsidR="006E789A" w:rsidRPr="00333AD2" w:rsidRDefault="002157DB" w:rsidP="007B689B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33AD2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следование шифра </w:t>
      </w:r>
      <w:r w:rsidRPr="00333AD2">
        <w:rPr>
          <w:rFonts w:ascii="Times New Roman" w:hAnsi="Times New Roman" w:cs="Times New Roman"/>
          <w:b/>
          <w:sz w:val="28"/>
          <w:szCs w:val="28"/>
        </w:rPr>
        <w:t>RSA</w:t>
      </w:r>
    </w:p>
    <w:p w14:paraId="4F0CE0A4" w14:textId="4BFB9A66" w:rsidR="006E789A" w:rsidRPr="007B689B" w:rsidRDefault="002157DB" w:rsidP="007B689B">
      <w:pPr>
        <w:pStyle w:val="ad"/>
        <w:numPr>
          <w:ilvl w:val="2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B689B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3C12C0AE" w14:textId="77777777" w:rsidR="006E789A" w:rsidRPr="00333AD2" w:rsidRDefault="002157DB" w:rsidP="00333AD2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>В</w:t>
      </w:r>
      <w:r w:rsidRPr="00333AD2">
        <w:rPr>
          <w:rFonts w:ascii="Times New Roman" w:hAnsi="Times New Roman" w:cs="Times New Roman"/>
          <w:sz w:val="28"/>
          <w:szCs w:val="28"/>
        </w:rPr>
        <w:t>ыбрать текст на английском языке (не менее 1000 знаков) и сохранить в файле формата *.txt;</w:t>
      </w:r>
    </w:p>
    <w:p w14:paraId="3676A987" w14:textId="77777777" w:rsidR="006E789A" w:rsidRPr="00333AD2" w:rsidRDefault="002157DB" w:rsidP="00333AD2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 xml:space="preserve">Cгенерировать пары ассиметричных RSA-ключей утилитой </w:t>
      </w:r>
      <w:r w:rsidRPr="00333AD2">
        <w:rPr>
          <w:rFonts w:ascii="Times New Roman" w:hAnsi="Times New Roman" w:cs="Times New Roman"/>
          <w:i/>
          <w:sz w:val="28"/>
          <w:szCs w:val="28"/>
        </w:rPr>
        <w:t xml:space="preserve">Digital </w:t>
      </w:r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>Signatures</w:t>
      </w:r>
      <w:r w:rsidRPr="00333AD2">
        <w:rPr>
          <w:rFonts w:ascii="Times New Roman" w:hAnsi="Times New Roman" w:cs="Times New Roman"/>
          <w:i/>
          <w:sz w:val="28"/>
          <w:szCs w:val="28"/>
        </w:rPr>
        <w:t xml:space="preserve"> → </w:t>
      </w:r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>PKI</w:t>
      </w:r>
      <w:r w:rsidRPr="00333AD2">
        <w:rPr>
          <w:rFonts w:ascii="Times New Roman" w:hAnsi="Times New Roman" w:cs="Times New Roman"/>
          <w:i/>
          <w:sz w:val="28"/>
          <w:szCs w:val="28"/>
        </w:rPr>
        <w:t xml:space="preserve"> → </w:t>
      </w:r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>Generate</w:t>
      </w:r>
      <w:r w:rsidRPr="00333AD2">
        <w:rPr>
          <w:rFonts w:ascii="Times New Roman" w:hAnsi="Times New Roman" w:cs="Times New Roman"/>
          <w:i/>
          <w:sz w:val="28"/>
          <w:szCs w:val="28"/>
        </w:rPr>
        <w:t>/</w:t>
      </w:r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>Import</w:t>
      </w:r>
      <w:r w:rsidRPr="00333A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>Keys</w:t>
      </w:r>
      <w:r w:rsidRPr="00333AD2">
        <w:rPr>
          <w:rFonts w:ascii="Times New Roman" w:hAnsi="Times New Roman" w:cs="Times New Roman"/>
          <w:sz w:val="28"/>
          <w:szCs w:val="28"/>
        </w:rPr>
        <w:t xml:space="preserve"> с различными длинами (4 варианта);</w:t>
      </w:r>
    </w:p>
    <w:p w14:paraId="0152837A" w14:textId="77777777" w:rsidR="006E789A" w:rsidRPr="00333AD2" w:rsidRDefault="002157DB" w:rsidP="00333AD2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>Зашифровать текст (примерно 1000 символов) различными открытыми ключами. Зафиксировать время зашифровки;</w:t>
      </w:r>
    </w:p>
    <w:p w14:paraId="558A9438" w14:textId="77777777" w:rsidR="006E789A" w:rsidRPr="00333AD2" w:rsidRDefault="002157DB" w:rsidP="00333AD2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>Расшифровать текст различными закрытыми ключами. Зафиксировать время зашифровки;</w:t>
      </w:r>
    </w:p>
    <w:p w14:paraId="40650B53" w14:textId="77777777" w:rsidR="006E789A" w:rsidRPr="00333AD2" w:rsidRDefault="002157DB" w:rsidP="00333AD2">
      <w:pPr>
        <w:pStyle w:val="ad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lastRenderedPageBreak/>
        <w:t>Проверить корректность расшифр</w:t>
      </w:r>
      <w:r w:rsidRPr="00333AD2">
        <w:rPr>
          <w:rFonts w:ascii="Times New Roman" w:hAnsi="Times New Roman" w:cs="Times New Roman"/>
          <w:sz w:val="28"/>
          <w:szCs w:val="28"/>
        </w:rPr>
        <w:t>овки. Зафиксировать скриншоты результата.</w:t>
      </w:r>
    </w:p>
    <w:p w14:paraId="7F70526E" w14:textId="2A14B372" w:rsidR="006E789A" w:rsidRPr="007A7EE6" w:rsidRDefault="007A7EE6" w:rsidP="007A7EE6">
      <w:pPr>
        <w:pStyle w:val="ad"/>
        <w:numPr>
          <w:ilvl w:val="2"/>
          <w:numId w:val="24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бранный текст</w:t>
      </w:r>
    </w:p>
    <w:p w14:paraId="131739A7" w14:textId="5F7D7053" w:rsidR="006E789A" w:rsidRPr="00333AD2" w:rsidRDefault="002157DB" w:rsidP="00333A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3AD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BB373F">
        <w:rPr>
          <w:rFonts w:ascii="Times New Roman" w:hAnsi="Times New Roman" w:cs="Times New Roman"/>
          <w:sz w:val="28"/>
          <w:szCs w:val="28"/>
          <w:lang w:val="ru-RU"/>
        </w:rPr>
        <w:t>а Рисунке 10 представлен</w:t>
      </w:r>
      <w:r w:rsidRPr="00333AD2">
        <w:rPr>
          <w:rFonts w:ascii="Times New Roman" w:hAnsi="Times New Roman" w:cs="Times New Roman"/>
          <w:sz w:val="28"/>
          <w:szCs w:val="28"/>
          <w:lang w:val="ru-RU"/>
        </w:rPr>
        <w:t xml:space="preserve"> текст на английском языке в формате .</w:t>
      </w:r>
      <w:r w:rsidRPr="00333AD2">
        <w:rPr>
          <w:rFonts w:ascii="Times New Roman" w:hAnsi="Times New Roman" w:cs="Times New Roman"/>
          <w:sz w:val="28"/>
          <w:szCs w:val="28"/>
        </w:rPr>
        <w:t>TXT</w:t>
      </w:r>
      <w:r w:rsidR="00BB373F">
        <w:rPr>
          <w:rFonts w:ascii="Times New Roman" w:hAnsi="Times New Roman" w:cs="Times New Roman"/>
          <w:sz w:val="28"/>
          <w:szCs w:val="28"/>
          <w:lang w:val="ru-RU"/>
        </w:rPr>
        <w:t>. (Размер текста: 1115</w:t>
      </w:r>
      <w:r w:rsidRPr="00333AD2">
        <w:rPr>
          <w:rFonts w:ascii="Times New Roman" w:hAnsi="Times New Roman" w:cs="Times New Roman"/>
          <w:sz w:val="28"/>
          <w:szCs w:val="28"/>
          <w:lang w:val="ru-RU"/>
        </w:rPr>
        <w:t xml:space="preserve"> символов)</w:t>
      </w:r>
    </w:p>
    <w:p w14:paraId="7D0B8086" w14:textId="26204FAE" w:rsidR="006E789A" w:rsidRPr="00333AD2" w:rsidRDefault="00331A1B" w:rsidP="00E25A00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1A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9D8F31" wp14:editId="778B217D">
            <wp:extent cx="4968671" cy="3848433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921C" w14:textId="351F2DB9" w:rsidR="006E789A" w:rsidRDefault="002157DB" w:rsidP="00E25A00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33AD2">
        <w:rPr>
          <w:rFonts w:ascii="Times New Roman" w:hAnsi="Times New Roman" w:cs="Times New Roman"/>
          <w:iCs/>
          <w:sz w:val="28"/>
          <w:szCs w:val="28"/>
        </w:rPr>
        <w:t>Рисунок 1</w:t>
      </w:r>
      <w:r w:rsidR="00656AB9">
        <w:rPr>
          <w:rFonts w:ascii="Times New Roman" w:hAnsi="Times New Roman" w:cs="Times New Roman"/>
          <w:iCs/>
          <w:sz w:val="28"/>
          <w:szCs w:val="28"/>
        </w:rPr>
        <w:t>0 –</w:t>
      </w:r>
      <w:r w:rsidRPr="00333AD2">
        <w:rPr>
          <w:rFonts w:ascii="Times New Roman" w:hAnsi="Times New Roman" w:cs="Times New Roman"/>
          <w:iCs/>
          <w:sz w:val="28"/>
          <w:szCs w:val="28"/>
        </w:rPr>
        <w:t xml:space="preserve"> Исходный текст</w:t>
      </w:r>
    </w:p>
    <w:p w14:paraId="0829D9B1" w14:textId="1B97772F" w:rsidR="0084561A" w:rsidRPr="0084561A" w:rsidRDefault="0084561A" w:rsidP="0084561A">
      <w:pPr>
        <w:pStyle w:val="ad"/>
        <w:numPr>
          <w:ilvl w:val="2"/>
          <w:numId w:val="24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561A">
        <w:rPr>
          <w:rFonts w:ascii="Times New Roman" w:hAnsi="Times New Roman" w:cs="Times New Roman"/>
          <w:b/>
          <w:iCs/>
          <w:sz w:val="28"/>
          <w:szCs w:val="28"/>
        </w:rPr>
        <w:t>Результаты генерации ключевых пар различной длины</w:t>
      </w:r>
    </w:p>
    <w:p w14:paraId="0A4818B6" w14:textId="09746CC0" w:rsidR="006E789A" w:rsidRDefault="002157DB" w:rsidP="00333A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3AD2">
        <w:rPr>
          <w:rFonts w:ascii="Times New Roman" w:hAnsi="Times New Roman" w:cs="Times New Roman"/>
          <w:sz w:val="28"/>
          <w:szCs w:val="28"/>
        </w:rPr>
        <w:t>C</w:t>
      </w:r>
      <w:r w:rsidRPr="00333AD2">
        <w:rPr>
          <w:rFonts w:ascii="Times New Roman" w:hAnsi="Times New Roman" w:cs="Times New Roman"/>
          <w:sz w:val="28"/>
          <w:szCs w:val="28"/>
          <w:lang w:val="ru-RU"/>
        </w:rPr>
        <w:t xml:space="preserve">генерированы пары ассиметричных </w:t>
      </w:r>
      <w:r w:rsidRPr="00333AD2">
        <w:rPr>
          <w:rFonts w:ascii="Times New Roman" w:hAnsi="Times New Roman" w:cs="Times New Roman"/>
          <w:sz w:val="28"/>
          <w:szCs w:val="28"/>
        </w:rPr>
        <w:t>RSA</w:t>
      </w:r>
      <w:r w:rsidRPr="00333AD2">
        <w:rPr>
          <w:rFonts w:ascii="Times New Roman" w:hAnsi="Times New Roman" w:cs="Times New Roman"/>
          <w:sz w:val="28"/>
          <w:szCs w:val="28"/>
          <w:lang w:val="ru-RU"/>
        </w:rPr>
        <w:t xml:space="preserve">-ключей утилитой </w:t>
      </w:r>
      <w:r w:rsidRPr="00333AD2">
        <w:rPr>
          <w:rFonts w:ascii="Times New Roman" w:hAnsi="Times New Roman" w:cs="Times New Roman"/>
          <w:i/>
          <w:sz w:val="28"/>
          <w:szCs w:val="28"/>
        </w:rPr>
        <w:t>Digital</w:t>
      </w:r>
      <w:r w:rsidRPr="00333AD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33AD2">
        <w:rPr>
          <w:rFonts w:ascii="Times New Roman" w:hAnsi="Times New Roman" w:cs="Times New Roman"/>
          <w:i/>
          <w:sz w:val="28"/>
          <w:szCs w:val="28"/>
        </w:rPr>
        <w:t>Signatures</w:t>
      </w:r>
      <w:r w:rsidRPr="00333AD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→ </w:t>
      </w:r>
      <w:r w:rsidRPr="00333AD2">
        <w:rPr>
          <w:rFonts w:ascii="Times New Roman" w:hAnsi="Times New Roman" w:cs="Times New Roman"/>
          <w:i/>
          <w:sz w:val="28"/>
          <w:szCs w:val="28"/>
        </w:rPr>
        <w:t>PKI</w:t>
      </w:r>
      <w:r w:rsidRPr="00333AD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→ </w:t>
      </w:r>
      <w:r w:rsidRPr="00333AD2">
        <w:rPr>
          <w:rFonts w:ascii="Times New Roman" w:hAnsi="Times New Roman" w:cs="Times New Roman"/>
          <w:i/>
          <w:sz w:val="28"/>
          <w:szCs w:val="28"/>
        </w:rPr>
        <w:t>Generate</w:t>
      </w:r>
      <w:r w:rsidRPr="00333AD2">
        <w:rPr>
          <w:rFonts w:ascii="Times New Roman" w:hAnsi="Times New Roman" w:cs="Times New Roman"/>
          <w:i/>
          <w:sz w:val="28"/>
          <w:szCs w:val="28"/>
          <w:lang w:val="ru-RU"/>
        </w:rPr>
        <w:t>/</w:t>
      </w:r>
      <w:r w:rsidRPr="00333AD2">
        <w:rPr>
          <w:rFonts w:ascii="Times New Roman" w:hAnsi="Times New Roman" w:cs="Times New Roman"/>
          <w:i/>
          <w:sz w:val="28"/>
          <w:szCs w:val="28"/>
        </w:rPr>
        <w:t>Import</w:t>
      </w:r>
      <w:r w:rsidRPr="00333AD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33AD2">
        <w:rPr>
          <w:rFonts w:ascii="Times New Roman" w:hAnsi="Times New Roman" w:cs="Times New Roman"/>
          <w:i/>
          <w:sz w:val="28"/>
          <w:szCs w:val="28"/>
        </w:rPr>
        <w:t>Keys</w:t>
      </w:r>
      <w:r w:rsidRPr="00333AD2">
        <w:rPr>
          <w:rFonts w:ascii="Times New Roman" w:hAnsi="Times New Roman" w:cs="Times New Roman"/>
          <w:sz w:val="28"/>
          <w:szCs w:val="28"/>
          <w:lang w:val="ru-RU"/>
        </w:rPr>
        <w:t xml:space="preserve"> с различными длина</w:t>
      </w:r>
      <w:r w:rsidR="00331A1B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C80836">
        <w:rPr>
          <w:rFonts w:ascii="Times New Roman" w:hAnsi="Times New Roman" w:cs="Times New Roman"/>
          <w:sz w:val="28"/>
          <w:szCs w:val="28"/>
          <w:lang w:val="ru-RU"/>
        </w:rPr>
        <w:t xml:space="preserve"> (512, 768, 1024, 2048 бит)</w:t>
      </w:r>
      <w:r w:rsidR="00331A1B">
        <w:rPr>
          <w:rFonts w:ascii="Times New Roman" w:hAnsi="Times New Roman" w:cs="Times New Roman"/>
          <w:sz w:val="28"/>
          <w:szCs w:val="28"/>
          <w:lang w:val="ru-RU"/>
        </w:rPr>
        <w:t>. Результаты представлены на р</w:t>
      </w:r>
      <w:r w:rsidRPr="00333AD2">
        <w:rPr>
          <w:rFonts w:ascii="Times New Roman" w:hAnsi="Times New Roman" w:cs="Times New Roman"/>
          <w:sz w:val="28"/>
          <w:szCs w:val="28"/>
          <w:lang w:val="ru-RU"/>
        </w:rPr>
        <w:t xml:space="preserve">исунке </w:t>
      </w:r>
      <w:r w:rsidR="00331A1B" w:rsidRPr="00C80836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526405" w:rsidRPr="0084561A">
        <w:rPr>
          <w:rFonts w:ascii="Times New Roman" w:hAnsi="Times New Roman" w:cs="Times New Roman"/>
          <w:sz w:val="28"/>
          <w:szCs w:val="28"/>
          <w:lang w:val="ru-RU"/>
        </w:rPr>
        <w:t>-14</w:t>
      </w:r>
      <w:r w:rsidRPr="00333A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B4BFA5" w14:textId="2CEF7372" w:rsidR="0093366D" w:rsidRDefault="0093366D" w:rsidP="005264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366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C8CECD5" wp14:editId="2566929A">
            <wp:extent cx="3368332" cy="181371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B80C" w14:textId="2823632F" w:rsidR="00526405" w:rsidRPr="00526405" w:rsidRDefault="00526405" w:rsidP="005264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11 – Генерация ключа длиной 512 бит</w:t>
      </w:r>
    </w:p>
    <w:p w14:paraId="421871B3" w14:textId="0A3C936D" w:rsidR="0093366D" w:rsidRDefault="0093366D" w:rsidP="005264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366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E8C1A5E" wp14:editId="6FDC5A58">
            <wp:extent cx="3345470" cy="1798476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4BFF" w14:textId="286B5311" w:rsidR="00526405" w:rsidRPr="00526405" w:rsidRDefault="00526405" w:rsidP="005264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унок 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Генерация </w:t>
      </w:r>
      <w:r>
        <w:rPr>
          <w:rFonts w:ascii="Times New Roman" w:hAnsi="Times New Roman" w:cs="Times New Roman"/>
          <w:sz w:val="28"/>
          <w:szCs w:val="28"/>
          <w:lang w:val="ru-RU"/>
        </w:rPr>
        <w:t>ключа длиной 76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т</w:t>
      </w:r>
    </w:p>
    <w:p w14:paraId="50F07AA3" w14:textId="77777777" w:rsidR="00526405" w:rsidRDefault="00526405" w:rsidP="005264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2CA634" w14:textId="679AABA3" w:rsidR="0093366D" w:rsidRDefault="0093366D" w:rsidP="005264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366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157BDEF" wp14:editId="3E1E3398">
            <wp:extent cx="3360711" cy="17527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FEFD" w14:textId="1EB846DD" w:rsidR="00526405" w:rsidRPr="00526405" w:rsidRDefault="00526405" w:rsidP="005264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унок 1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Генерация ключа длин</w:t>
      </w:r>
      <w:r>
        <w:rPr>
          <w:rFonts w:ascii="Times New Roman" w:hAnsi="Times New Roman" w:cs="Times New Roman"/>
          <w:sz w:val="28"/>
          <w:szCs w:val="28"/>
          <w:lang w:val="ru-RU"/>
        </w:rPr>
        <w:t>ой 1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т</w:t>
      </w:r>
    </w:p>
    <w:p w14:paraId="33B767C7" w14:textId="77777777" w:rsidR="00526405" w:rsidRDefault="00526405" w:rsidP="005264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4C76D3" w14:textId="0576A77E" w:rsidR="0093366D" w:rsidRDefault="0093366D" w:rsidP="005264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366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E3340A9" wp14:editId="2F446033">
            <wp:extent cx="3360711" cy="17984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FBF8" w14:textId="1D4C45DE" w:rsidR="00526405" w:rsidRPr="00526405" w:rsidRDefault="00526405" w:rsidP="005264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lang w:val="ru-RU"/>
        </w:rPr>
        <w:t>исунок 1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Генерация ключа длин</w:t>
      </w:r>
      <w:r>
        <w:rPr>
          <w:rFonts w:ascii="Times New Roman" w:hAnsi="Times New Roman" w:cs="Times New Roman"/>
          <w:sz w:val="28"/>
          <w:szCs w:val="28"/>
          <w:lang w:val="ru-RU"/>
        </w:rPr>
        <w:t>ой 204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т</w:t>
      </w:r>
    </w:p>
    <w:p w14:paraId="34044160" w14:textId="778A0A31" w:rsidR="00526405" w:rsidRPr="0084561A" w:rsidRDefault="0084561A" w:rsidP="0084561A">
      <w:pPr>
        <w:pStyle w:val="ad"/>
        <w:numPr>
          <w:ilvl w:val="2"/>
          <w:numId w:val="24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4561A">
        <w:rPr>
          <w:rFonts w:ascii="Times New Roman" w:hAnsi="Times New Roman" w:cs="Times New Roman"/>
          <w:b/>
          <w:sz w:val="28"/>
          <w:szCs w:val="28"/>
        </w:rPr>
        <w:t>Шифровка и расшифровка текста ключами разной длины</w:t>
      </w:r>
    </w:p>
    <w:p w14:paraId="17DBBADE" w14:textId="56E6AE0F" w:rsidR="006E789A" w:rsidRPr="00526405" w:rsidRDefault="0084561A" w:rsidP="00641963">
      <w:pPr>
        <w:tabs>
          <w:tab w:val="left" w:pos="40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561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AB05967" wp14:editId="721CD1E2">
            <wp:extent cx="4211955" cy="32974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9388" cy="330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A3D3" w14:textId="02803262" w:rsidR="006E789A" w:rsidRPr="00333AD2" w:rsidRDefault="002157DB" w:rsidP="00A25C78">
      <w:pPr>
        <w:pStyle w:val="ad"/>
        <w:tabs>
          <w:tab w:val="left" w:pos="402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  <w:u w:val="single"/>
        </w:rPr>
      </w:pPr>
      <w:r w:rsidRPr="00333AD2">
        <w:rPr>
          <w:rFonts w:ascii="Times New Roman" w:hAnsi="Times New Roman" w:cs="Times New Roman"/>
          <w:iCs/>
          <w:sz w:val="28"/>
          <w:szCs w:val="28"/>
        </w:rPr>
        <w:t>Р</w:t>
      </w:r>
      <w:r w:rsidRPr="00333AD2">
        <w:rPr>
          <w:rFonts w:ascii="Times New Roman" w:hAnsi="Times New Roman" w:cs="Times New Roman"/>
          <w:iCs/>
          <w:sz w:val="28"/>
          <w:szCs w:val="28"/>
        </w:rPr>
        <w:t>исунок 1</w:t>
      </w:r>
      <w:r w:rsidR="00641963">
        <w:rPr>
          <w:rFonts w:ascii="Times New Roman" w:hAnsi="Times New Roman" w:cs="Times New Roman"/>
          <w:iCs/>
          <w:sz w:val="28"/>
          <w:szCs w:val="28"/>
        </w:rPr>
        <w:t>5</w:t>
      </w:r>
      <w:r w:rsidR="00656AB9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84561A">
        <w:rPr>
          <w:rFonts w:ascii="Times New Roman" w:hAnsi="Times New Roman" w:cs="Times New Roman"/>
          <w:iCs/>
          <w:sz w:val="28"/>
          <w:szCs w:val="28"/>
        </w:rPr>
        <w:t xml:space="preserve"> Результаты шифровки и </w:t>
      </w:r>
      <w:proofErr w:type="spellStart"/>
      <w:r w:rsidR="0084561A">
        <w:rPr>
          <w:rFonts w:ascii="Times New Roman" w:hAnsi="Times New Roman" w:cs="Times New Roman"/>
          <w:iCs/>
          <w:sz w:val="28"/>
          <w:szCs w:val="28"/>
        </w:rPr>
        <w:t>ра</w:t>
      </w:r>
      <w:proofErr w:type="spellEnd"/>
      <w:r w:rsidR="00641963">
        <w:rPr>
          <w:rFonts w:ascii="Times New Roman" w:hAnsi="Times New Roman" w:cs="Times New Roman"/>
          <w:iCs/>
          <w:sz w:val="28"/>
          <w:szCs w:val="28"/>
          <w:lang w:val="en-US"/>
        </w:rPr>
        <w:t>c</w:t>
      </w:r>
      <w:r w:rsidRPr="00333AD2">
        <w:rPr>
          <w:rFonts w:ascii="Times New Roman" w:hAnsi="Times New Roman" w:cs="Times New Roman"/>
          <w:iCs/>
          <w:sz w:val="28"/>
          <w:szCs w:val="28"/>
        </w:rPr>
        <w:t>шифровки исходного текста (512)</w:t>
      </w:r>
    </w:p>
    <w:p w14:paraId="0B45B2F1" w14:textId="5774BAC9" w:rsidR="006E789A" w:rsidRPr="00333AD2" w:rsidRDefault="0084561A" w:rsidP="00A25C7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56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2E9726" wp14:editId="2D2829C0">
            <wp:extent cx="4083249" cy="3438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0925" cy="344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8080" w14:textId="55DDF4B9" w:rsidR="006E789A" w:rsidRPr="00333AD2" w:rsidRDefault="0084561A" w:rsidP="00A25C78">
      <w:pPr>
        <w:pStyle w:val="ad"/>
        <w:tabs>
          <w:tab w:val="left" w:pos="402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16</w:t>
      </w:r>
      <w:r w:rsidR="00656AB9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>
        <w:rPr>
          <w:rFonts w:ascii="Times New Roman" w:hAnsi="Times New Roman" w:cs="Times New Roman"/>
          <w:iCs/>
          <w:sz w:val="28"/>
          <w:szCs w:val="28"/>
        </w:rPr>
        <w:t xml:space="preserve"> Результаты шифровки и рас</w:t>
      </w:r>
      <w:r w:rsidR="002157DB" w:rsidRPr="00333AD2">
        <w:rPr>
          <w:rFonts w:ascii="Times New Roman" w:hAnsi="Times New Roman" w:cs="Times New Roman"/>
          <w:iCs/>
          <w:sz w:val="28"/>
          <w:szCs w:val="28"/>
        </w:rPr>
        <w:t>шифровки исходного текста (768)</w:t>
      </w:r>
    </w:p>
    <w:p w14:paraId="57C463C6" w14:textId="7780468E" w:rsidR="006E789A" w:rsidRPr="00333AD2" w:rsidRDefault="0084561A" w:rsidP="00A25C78">
      <w:pPr>
        <w:pStyle w:val="ad"/>
        <w:tabs>
          <w:tab w:val="left" w:pos="402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561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1FBD96" wp14:editId="6918D288">
            <wp:extent cx="4371975" cy="405476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1739" cy="406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8264" w14:textId="6A2F6D27" w:rsidR="006E789A" w:rsidRPr="00333AD2" w:rsidRDefault="002157DB" w:rsidP="00A25C78">
      <w:pPr>
        <w:pStyle w:val="ad"/>
        <w:tabs>
          <w:tab w:val="left" w:pos="402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33AD2">
        <w:rPr>
          <w:rFonts w:ascii="Times New Roman" w:hAnsi="Times New Roman" w:cs="Times New Roman"/>
          <w:iCs/>
          <w:sz w:val="28"/>
          <w:szCs w:val="28"/>
        </w:rPr>
        <w:t>Рисунок 14</w:t>
      </w:r>
      <w:r w:rsidR="00656AB9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="0084561A">
        <w:rPr>
          <w:rFonts w:ascii="Times New Roman" w:hAnsi="Times New Roman" w:cs="Times New Roman"/>
          <w:iCs/>
          <w:sz w:val="28"/>
          <w:szCs w:val="28"/>
        </w:rPr>
        <w:t xml:space="preserve"> Результаты шифровки и рас</w:t>
      </w:r>
      <w:r w:rsidRPr="00333AD2">
        <w:rPr>
          <w:rFonts w:ascii="Times New Roman" w:hAnsi="Times New Roman" w:cs="Times New Roman"/>
          <w:iCs/>
          <w:sz w:val="28"/>
          <w:szCs w:val="28"/>
        </w:rPr>
        <w:t>шифровки исходного текста (1024)</w:t>
      </w:r>
    </w:p>
    <w:p w14:paraId="0D7AF98B" w14:textId="44603439" w:rsidR="006E789A" w:rsidRPr="00333AD2" w:rsidRDefault="0084561A" w:rsidP="00A25C78">
      <w:pPr>
        <w:pStyle w:val="ad"/>
        <w:tabs>
          <w:tab w:val="left" w:pos="402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561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C05955" wp14:editId="5DAEDE48">
            <wp:extent cx="4411053" cy="3743325"/>
            <wp:effectExtent l="0" t="0" r="889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8693" cy="3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ED70" w14:textId="7613B230" w:rsidR="00A25C78" w:rsidRDefault="002157DB" w:rsidP="00A25C78">
      <w:pPr>
        <w:pStyle w:val="ad"/>
        <w:tabs>
          <w:tab w:val="left" w:pos="402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33AD2">
        <w:rPr>
          <w:rFonts w:ascii="Times New Roman" w:hAnsi="Times New Roman" w:cs="Times New Roman"/>
          <w:iCs/>
          <w:sz w:val="28"/>
          <w:szCs w:val="28"/>
        </w:rPr>
        <w:t>Рисунок 1</w:t>
      </w:r>
      <w:r w:rsidR="00656AB9">
        <w:rPr>
          <w:rFonts w:ascii="Times New Roman" w:hAnsi="Times New Roman" w:cs="Times New Roman"/>
          <w:iCs/>
          <w:sz w:val="28"/>
          <w:szCs w:val="28"/>
        </w:rPr>
        <w:t>5 –</w:t>
      </w:r>
      <w:r w:rsidR="0084561A">
        <w:rPr>
          <w:rFonts w:ascii="Times New Roman" w:hAnsi="Times New Roman" w:cs="Times New Roman"/>
          <w:iCs/>
          <w:sz w:val="28"/>
          <w:szCs w:val="28"/>
        </w:rPr>
        <w:t xml:space="preserve"> Результаты шифровки и расш</w:t>
      </w:r>
      <w:r w:rsidRPr="00333AD2">
        <w:rPr>
          <w:rFonts w:ascii="Times New Roman" w:hAnsi="Times New Roman" w:cs="Times New Roman"/>
          <w:iCs/>
          <w:sz w:val="28"/>
          <w:szCs w:val="28"/>
        </w:rPr>
        <w:t>ифровки исходного текста (2048)</w:t>
      </w:r>
    </w:p>
    <w:p w14:paraId="2E0CC29E" w14:textId="3F46DFA9" w:rsidR="006B6C78" w:rsidRPr="006B6C78" w:rsidRDefault="006B6C78" w:rsidP="006B6C78">
      <w:pPr>
        <w:pStyle w:val="ad"/>
        <w:numPr>
          <w:ilvl w:val="2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6C78">
        <w:rPr>
          <w:rFonts w:ascii="Times New Roman" w:hAnsi="Times New Roman" w:cs="Times New Roman"/>
          <w:b/>
          <w:sz w:val="28"/>
          <w:szCs w:val="28"/>
        </w:rPr>
        <w:lastRenderedPageBreak/>
        <w:t>Временные затраты на зашифровку и расшифровку</w:t>
      </w:r>
    </w:p>
    <w:p w14:paraId="56918FFE" w14:textId="360446A3" w:rsidR="00A25C78" w:rsidRPr="00333AD2" w:rsidRDefault="006B6C78" w:rsidP="006B6C78">
      <w:pPr>
        <w:spacing w:line="360" w:lineRule="auto"/>
        <w:ind w:left="11" w:firstLine="709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. Временные затраты</w:t>
      </w:r>
    </w:p>
    <w:tbl>
      <w:tblPr>
        <w:tblStyle w:val="af9"/>
        <w:tblW w:w="8789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410"/>
        <w:gridCol w:w="2835"/>
        <w:gridCol w:w="3544"/>
      </w:tblGrid>
      <w:tr w:rsidR="00A25C78" w:rsidRPr="00333AD2" w14:paraId="4118EF87" w14:textId="77777777" w:rsidTr="00A25C78">
        <w:tc>
          <w:tcPr>
            <w:tcW w:w="2410" w:type="dxa"/>
          </w:tcPr>
          <w:p w14:paraId="294DE6DB" w14:textId="48BB1C09" w:rsidR="00A25C78" w:rsidRPr="00333AD2" w:rsidRDefault="00A25C78" w:rsidP="00A25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Дли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ключа</w:t>
            </w:r>
            <w:proofErr w:type="spellEnd"/>
          </w:p>
        </w:tc>
        <w:tc>
          <w:tcPr>
            <w:tcW w:w="2835" w:type="dxa"/>
          </w:tcPr>
          <w:p w14:paraId="2C9E2265" w14:textId="5FA0DDD7" w:rsidR="00A25C78" w:rsidRPr="00333AD2" w:rsidRDefault="00A25C78" w:rsidP="00A25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зашифровку</w:t>
            </w:r>
            <w:proofErr w:type="spellEnd"/>
            <w:r w:rsidRPr="00333AD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="006B6C78"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  <w:proofErr w:type="spellEnd"/>
          </w:p>
        </w:tc>
        <w:tc>
          <w:tcPr>
            <w:tcW w:w="3544" w:type="dxa"/>
          </w:tcPr>
          <w:p w14:paraId="499A576E" w14:textId="71C6948C" w:rsidR="00A25C78" w:rsidRPr="00333AD2" w:rsidRDefault="006B6C78" w:rsidP="00A25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асшифровк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к</w:t>
            </w:r>
            <w:proofErr w:type="spellEnd"/>
          </w:p>
        </w:tc>
      </w:tr>
      <w:tr w:rsidR="00A25C78" w:rsidRPr="00333AD2" w14:paraId="160513CB" w14:textId="77777777" w:rsidTr="00A25C78">
        <w:tc>
          <w:tcPr>
            <w:tcW w:w="2410" w:type="dxa"/>
          </w:tcPr>
          <w:p w14:paraId="74A9DC57" w14:textId="77777777" w:rsidR="00A25C78" w:rsidRPr="00333AD2" w:rsidRDefault="00A25C78" w:rsidP="00A25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2835" w:type="dxa"/>
          </w:tcPr>
          <w:p w14:paraId="3376EEB1" w14:textId="77777777" w:rsidR="00A25C78" w:rsidRPr="00333AD2" w:rsidRDefault="00A25C78" w:rsidP="00A25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4" w:type="dxa"/>
          </w:tcPr>
          <w:p w14:paraId="74AFC427" w14:textId="77186C18" w:rsidR="00A25C78" w:rsidRPr="00333AD2" w:rsidRDefault="00A25C78" w:rsidP="00A25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6B6C78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</w:tc>
      </w:tr>
      <w:tr w:rsidR="00A25C78" w:rsidRPr="00333AD2" w14:paraId="5C998B31" w14:textId="77777777" w:rsidTr="00A25C78">
        <w:tc>
          <w:tcPr>
            <w:tcW w:w="2410" w:type="dxa"/>
          </w:tcPr>
          <w:p w14:paraId="5BD4FD87" w14:textId="77777777" w:rsidR="00A25C78" w:rsidRPr="00333AD2" w:rsidRDefault="00A25C78" w:rsidP="00A25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768</w:t>
            </w:r>
          </w:p>
        </w:tc>
        <w:tc>
          <w:tcPr>
            <w:tcW w:w="2835" w:type="dxa"/>
          </w:tcPr>
          <w:p w14:paraId="150F1962" w14:textId="77777777" w:rsidR="00A25C78" w:rsidRPr="00333AD2" w:rsidRDefault="00A25C78" w:rsidP="00A25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3544" w:type="dxa"/>
          </w:tcPr>
          <w:p w14:paraId="7F4D894F" w14:textId="5B6D93D0" w:rsidR="00A25C78" w:rsidRPr="00333AD2" w:rsidRDefault="006B6C78" w:rsidP="00A25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11</w:t>
            </w:r>
          </w:p>
        </w:tc>
      </w:tr>
      <w:tr w:rsidR="00A25C78" w:rsidRPr="00333AD2" w14:paraId="59BAEC00" w14:textId="77777777" w:rsidTr="00A25C78">
        <w:tc>
          <w:tcPr>
            <w:tcW w:w="2410" w:type="dxa"/>
          </w:tcPr>
          <w:p w14:paraId="097DBB6F" w14:textId="77777777" w:rsidR="00A25C78" w:rsidRPr="00333AD2" w:rsidRDefault="00A25C78" w:rsidP="00A25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1024</w:t>
            </w:r>
          </w:p>
        </w:tc>
        <w:tc>
          <w:tcPr>
            <w:tcW w:w="2835" w:type="dxa"/>
          </w:tcPr>
          <w:p w14:paraId="378C42A1" w14:textId="77777777" w:rsidR="00A25C78" w:rsidRPr="00333AD2" w:rsidRDefault="00A25C78" w:rsidP="00A25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3544" w:type="dxa"/>
          </w:tcPr>
          <w:p w14:paraId="1AE4E1E6" w14:textId="6ECD522F" w:rsidR="00A25C78" w:rsidRPr="00333AD2" w:rsidRDefault="006B6C78" w:rsidP="00A25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14</w:t>
            </w:r>
          </w:p>
        </w:tc>
      </w:tr>
      <w:tr w:rsidR="00A25C78" w:rsidRPr="00333AD2" w14:paraId="39994B87" w14:textId="77777777" w:rsidTr="00A25C78">
        <w:tc>
          <w:tcPr>
            <w:tcW w:w="2410" w:type="dxa"/>
          </w:tcPr>
          <w:p w14:paraId="72FCA5B9" w14:textId="77777777" w:rsidR="00A25C78" w:rsidRPr="00333AD2" w:rsidRDefault="00A25C78" w:rsidP="00A25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33AD2">
              <w:rPr>
                <w:rFonts w:ascii="Times New Roman" w:hAnsi="Times New Roman" w:cs="Times New Roman"/>
                <w:sz w:val="28"/>
                <w:szCs w:val="28"/>
              </w:rPr>
              <w:t>2048</w:t>
            </w:r>
          </w:p>
        </w:tc>
        <w:tc>
          <w:tcPr>
            <w:tcW w:w="2835" w:type="dxa"/>
          </w:tcPr>
          <w:p w14:paraId="616E8F5C" w14:textId="77777777" w:rsidR="00A25C78" w:rsidRPr="00A25C78" w:rsidRDefault="00A25C78" w:rsidP="00A25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2</w:t>
            </w:r>
          </w:p>
        </w:tc>
        <w:tc>
          <w:tcPr>
            <w:tcW w:w="3544" w:type="dxa"/>
          </w:tcPr>
          <w:p w14:paraId="697E9EA7" w14:textId="05FF694D" w:rsidR="00A25C78" w:rsidRPr="00A25C78" w:rsidRDefault="006B6C78" w:rsidP="00A25C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60</w:t>
            </w:r>
          </w:p>
        </w:tc>
      </w:tr>
    </w:tbl>
    <w:p w14:paraId="41C3FA59" w14:textId="7FD14B8F" w:rsidR="006E789A" w:rsidRPr="006F59BC" w:rsidRDefault="002157DB" w:rsidP="006F59BC">
      <w:pPr>
        <w:tabs>
          <w:tab w:val="left" w:pos="40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59BC">
        <w:rPr>
          <w:rFonts w:ascii="Times New Roman" w:hAnsi="Times New Roman" w:cs="Times New Roman"/>
          <w:sz w:val="28"/>
          <w:szCs w:val="28"/>
        </w:rPr>
        <w:br w:type="page"/>
      </w:r>
    </w:p>
    <w:p w14:paraId="1B4CAB81" w14:textId="333BDEAD" w:rsidR="006F59BC" w:rsidRPr="006F59BC" w:rsidRDefault="006F59BC" w:rsidP="00A25C78">
      <w:pPr>
        <w:pStyle w:val="ad"/>
        <w:tabs>
          <w:tab w:val="left" w:pos="4020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F59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така «грубой силы» на </w:t>
      </w:r>
      <w:r w:rsidRPr="006F59BC">
        <w:rPr>
          <w:rFonts w:ascii="Times New Roman" w:hAnsi="Times New Roman" w:cs="Times New Roman"/>
          <w:b/>
          <w:sz w:val="28"/>
          <w:szCs w:val="28"/>
          <w:lang w:val="en-US"/>
        </w:rPr>
        <w:t>RSA</w:t>
      </w:r>
    </w:p>
    <w:p w14:paraId="31A08735" w14:textId="38387446" w:rsidR="006E789A" w:rsidRPr="00A30BFC" w:rsidRDefault="002157DB" w:rsidP="00A30BFC">
      <w:pPr>
        <w:pStyle w:val="ad"/>
        <w:numPr>
          <w:ilvl w:val="2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0BFC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766FBD5D" w14:textId="6E58A465" w:rsidR="006E789A" w:rsidRPr="00333AD2" w:rsidRDefault="00A30BFC" w:rsidP="00333AD2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ть утилиту</w:t>
      </w:r>
      <w:r w:rsidR="002157DB" w:rsidRPr="0033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157DB" w:rsidRPr="00333AD2">
        <w:rPr>
          <w:rFonts w:ascii="Times New Roman" w:hAnsi="Times New Roman" w:cs="Times New Roman"/>
          <w:i/>
          <w:sz w:val="28"/>
          <w:szCs w:val="28"/>
          <w:lang w:val="en-US"/>
        </w:rPr>
        <w:t>Indiv</w:t>
      </w:r>
      <w:proofErr w:type="spellEnd"/>
      <w:r w:rsidR="002157DB" w:rsidRPr="00333AD2">
        <w:rPr>
          <w:rFonts w:ascii="Times New Roman" w:hAnsi="Times New Roman" w:cs="Times New Roman"/>
          <w:i/>
          <w:sz w:val="28"/>
          <w:szCs w:val="28"/>
          <w:lang w:val="en-US"/>
        </w:rPr>
        <w:t>. Procedures → RSA Cryptosystem</w:t>
      </w:r>
      <w:r w:rsidR="002157DB" w:rsidRPr="00333AD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→ RSA Demonstration…</w:t>
      </w:r>
      <w:r w:rsidR="002157DB" w:rsidRPr="00333A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C09312" w14:textId="77777777" w:rsidR="006E789A" w:rsidRPr="00333AD2" w:rsidRDefault="002157DB" w:rsidP="00333AD2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>Установите переключатель в режим «</w:t>
      </w:r>
      <w:r w:rsidRPr="00333AD2">
        <w:rPr>
          <w:rFonts w:ascii="Times New Roman" w:hAnsi="Times New Roman" w:cs="Times New Roman"/>
          <w:i/>
          <w:sz w:val="28"/>
          <w:szCs w:val="28"/>
        </w:rPr>
        <w:t>Choose two prime…</w:t>
      </w:r>
      <w:r w:rsidRPr="00333AD2">
        <w:rPr>
          <w:rFonts w:ascii="Times New Roman" w:hAnsi="Times New Roman" w:cs="Times New Roman"/>
          <w:sz w:val="28"/>
          <w:szCs w:val="28"/>
        </w:rPr>
        <w:t>»;</w:t>
      </w:r>
    </w:p>
    <w:p w14:paraId="71D6DDCC" w14:textId="77777777" w:rsidR="006E789A" w:rsidRPr="00333AD2" w:rsidRDefault="002157DB" w:rsidP="00333AD2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 xml:space="preserve">Выберите параметры </w:t>
      </w:r>
      <w:r w:rsidRPr="00333AD2">
        <w:rPr>
          <w:rFonts w:ascii="Times New Roman" w:hAnsi="Times New Roman" w:cs="Times New Roman"/>
          <w:i/>
          <w:sz w:val="28"/>
          <w:szCs w:val="28"/>
        </w:rPr>
        <w:t>p</w:t>
      </w:r>
      <w:r w:rsidRPr="00333AD2">
        <w:rPr>
          <w:rFonts w:ascii="Times New Roman" w:hAnsi="Times New Roman" w:cs="Times New Roman"/>
          <w:sz w:val="28"/>
          <w:szCs w:val="28"/>
        </w:rPr>
        <w:t xml:space="preserve"> и </w:t>
      </w:r>
      <w:r w:rsidRPr="00333AD2">
        <w:rPr>
          <w:rFonts w:ascii="Times New Roman" w:hAnsi="Times New Roman" w:cs="Times New Roman"/>
          <w:i/>
          <w:sz w:val="28"/>
          <w:szCs w:val="28"/>
        </w:rPr>
        <w:t>q</w:t>
      </w:r>
      <w:r w:rsidRPr="00333AD2">
        <w:rPr>
          <w:rFonts w:ascii="Times New Roman" w:hAnsi="Times New Roman" w:cs="Times New Roman"/>
          <w:sz w:val="28"/>
          <w:szCs w:val="28"/>
        </w:rPr>
        <w:t xml:space="preserve"> так, чтобы </w:t>
      </w:r>
      <w:r w:rsidRPr="00333AD2">
        <w:rPr>
          <w:rFonts w:ascii="Times New Roman" w:hAnsi="Times New Roman" w:cs="Times New Roman"/>
          <w:i/>
          <w:sz w:val="28"/>
          <w:szCs w:val="28"/>
        </w:rPr>
        <w:t>n</w:t>
      </w:r>
      <w:r w:rsidRPr="00333AD2">
        <w:rPr>
          <w:rFonts w:ascii="Times New Roman" w:hAnsi="Times New Roman" w:cs="Times New Roman"/>
          <w:sz w:val="28"/>
          <w:szCs w:val="28"/>
        </w:rPr>
        <w:t xml:space="preserve"> = </w:t>
      </w:r>
      <w:r w:rsidRPr="00333AD2">
        <w:rPr>
          <w:rFonts w:ascii="Times New Roman" w:hAnsi="Times New Roman" w:cs="Times New Roman"/>
          <w:i/>
          <w:sz w:val="28"/>
          <w:szCs w:val="28"/>
        </w:rPr>
        <w:t>pq</w:t>
      </w:r>
      <w:r w:rsidRPr="00333AD2">
        <w:rPr>
          <w:rFonts w:ascii="Times New Roman" w:hAnsi="Times New Roman" w:cs="Times New Roman"/>
          <w:sz w:val="28"/>
          <w:szCs w:val="28"/>
        </w:rPr>
        <w:t xml:space="preserve"> &gt; 256;</w:t>
      </w:r>
    </w:p>
    <w:p w14:paraId="5B07C728" w14:textId="77777777" w:rsidR="006E789A" w:rsidRPr="00333AD2" w:rsidRDefault="002157DB" w:rsidP="00333AD2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 xml:space="preserve">Задайте открытый ключ </w:t>
      </w:r>
      <w:r w:rsidRPr="00333AD2">
        <w:rPr>
          <w:rFonts w:ascii="Times New Roman" w:hAnsi="Times New Roman" w:cs="Times New Roman"/>
          <w:i/>
          <w:sz w:val="28"/>
          <w:szCs w:val="28"/>
        </w:rPr>
        <w:t>e</w:t>
      </w:r>
      <w:r w:rsidRPr="00333A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7020AC" w14:textId="77777777" w:rsidR="006E789A" w:rsidRPr="00333AD2" w:rsidRDefault="002157DB" w:rsidP="00333AD2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 xml:space="preserve">Зашифруйте произвольное сообщение и передайте его вместе с </w:t>
      </w:r>
      <w:r w:rsidRPr="00333AD2">
        <w:rPr>
          <w:rFonts w:ascii="Times New Roman" w:hAnsi="Times New Roman" w:cs="Times New Roman"/>
          <w:i/>
          <w:sz w:val="28"/>
          <w:szCs w:val="28"/>
        </w:rPr>
        <w:t>n</w:t>
      </w:r>
      <w:r w:rsidRPr="00333AD2">
        <w:rPr>
          <w:rFonts w:ascii="Times New Roman" w:hAnsi="Times New Roman" w:cs="Times New Roman"/>
          <w:sz w:val="28"/>
          <w:szCs w:val="28"/>
        </w:rPr>
        <w:t xml:space="preserve"> и </w:t>
      </w:r>
      <w:r w:rsidRPr="00333AD2">
        <w:rPr>
          <w:rFonts w:ascii="Times New Roman" w:hAnsi="Times New Roman" w:cs="Times New Roman"/>
          <w:i/>
          <w:sz w:val="28"/>
          <w:szCs w:val="28"/>
        </w:rPr>
        <w:t>e</w:t>
      </w:r>
      <w:r w:rsidRPr="00333AD2">
        <w:rPr>
          <w:rFonts w:ascii="Times New Roman" w:hAnsi="Times New Roman" w:cs="Times New Roman"/>
          <w:sz w:val="28"/>
          <w:szCs w:val="28"/>
        </w:rPr>
        <w:t xml:space="preserve"> коллеге. В ответ получите аналогичные данные от коллеги;</w:t>
      </w:r>
    </w:p>
    <w:p w14:paraId="6CA249D6" w14:textId="77777777" w:rsidR="006E789A" w:rsidRPr="00333AD2" w:rsidRDefault="002157DB" w:rsidP="00333AD2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 xml:space="preserve">Запустите утилиту </w:t>
      </w:r>
      <w:proofErr w:type="spellStart"/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>Indiv</w:t>
      </w:r>
      <w:proofErr w:type="spellEnd"/>
      <w:r w:rsidRPr="00333AD2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>Procedures</w:t>
      </w:r>
      <w:r w:rsidRPr="00333AD2">
        <w:rPr>
          <w:rFonts w:ascii="Times New Roman" w:hAnsi="Times New Roman" w:cs="Times New Roman"/>
          <w:i/>
          <w:sz w:val="28"/>
          <w:szCs w:val="28"/>
        </w:rPr>
        <w:t xml:space="preserve"> → </w:t>
      </w:r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>RSA</w:t>
      </w:r>
      <w:r w:rsidRPr="00333A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>Cryptosystem</w:t>
      </w:r>
      <w:r w:rsidRPr="00333AD2">
        <w:rPr>
          <w:rFonts w:ascii="Times New Roman" w:hAnsi="Times New Roman" w:cs="Times New Roman"/>
          <w:i/>
          <w:sz w:val="28"/>
          <w:szCs w:val="28"/>
        </w:rPr>
        <w:t xml:space="preserve"> → </w:t>
      </w:r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>RSA</w:t>
      </w:r>
      <w:r w:rsidRPr="00333A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>Demonstration</w:t>
      </w:r>
      <w:r w:rsidRPr="00333AD2">
        <w:rPr>
          <w:rFonts w:ascii="Times New Roman" w:hAnsi="Times New Roman" w:cs="Times New Roman"/>
          <w:i/>
          <w:sz w:val="28"/>
          <w:szCs w:val="28"/>
        </w:rPr>
        <w:t>…</w:t>
      </w:r>
      <w:r w:rsidRPr="00333AD2">
        <w:rPr>
          <w:rFonts w:ascii="Times New Roman" w:hAnsi="Times New Roman" w:cs="Times New Roman"/>
          <w:sz w:val="28"/>
          <w:szCs w:val="28"/>
        </w:rPr>
        <w:t xml:space="preserve"> и установите переключатель в режим «</w:t>
      </w:r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333A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r w:rsidRPr="00333AD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>encryption</w:t>
      </w:r>
      <w:r w:rsidRPr="00333AD2">
        <w:rPr>
          <w:rFonts w:ascii="Times New Roman" w:hAnsi="Times New Roman" w:cs="Times New Roman"/>
          <w:i/>
          <w:sz w:val="28"/>
          <w:szCs w:val="28"/>
        </w:rPr>
        <w:t>…</w:t>
      </w:r>
      <w:r w:rsidRPr="00333AD2">
        <w:rPr>
          <w:rFonts w:ascii="Times New Roman" w:hAnsi="Times New Roman" w:cs="Times New Roman"/>
          <w:sz w:val="28"/>
          <w:szCs w:val="28"/>
        </w:rPr>
        <w:t>»;</w:t>
      </w:r>
    </w:p>
    <w:p w14:paraId="28F79167" w14:textId="77777777" w:rsidR="006E789A" w:rsidRPr="00333AD2" w:rsidRDefault="002157DB" w:rsidP="00333AD2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 xml:space="preserve">Выполните факторизацию модуля </w:t>
      </w:r>
      <w:r w:rsidRPr="00333AD2">
        <w:rPr>
          <w:rFonts w:ascii="Times New Roman" w:hAnsi="Times New Roman" w:cs="Times New Roman"/>
          <w:i/>
          <w:sz w:val="28"/>
          <w:szCs w:val="28"/>
        </w:rPr>
        <w:t>n</w:t>
      </w:r>
      <w:r w:rsidRPr="00333AD2">
        <w:rPr>
          <w:rFonts w:ascii="Times New Roman" w:hAnsi="Times New Roman" w:cs="Times New Roman"/>
          <w:sz w:val="28"/>
          <w:szCs w:val="28"/>
        </w:rPr>
        <w:t xml:space="preserve"> командой </w:t>
      </w:r>
      <w:r w:rsidRPr="00333AD2">
        <w:rPr>
          <w:rFonts w:ascii="Times New Roman" w:hAnsi="Times New Roman" w:cs="Times New Roman"/>
          <w:i/>
          <w:sz w:val="28"/>
          <w:szCs w:val="28"/>
        </w:rPr>
        <w:t>Factorize…</w:t>
      </w:r>
      <w:r w:rsidRPr="00333AD2">
        <w:rPr>
          <w:rFonts w:ascii="Times New Roman" w:hAnsi="Times New Roman" w:cs="Times New Roman"/>
          <w:sz w:val="28"/>
          <w:szCs w:val="28"/>
        </w:rPr>
        <w:t>;</w:t>
      </w:r>
    </w:p>
    <w:p w14:paraId="3C91DD3B" w14:textId="77777777" w:rsidR="006E789A" w:rsidRPr="00333AD2" w:rsidRDefault="002157DB" w:rsidP="00333AD2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>Используйт</w:t>
      </w:r>
      <w:r w:rsidRPr="00333AD2">
        <w:rPr>
          <w:rFonts w:ascii="Times New Roman" w:hAnsi="Times New Roman" w:cs="Times New Roman"/>
          <w:sz w:val="28"/>
          <w:szCs w:val="28"/>
        </w:rPr>
        <w:t>е полученный результат для расшифровки сообщения полученного от коллеги. Проверьте корректность.</w:t>
      </w:r>
    </w:p>
    <w:p w14:paraId="42E0FED8" w14:textId="0D4D72B9" w:rsidR="006E789A" w:rsidRPr="00656AB9" w:rsidRDefault="005F4D6F" w:rsidP="005F4D6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7.4.2.</w:t>
      </w:r>
      <w:r w:rsidR="002157DB" w:rsidRPr="005F4D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сходные данные для атаки</w:t>
      </w:r>
    </w:p>
    <w:p w14:paraId="4C9D7936" w14:textId="77777777" w:rsidR="006E789A" w:rsidRPr="00333AD2" w:rsidRDefault="002157DB" w:rsidP="00333A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3AD2">
        <w:rPr>
          <w:rFonts w:ascii="Times New Roman" w:hAnsi="Times New Roman" w:cs="Times New Roman"/>
          <w:sz w:val="28"/>
          <w:szCs w:val="28"/>
          <w:lang w:val="ru-RU"/>
        </w:rPr>
        <w:t>От коллеги были получены следующие данные:</w:t>
      </w:r>
    </w:p>
    <w:p w14:paraId="503FF72A" w14:textId="079C7470" w:rsidR="006E789A" w:rsidRPr="00333AD2" w:rsidRDefault="002157DB" w:rsidP="00333AD2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333AD2">
        <w:rPr>
          <w:rFonts w:ascii="Times New Roman" w:hAnsi="Times New Roman" w:cs="Times New Roman"/>
          <w:sz w:val="28"/>
          <w:szCs w:val="28"/>
        </w:rPr>
        <w:t xml:space="preserve"> = </w:t>
      </w:r>
      <w:r w:rsidR="004642AB">
        <w:rPr>
          <w:rFonts w:ascii="Times New Roman" w:hAnsi="Times New Roman" w:cs="Times New Roman"/>
          <w:sz w:val="28"/>
          <w:szCs w:val="28"/>
        </w:rPr>
        <w:t>299</w:t>
      </w:r>
      <w:r w:rsidRPr="00333AD2">
        <w:rPr>
          <w:rFonts w:ascii="Times New Roman" w:hAnsi="Times New Roman" w:cs="Times New Roman"/>
          <w:sz w:val="28"/>
          <w:szCs w:val="28"/>
        </w:rPr>
        <w:t xml:space="preserve">, </w:t>
      </w:r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="004642AB">
        <w:rPr>
          <w:rFonts w:ascii="Times New Roman" w:hAnsi="Times New Roman" w:cs="Times New Roman"/>
          <w:sz w:val="28"/>
          <w:szCs w:val="28"/>
        </w:rPr>
        <w:t xml:space="preserve"> =101</w:t>
      </w:r>
      <w:r w:rsidRPr="00333AD2">
        <w:rPr>
          <w:rFonts w:ascii="Times New Roman" w:hAnsi="Times New Roman" w:cs="Times New Roman"/>
          <w:sz w:val="28"/>
          <w:szCs w:val="28"/>
        </w:rPr>
        <w:t>.</w:t>
      </w:r>
    </w:p>
    <w:p w14:paraId="40F9EB56" w14:textId="035D0FC5" w:rsidR="006E789A" w:rsidRPr="00333AD2" w:rsidRDefault="004642AB" w:rsidP="00333AD2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фротекст</w:t>
      </w:r>
      <w:proofErr w:type="spellEnd"/>
      <w:r w:rsidR="002157DB" w:rsidRPr="00333AD2">
        <w:rPr>
          <w:rFonts w:ascii="Times New Roman" w:hAnsi="Times New Roman" w:cs="Times New Roman"/>
          <w:sz w:val="28"/>
          <w:szCs w:val="28"/>
        </w:rPr>
        <w:t>:</w:t>
      </w:r>
    </w:p>
    <w:p w14:paraId="3001FE65" w14:textId="56E614F3" w:rsidR="004642AB" w:rsidRDefault="004642AB" w:rsidP="00656AB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AB">
        <w:rPr>
          <w:rFonts w:ascii="Times New Roman" w:hAnsi="Times New Roman" w:cs="Times New Roman"/>
          <w:sz w:val="28"/>
          <w:szCs w:val="28"/>
        </w:rPr>
        <w:t>076 # 101 # 116 # 039 # 115 # 032 # 103 # 111 # 032 # 098 # 097 # 107 # 101 # 032 # 115 # 111 # 109 # 101 # 032 # 115 # 117 # 103 # 097 # 114 # 032 # 099 # 111 # 111 # 107 # 105 # 101 # 115 # 033</w:t>
      </w:r>
    </w:p>
    <w:p w14:paraId="53BE8D10" w14:textId="5869FE6C" w:rsidR="004642AB" w:rsidRDefault="004642AB" w:rsidP="00656AB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2AB">
        <w:rPr>
          <w:rFonts w:ascii="Times New Roman" w:hAnsi="Times New Roman" w:cs="Times New Roman"/>
          <w:sz w:val="28"/>
          <w:szCs w:val="28"/>
        </w:rPr>
        <w:t>020 # 173 # 116 # 026 # 046 # 288 # 155 # 076 # 288 # 128 # 067 # 074 # 173 # 288 # 046 # 076 # 148 # 173 # 288 # 046 # 234 # 155 # 067 # 160 # 288 # 112 # 076 # 076 # 074 # 261 # 173 # 046 # 245</w:t>
      </w:r>
    </w:p>
    <w:p w14:paraId="1C9F006F" w14:textId="57142756" w:rsidR="005F4D6F" w:rsidRPr="005F4D6F" w:rsidRDefault="005F4D6F" w:rsidP="005F4D6F">
      <w:pPr>
        <w:pStyle w:val="ad"/>
        <w:numPr>
          <w:ilvl w:val="2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F4D6F">
        <w:rPr>
          <w:rFonts w:ascii="Times New Roman" w:hAnsi="Times New Roman" w:cs="Times New Roman"/>
          <w:b/>
          <w:sz w:val="28"/>
          <w:szCs w:val="28"/>
        </w:rPr>
        <w:t>Результат факторизации</w:t>
      </w:r>
    </w:p>
    <w:p w14:paraId="21742281" w14:textId="67339AF6" w:rsidR="006E789A" w:rsidRPr="00333AD2" w:rsidRDefault="002157DB" w:rsidP="00333A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3AD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33AD2">
        <w:rPr>
          <w:rFonts w:ascii="Times New Roman" w:hAnsi="Times New Roman" w:cs="Times New Roman"/>
          <w:sz w:val="28"/>
          <w:szCs w:val="28"/>
          <w:lang w:val="ru-RU"/>
        </w:rPr>
        <w:t xml:space="preserve">ыполнена факторизация модуля </w:t>
      </w:r>
      <w:r w:rsidRPr="00333AD2">
        <w:rPr>
          <w:rFonts w:ascii="Times New Roman" w:hAnsi="Times New Roman" w:cs="Times New Roman"/>
          <w:i/>
          <w:sz w:val="28"/>
          <w:szCs w:val="28"/>
        </w:rPr>
        <w:t>n</w:t>
      </w:r>
      <w:r w:rsidR="004642AB">
        <w:rPr>
          <w:rFonts w:ascii="Times New Roman" w:hAnsi="Times New Roman" w:cs="Times New Roman"/>
          <w:sz w:val="28"/>
          <w:szCs w:val="28"/>
          <w:lang w:val="ru-RU"/>
        </w:rPr>
        <w:t>. Результат представлен на рисунке 16</w:t>
      </w:r>
      <w:r w:rsidRPr="00333A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5C8374" w14:textId="77777777" w:rsidR="006E789A" w:rsidRPr="00333AD2" w:rsidRDefault="006E789A" w:rsidP="00333AD2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2BFC1E" w14:textId="3D833C80" w:rsidR="006E789A" w:rsidRPr="00333AD2" w:rsidRDefault="004642AB" w:rsidP="00656AB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642A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B4DD07" wp14:editId="785CC987">
            <wp:extent cx="4638675" cy="5054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3370"/>
                    <a:stretch/>
                  </pic:blipFill>
                  <pic:spPr bwMode="auto">
                    <a:xfrm>
                      <a:off x="0" y="0"/>
                      <a:ext cx="4643022" cy="505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698EC" w14:textId="08BB46A7" w:rsidR="006E789A" w:rsidRDefault="002157DB" w:rsidP="00656AB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33AD2">
        <w:rPr>
          <w:rFonts w:ascii="Times New Roman" w:hAnsi="Times New Roman" w:cs="Times New Roman"/>
          <w:iCs/>
          <w:sz w:val="28"/>
          <w:szCs w:val="28"/>
        </w:rPr>
        <w:t>Рисунок 1</w:t>
      </w:r>
      <w:r w:rsidR="00656AB9">
        <w:rPr>
          <w:rFonts w:ascii="Times New Roman" w:hAnsi="Times New Roman" w:cs="Times New Roman"/>
          <w:iCs/>
          <w:sz w:val="28"/>
          <w:szCs w:val="28"/>
        </w:rPr>
        <w:t>6 –</w:t>
      </w:r>
      <w:r w:rsidRPr="00333AD2">
        <w:rPr>
          <w:rFonts w:ascii="Times New Roman" w:hAnsi="Times New Roman" w:cs="Times New Roman"/>
          <w:iCs/>
          <w:sz w:val="28"/>
          <w:szCs w:val="28"/>
        </w:rPr>
        <w:t xml:space="preserve"> Результат факторизации</w:t>
      </w:r>
    </w:p>
    <w:p w14:paraId="13923B8E" w14:textId="0BF1E6BE" w:rsidR="005F4D6F" w:rsidRPr="005F4D6F" w:rsidRDefault="005F4D6F" w:rsidP="005F4D6F">
      <w:pPr>
        <w:pStyle w:val="ad"/>
        <w:numPr>
          <w:ilvl w:val="2"/>
          <w:numId w:val="25"/>
        </w:numPr>
        <w:spacing w:after="0" w:line="360" w:lineRule="auto"/>
        <w:rPr>
          <w:rFonts w:ascii="Times New Roman" w:hAnsi="Times New Roman" w:cs="Times New Roman"/>
          <w:b/>
          <w:iCs/>
          <w:sz w:val="28"/>
          <w:szCs w:val="28"/>
        </w:rPr>
      </w:pPr>
      <w:r w:rsidRPr="005F4D6F">
        <w:rPr>
          <w:rFonts w:ascii="Times New Roman" w:hAnsi="Times New Roman" w:cs="Times New Roman"/>
          <w:b/>
          <w:iCs/>
          <w:sz w:val="28"/>
          <w:szCs w:val="28"/>
        </w:rPr>
        <w:t>Расшифрованное сообщение</w:t>
      </w:r>
    </w:p>
    <w:p w14:paraId="566571D2" w14:textId="11AA26EC" w:rsidR="006E789A" w:rsidRPr="00656AB9" w:rsidRDefault="002157DB" w:rsidP="00333A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3AD2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полученный результат была проведена расшифровка сообщения. </w:t>
      </w:r>
      <w:r w:rsidR="004642AB">
        <w:rPr>
          <w:rFonts w:ascii="Times New Roman" w:hAnsi="Times New Roman" w:cs="Times New Roman"/>
          <w:sz w:val="28"/>
          <w:szCs w:val="28"/>
          <w:lang w:val="ru-RU"/>
        </w:rPr>
        <w:t>Результат представлен на рисунке 17</w:t>
      </w:r>
      <w:r w:rsidRPr="00656A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CC73A9" w14:textId="00B0733C" w:rsidR="006E789A" w:rsidRPr="00EA2E2B" w:rsidRDefault="004642AB" w:rsidP="00656AB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42A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C417175" wp14:editId="05296126">
            <wp:extent cx="5208270" cy="6033271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2253" cy="60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E33A" w14:textId="01A3F775" w:rsidR="006E789A" w:rsidRPr="00333AD2" w:rsidRDefault="002157DB" w:rsidP="00656AB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iCs/>
          <w:sz w:val="28"/>
          <w:szCs w:val="28"/>
        </w:rPr>
        <w:t>Рисунок 1</w:t>
      </w:r>
      <w:r w:rsidR="001D7534" w:rsidRPr="004642AB">
        <w:rPr>
          <w:rFonts w:ascii="Times New Roman" w:hAnsi="Times New Roman" w:cs="Times New Roman"/>
          <w:iCs/>
          <w:sz w:val="28"/>
          <w:szCs w:val="28"/>
        </w:rPr>
        <w:t>7 –</w:t>
      </w:r>
      <w:r w:rsidRPr="00333AD2">
        <w:rPr>
          <w:rFonts w:ascii="Times New Roman" w:hAnsi="Times New Roman" w:cs="Times New Roman"/>
          <w:iCs/>
          <w:sz w:val="28"/>
          <w:szCs w:val="28"/>
        </w:rPr>
        <w:t xml:space="preserve"> Результат расшифровки</w:t>
      </w:r>
      <w:r w:rsidRPr="00333AD2">
        <w:rPr>
          <w:rFonts w:ascii="Times New Roman" w:hAnsi="Times New Roman" w:cs="Times New Roman"/>
          <w:sz w:val="28"/>
          <w:szCs w:val="28"/>
        </w:rPr>
        <w:br w:type="page"/>
      </w:r>
    </w:p>
    <w:p w14:paraId="6A82F0D3" w14:textId="77777777" w:rsidR="006E789A" w:rsidRPr="004642AB" w:rsidRDefault="002157DB" w:rsidP="00551A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642A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митация атаки на гибридную криптосистему</w:t>
      </w:r>
    </w:p>
    <w:p w14:paraId="1FF64364" w14:textId="7744D711" w:rsidR="00D15321" w:rsidRDefault="00D15321" w:rsidP="00D15321">
      <w:pPr>
        <w:pStyle w:val="ad"/>
        <w:spacing w:after="0" w:line="360" w:lineRule="auto"/>
        <w:ind w:left="0" w:firstLine="709"/>
        <w:jc w:val="both"/>
        <w:rPr>
          <w:rFonts w:ascii="TimesNewRomanPSMT" w:eastAsia="Arial" w:hAnsi="TimesNewRomanPSMT" w:cs="Arial"/>
          <w:color w:val="000000"/>
          <w:sz w:val="28"/>
          <w:szCs w:val="28"/>
        </w:rPr>
      </w:pPr>
      <w:r w:rsidRPr="00D15321">
        <w:rPr>
          <w:rFonts w:ascii="TimesNewRomanPSMT" w:eastAsia="Arial" w:hAnsi="TimesNewRomanPSMT" w:cs="Arial"/>
          <w:color w:val="000000"/>
          <w:sz w:val="28"/>
          <w:szCs w:val="28"/>
        </w:rPr>
        <w:t>Модель гибридной криптосистемы, асимметричная составляющая которой</w:t>
      </w:r>
      <w:r w:rsidRPr="00D15321">
        <w:rPr>
          <w:rFonts w:ascii="TimesNewRomanPSMT" w:eastAsia="Arial" w:hAnsi="TimesNewRomanPSMT" w:cs="Arial"/>
          <w:color w:val="000000"/>
          <w:sz w:val="28"/>
          <w:szCs w:val="28"/>
        </w:rPr>
        <w:br/>
        <w:t xml:space="preserve">использует асимметричный шифр (например, </w:t>
      </w:r>
      <w:r w:rsidRPr="00D15321">
        <w:rPr>
          <w:rFonts w:ascii="TimesNewRomanPSMT" w:eastAsia="Arial" w:hAnsi="TimesNewRomanPSMT" w:cs="Arial"/>
          <w:color w:val="000000"/>
          <w:sz w:val="28"/>
          <w:szCs w:val="28"/>
          <w:lang w:val="en-US"/>
        </w:rPr>
        <w:t>RSA</w:t>
      </w:r>
      <w:r w:rsidRPr="00D15321">
        <w:rPr>
          <w:rFonts w:ascii="TimesNewRomanPSMT" w:eastAsia="Arial" w:hAnsi="TimesNewRomanPSMT" w:cs="Arial"/>
          <w:color w:val="000000"/>
          <w:sz w:val="28"/>
          <w:szCs w:val="28"/>
        </w:rPr>
        <w:t>), представлена на</w:t>
      </w:r>
      <w:r>
        <w:rPr>
          <w:rFonts w:ascii="TimesNewRomanPSMT" w:eastAsia="Arial" w:hAnsi="TimesNewRomanPSMT" w:cs="Arial"/>
          <w:color w:val="000000"/>
          <w:sz w:val="28"/>
          <w:szCs w:val="28"/>
        </w:rPr>
        <w:t xml:space="preserve"> рисунке 18.</w:t>
      </w:r>
    </w:p>
    <w:p w14:paraId="1DAD58DE" w14:textId="3AE70E33" w:rsidR="00D15321" w:rsidRDefault="00D15321" w:rsidP="00D15321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532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D18A00E" wp14:editId="055EF7EA">
            <wp:extent cx="4514850" cy="2663288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6359" cy="26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FA0D" w14:textId="6D065947" w:rsidR="00D15321" w:rsidRPr="005A0D1F" w:rsidRDefault="00D15321" w:rsidP="00D15321">
      <w:pPr>
        <w:pStyle w:val="ad"/>
        <w:spacing w:after="0" w:line="360" w:lineRule="auto"/>
        <w:ind w:left="0" w:firstLine="709"/>
        <w:jc w:val="center"/>
        <w:rPr>
          <w:rFonts w:ascii="TimesNewRomanPSMT" w:eastAsia="Arial" w:hAnsi="TimesNewRomanPSMT" w:cs="Arial"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8 – </w:t>
      </w:r>
      <w:r w:rsidRPr="005A0D1F">
        <w:rPr>
          <w:rFonts w:ascii="TimesNewRomanPSMT" w:eastAsia="Arial" w:hAnsi="TimesNewRomanPSMT" w:cs="Arial"/>
          <w:color w:val="000000"/>
          <w:sz w:val="28"/>
          <w:szCs w:val="28"/>
        </w:rPr>
        <w:t>Модель гибридной криптосистемы</w:t>
      </w:r>
    </w:p>
    <w:p w14:paraId="4C6BEF6D" w14:textId="77777777" w:rsidR="00D15321" w:rsidRDefault="00D15321" w:rsidP="00D15321">
      <w:pPr>
        <w:pStyle w:val="ad"/>
        <w:spacing w:after="0" w:line="360" w:lineRule="auto"/>
        <w:ind w:left="0" w:firstLine="709"/>
        <w:jc w:val="both"/>
        <w:rPr>
          <w:rFonts w:ascii="TimesNewRomanPSMT" w:eastAsia="Arial" w:hAnsi="TimesNewRomanPSMT" w:cs="Arial"/>
          <w:color w:val="000000"/>
          <w:sz w:val="28"/>
          <w:szCs w:val="28"/>
        </w:rPr>
      </w:pPr>
      <w:r w:rsidRPr="00D15321">
        <w:rPr>
          <w:rFonts w:ascii="TimesNewRomanPSMT" w:eastAsia="Arial" w:hAnsi="TimesNewRomanPSMT" w:cs="Arial"/>
          <w:color w:val="000000"/>
          <w:sz w:val="28"/>
          <w:szCs w:val="28"/>
        </w:rPr>
        <w:t>Шифрование в рамках модели осуществляется следующим образом:</w:t>
      </w:r>
    </w:p>
    <w:p w14:paraId="2F18DD6F" w14:textId="77777777" w:rsidR="00D15321" w:rsidRDefault="00D15321" w:rsidP="00D15321">
      <w:pPr>
        <w:pStyle w:val="ad"/>
        <w:spacing w:after="0" w:line="360" w:lineRule="auto"/>
        <w:ind w:left="0" w:firstLine="709"/>
        <w:jc w:val="both"/>
        <w:rPr>
          <w:rFonts w:ascii="TimesNewRomanPSMT" w:eastAsia="Arial" w:hAnsi="TimesNewRomanPSMT" w:cs="Arial"/>
          <w:color w:val="000000"/>
          <w:sz w:val="28"/>
          <w:szCs w:val="28"/>
        </w:rPr>
      </w:pPr>
      <w:r w:rsidRPr="00D15321">
        <w:rPr>
          <w:rFonts w:ascii="TimesNewRomanPSMT" w:eastAsia="Arial" w:hAnsi="TimesNewRomanPSMT" w:cs="Arial"/>
          <w:color w:val="000000"/>
          <w:sz w:val="28"/>
          <w:szCs w:val="28"/>
        </w:rPr>
        <w:t>1. Сообщение шифруется симметричным секретным ключом.</w:t>
      </w:r>
    </w:p>
    <w:p w14:paraId="12B678D8" w14:textId="77777777" w:rsidR="00D15321" w:rsidRDefault="00D15321" w:rsidP="00D15321">
      <w:pPr>
        <w:pStyle w:val="ad"/>
        <w:spacing w:after="0" w:line="360" w:lineRule="auto"/>
        <w:ind w:left="0" w:firstLine="709"/>
        <w:jc w:val="both"/>
        <w:rPr>
          <w:rFonts w:ascii="TimesNewRomanPSMT" w:eastAsia="Arial" w:hAnsi="TimesNewRomanPSMT" w:cs="Arial"/>
          <w:color w:val="000000"/>
          <w:sz w:val="28"/>
          <w:szCs w:val="28"/>
        </w:rPr>
      </w:pPr>
      <w:r w:rsidRPr="00D15321">
        <w:rPr>
          <w:rFonts w:ascii="TimesNewRomanPSMT" w:eastAsia="Arial" w:hAnsi="TimesNewRomanPSMT" w:cs="Arial"/>
          <w:color w:val="000000"/>
          <w:sz w:val="28"/>
          <w:szCs w:val="28"/>
        </w:rPr>
        <w:t>2. Секретный ключ шифруется открытым ключом получателя.</w:t>
      </w:r>
    </w:p>
    <w:p w14:paraId="4860CD6D" w14:textId="77777777" w:rsidR="00D15321" w:rsidRDefault="00D15321" w:rsidP="00D15321">
      <w:pPr>
        <w:pStyle w:val="ad"/>
        <w:spacing w:after="0" w:line="360" w:lineRule="auto"/>
        <w:ind w:left="0" w:firstLine="709"/>
        <w:jc w:val="both"/>
        <w:rPr>
          <w:rFonts w:ascii="TimesNewRomanPSMT" w:eastAsia="Arial" w:hAnsi="TimesNewRomanPSMT" w:cs="Arial"/>
          <w:color w:val="000000"/>
          <w:sz w:val="28"/>
          <w:szCs w:val="28"/>
        </w:rPr>
      </w:pPr>
      <w:r w:rsidRPr="00D15321">
        <w:rPr>
          <w:rFonts w:ascii="TimesNewRomanPSMT" w:eastAsia="Arial" w:hAnsi="TimesNewRomanPSMT" w:cs="Arial"/>
          <w:color w:val="000000"/>
          <w:sz w:val="28"/>
          <w:szCs w:val="28"/>
        </w:rPr>
        <w:t>3. Зашифрованное сообщение и ключ объединяются в цифровой конверт,</w:t>
      </w:r>
      <w:r>
        <w:rPr>
          <w:rFonts w:ascii="TimesNewRomanPSMT" w:eastAsia="Arial" w:hAnsi="TimesNewRomanPSMT" w:cs="Arial"/>
          <w:color w:val="000000"/>
          <w:sz w:val="28"/>
          <w:szCs w:val="28"/>
        </w:rPr>
        <w:t xml:space="preserve"> </w:t>
      </w:r>
      <w:r w:rsidRPr="00D15321">
        <w:rPr>
          <w:rFonts w:ascii="TimesNewRomanPSMT" w:eastAsia="Arial" w:hAnsi="TimesNewRomanPSMT" w:cs="Arial"/>
          <w:color w:val="000000"/>
          <w:sz w:val="28"/>
          <w:szCs w:val="28"/>
        </w:rPr>
        <w:t>который отправляется получателю.</w:t>
      </w:r>
    </w:p>
    <w:p w14:paraId="5A9C486A" w14:textId="643458C7" w:rsidR="00D15321" w:rsidRDefault="00D15321" w:rsidP="00D15321">
      <w:pPr>
        <w:pStyle w:val="ad"/>
        <w:spacing w:after="0" w:line="360" w:lineRule="auto"/>
        <w:ind w:left="0" w:firstLine="709"/>
        <w:jc w:val="both"/>
        <w:rPr>
          <w:rFonts w:ascii="TimesNewRomanPSMT" w:eastAsia="Arial" w:hAnsi="TimesNewRomanPSMT" w:cs="Arial"/>
          <w:color w:val="000000"/>
          <w:sz w:val="28"/>
          <w:szCs w:val="28"/>
        </w:rPr>
      </w:pPr>
      <w:r w:rsidRPr="00D15321">
        <w:rPr>
          <w:rFonts w:ascii="TimesNewRomanPSMT" w:eastAsia="Arial" w:hAnsi="TimesNewRomanPSMT" w:cs="Arial"/>
          <w:color w:val="000000"/>
          <w:sz w:val="28"/>
          <w:szCs w:val="28"/>
        </w:rPr>
        <w:t>4. Получатель сначала расшифровывает секретный ключ своим закрытым</w:t>
      </w:r>
      <w:r>
        <w:rPr>
          <w:rFonts w:ascii="TimesNewRomanPSMT" w:eastAsia="Arial" w:hAnsi="TimesNewRomanPSMT" w:cs="Arial"/>
          <w:color w:val="000000"/>
          <w:sz w:val="28"/>
          <w:szCs w:val="28"/>
        </w:rPr>
        <w:t xml:space="preserve"> </w:t>
      </w:r>
      <w:r w:rsidRPr="00D15321">
        <w:rPr>
          <w:rFonts w:ascii="TimesNewRomanPSMT" w:eastAsia="Arial" w:hAnsi="TimesNewRomanPSMT" w:cs="Arial"/>
          <w:color w:val="000000"/>
          <w:sz w:val="28"/>
          <w:szCs w:val="28"/>
        </w:rPr>
        <w:t>ключом, а затем расшифровывает этим секретным ключом шифровку</w:t>
      </w:r>
      <w:r>
        <w:rPr>
          <w:rFonts w:ascii="TimesNewRomanPSMT" w:eastAsia="Arial" w:hAnsi="TimesNewRomanPSMT" w:cs="Arial"/>
          <w:color w:val="000000"/>
          <w:sz w:val="28"/>
          <w:szCs w:val="28"/>
        </w:rPr>
        <w:t xml:space="preserve"> </w:t>
      </w:r>
      <w:r w:rsidRPr="00D15321">
        <w:rPr>
          <w:rFonts w:ascii="TimesNewRomanPSMT" w:eastAsia="Arial" w:hAnsi="TimesNewRomanPSMT" w:cs="Arial"/>
          <w:color w:val="000000"/>
          <w:sz w:val="28"/>
          <w:szCs w:val="28"/>
        </w:rPr>
        <w:t>сообщения</w:t>
      </w:r>
      <w:r>
        <w:rPr>
          <w:rFonts w:ascii="TimesNewRomanPSMT" w:eastAsia="Arial" w:hAnsi="TimesNewRomanPSMT" w:cs="Arial"/>
          <w:color w:val="000000"/>
          <w:sz w:val="28"/>
          <w:szCs w:val="28"/>
        </w:rPr>
        <w:t>.</w:t>
      </w:r>
    </w:p>
    <w:p w14:paraId="4C395AD9" w14:textId="5FE5F676" w:rsidR="00D15321" w:rsidRDefault="00D15321" w:rsidP="00D1532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321">
        <w:rPr>
          <w:rFonts w:ascii="Times New Roman" w:hAnsi="Times New Roman" w:cs="Times New Roman"/>
          <w:bCs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Cs/>
          <w:sz w:val="28"/>
          <w:szCs w:val="28"/>
        </w:rPr>
        <w:t>атак –</w:t>
      </w:r>
      <w:r w:rsidRPr="00D15321">
        <w:rPr>
          <w:rFonts w:ascii="Times New Roman" w:hAnsi="Times New Roman" w:cs="Times New Roman"/>
          <w:bCs/>
          <w:sz w:val="28"/>
          <w:szCs w:val="28"/>
        </w:rPr>
        <w:t xml:space="preserve"> определить симметричный секретный ключ, зашифрованный открытым ключом криптосистем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4E47A53" w14:textId="77777777" w:rsidR="00D15321" w:rsidRDefault="00D15321" w:rsidP="00D15321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321">
        <w:rPr>
          <w:rFonts w:ascii="Times New Roman" w:hAnsi="Times New Roman" w:cs="Times New Roman"/>
          <w:bCs/>
          <w:sz w:val="28"/>
          <w:szCs w:val="28"/>
        </w:rPr>
        <w:t xml:space="preserve">Условия атаки: </w:t>
      </w:r>
    </w:p>
    <w:p w14:paraId="3F270552" w14:textId="0379F4DF" w:rsidR="00D15321" w:rsidRPr="00D15321" w:rsidRDefault="00D15321" w:rsidP="00D15321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321">
        <w:rPr>
          <w:rFonts w:ascii="Times New Roman" w:hAnsi="Times New Roman" w:cs="Times New Roman"/>
          <w:bCs/>
          <w:sz w:val="28"/>
          <w:szCs w:val="28"/>
        </w:rPr>
        <w:t>Нарушитель может перехватывать сообщения, адресованные серверу;</w:t>
      </w:r>
    </w:p>
    <w:p w14:paraId="4EDF86D2" w14:textId="78B3CB2D" w:rsidR="00D15321" w:rsidRPr="00D15321" w:rsidRDefault="00D15321" w:rsidP="00D15321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321">
        <w:rPr>
          <w:rFonts w:ascii="Times New Roman" w:hAnsi="Times New Roman" w:cs="Times New Roman"/>
          <w:bCs/>
          <w:sz w:val="28"/>
          <w:szCs w:val="28"/>
        </w:rPr>
        <w:t>Нарушитель может модифицировать сообщения и направлять их серверу;</w:t>
      </w:r>
    </w:p>
    <w:p w14:paraId="271136BE" w14:textId="55B9857C" w:rsidR="00D15321" w:rsidRPr="00D15321" w:rsidRDefault="00D15321" w:rsidP="00D15321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321">
        <w:rPr>
          <w:rFonts w:ascii="Times New Roman" w:hAnsi="Times New Roman" w:cs="Times New Roman"/>
          <w:bCs/>
          <w:sz w:val="28"/>
          <w:szCs w:val="28"/>
        </w:rPr>
        <w:t>Сервер не определяет, от кого был получен конверт;</w:t>
      </w:r>
    </w:p>
    <w:p w14:paraId="19A6FEE9" w14:textId="4942C74E" w:rsidR="00D15321" w:rsidRPr="00D15321" w:rsidRDefault="00D15321" w:rsidP="00D15321">
      <w:pPr>
        <w:pStyle w:val="ad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5321">
        <w:rPr>
          <w:rFonts w:ascii="Times New Roman" w:hAnsi="Times New Roman" w:cs="Times New Roman"/>
          <w:bCs/>
          <w:sz w:val="28"/>
          <w:szCs w:val="28"/>
        </w:rPr>
        <w:lastRenderedPageBreak/>
        <w:t>Нарушитель может классифицировать ответы сервера 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5321">
        <w:rPr>
          <w:rFonts w:ascii="Times New Roman" w:hAnsi="Times New Roman" w:cs="Times New Roman"/>
          <w:bCs/>
          <w:sz w:val="28"/>
          <w:szCs w:val="28"/>
        </w:rPr>
        <w:t>ПРИНЯТО/ОТКЛОНЕНО, т.е. случаи успешной и неуспешной расшифровки (п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15321">
        <w:rPr>
          <w:rFonts w:ascii="Times New Roman" w:hAnsi="Times New Roman" w:cs="Times New Roman"/>
          <w:bCs/>
          <w:sz w:val="28"/>
          <w:szCs w:val="28"/>
        </w:rPr>
        <w:t>распознаванию ключевого слова).</w:t>
      </w:r>
    </w:p>
    <w:p w14:paraId="3C5DB6CE" w14:textId="414D8409" w:rsidR="006E789A" w:rsidRPr="00C948AA" w:rsidRDefault="002157DB" w:rsidP="00C948AA">
      <w:pPr>
        <w:pStyle w:val="ad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948AA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723AC2BE" w14:textId="77777777" w:rsidR="006E789A" w:rsidRPr="00333AD2" w:rsidRDefault="002157DB" w:rsidP="00333AD2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>П</w:t>
      </w:r>
      <w:r w:rsidRPr="00333AD2">
        <w:rPr>
          <w:rFonts w:ascii="Times New Roman" w:hAnsi="Times New Roman" w:cs="Times New Roman"/>
          <w:sz w:val="28"/>
          <w:szCs w:val="28"/>
        </w:rPr>
        <w:t>одготовьте текст пер</w:t>
      </w:r>
      <w:r w:rsidRPr="00333AD2">
        <w:rPr>
          <w:rFonts w:ascii="Times New Roman" w:hAnsi="Times New Roman" w:cs="Times New Roman"/>
          <w:sz w:val="28"/>
          <w:szCs w:val="28"/>
        </w:rPr>
        <w:t>едаваемого сообщения на английском с вашим именем в конце;</w:t>
      </w:r>
    </w:p>
    <w:p w14:paraId="534DDEEB" w14:textId="77777777" w:rsidR="006E789A" w:rsidRPr="00333AD2" w:rsidRDefault="002157DB" w:rsidP="00333AD2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3AD2">
        <w:rPr>
          <w:rFonts w:ascii="Times New Roman" w:hAnsi="Times New Roman" w:cs="Times New Roman"/>
          <w:sz w:val="28"/>
          <w:szCs w:val="28"/>
        </w:rPr>
        <w:t xml:space="preserve">Запустите утилиту </w:t>
      </w:r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>Analysis</w:t>
      </w:r>
      <w:r w:rsidRPr="00333AD2">
        <w:rPr>
          <w:rFonts w:ascii="Times New Roman" w:hAnsi="Times New Roman" w:cs="Times New Roman"/>
          <w:i/>
          <w:sz w:val="28"/>
          <w:szCs w:val="28"/>
        </w:rPr>
        <w:t xml:space="preserve"> → </w:t>
      </w:r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>Asymmetric</w:t>
      </w:r>
      <w:r w:rsidRPr="00333AD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>Encr</w:t>
      </w:r>
      <w:proofErr w:type="spellEnd"/>
      <w:r w:rsidRPr="00333AD2"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Pr="00333AD2">
        <w:rPr>
          <w:rFonts w:ascii="Times New Roman" w:hAnsi="Times New Roman" w:cs="Times New Roman"/>
          <w:i/>
          <w:sz w:val="28"/>
          <w:szCs w:val="28"/>
          <w:lang w:val="en-US"/>
        </w:rPr>
        <w:t>→ Side-Channel attack on «Textbook RSA»…</w:t>
      </w:r>
      <w:r w:rsidRPr="00333AD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6DCCC9" w14:textId="77777777" w:rsidR="006E789A" w:rsidRPr="00333AD2" w:rsidRDefault="002157DB" w:rsidP="00333AD2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>Настройте сервер, указав в качестве ключевого слова ваше имя, используемое в конце текста;</w:t>
      </w:r>
    </w:p>
    <w:p w14:paraId="28563F0C" w14:textId="77777777" w:rsidR="006E789A" w:rsidRPr="00333AD2" w:rsidRDefault="002157DB" w:rsidP="00333AD2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 xml:space="preserve">Выполните </w:t>
      </w:r>
      <w:r w:rsidRPr="00333AD2">
        <w:rPr>
          <w:rFonts w:ascii="Times New Roman" w:hAnsi="Times New Roman" w:cs="Times New Roman"/>
          <w:sz w:val="28"/>
          <w:szCs w:val="28"/>
        </w:rPr>
        <w:t>последовательно все шаги протокола;</w:t>
      </w:r>
    </w:p>
    <w:p w14:paraId="0FBD64F0" w14:textId="77777777" w:rsidR="006E789A" w:rsidRPr="00333AD2" w:rsidRDefault="002157DB" w:rsidP="00333AD2">
      <w:pPr>
        <w:pStyle w:val="ad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>Сохраните лог-файлы участников протокола для отчета.</w:t>
      </w:r>
    </w:p>
    <w:p w14:paraId="6FD5F9CA" w14:textId="62C1FACF" w:rsidR="006E789A" w:rsidRPr="00C948AA" w:rsidRDefault="00C948AA" w:rsidP="00C948AA">
      <w:pPr>
        <w:pStyle w:val="ad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цели атаки, модель злоумышленника, схема атакуемого протокола гибридного шифрования</w:t>
      </w:r>
    </w:p>
    <w:p w14:paraId="7EDCB9D5" w14:textId="77777777" w:rsidR="006E789A" w:rsidRPr="00333AD2" w:rsidRDefault="002157DB" w:rsidP="00333A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3AD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33AD2">
        <w:rPr>
          <w:rFonts w:ascii="Times New Roman" w:hAnsi="Times New Roman" w:cs="Times New Roman"/>
          <w:sz w:val="28"/>
          <w:szCs w:val="28"/>
          <w:lang w:val="ru-RU"/>
        </w:rPr>
        <w:t>писание цели атаки:</w:t>
      </w:r>
    </w:p>
    <w:p w14:paraId="74D21F88" w14:textId="77777777" w:rsidR="006E789A" w:rsidRPr="00333AD2" w:rsidRDefault="002157DB" w:rsidP="00333A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3AD2">
        <w:rPr>
          <w:rFonts w:ascii="Times New Roman" w:hAnsi="Times New Roman" w:cs="Times New Roman"/>
          <w:sz w:val="28"/>
          <w:szCs w:val="28"/>
          <w:lang w:val="ru-RU"/>
        </w:rPr>
        <w:t>Цель атаки – определить симметричный секретный ключ, зашифрованный открытым ключом криптосистемы, при условии, что:</w:t>
      </w:r>
    </w:p>
    <w:p w14:paraId="3C1087B0" w14:textId="77777777" w:rsidR="006E789A" w:rsidRPr="00333AD2" w:rsidRDefault="002157DB" w:rsidP="00333AD2">
      <w:pPr>
        <w:pStyle w:val="ad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>Нарушитель</w:t>
      </w:r>
      <w:r w:rsidRPr="00333AD2">
        <w:rPr>
          <w:rFonts w:ascii="Times New Roman" w:hAnsi="Times New Roman" w:cs="Times New Roman"/>
          <w:sz w:val="28"/>
          <w:szCs w:val="28"/>
        </w:rPr>
        <w:t xml:space="preserve"> может перехватывать сообщения, адресованные серверу;</w:t>
      </w:r>
    </w:p>
    <w:p w14:paraId="61323856" w14:textId="77777777" w:rsidR="006E789A" w:rsidRPr="00333AD2" w:rsidRDefault="002157DB" w:rsidP="00333AD2">
      <w:pPr>
        <w:pStyle w:val="ad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>Нарушитель может модифицировать сообщения и направлять их серверу;</w:t>
      </w:r>
    </w:p>
    <w:p w14:paraId="5EA82D6E" w14:textId="77777777" w:rsidR="006E789A" w:rsidRPr="00333AD2" w:rsidRDefault="002157DB" w:rsidP="00333AD2">
      <w:pPr>
        <w:pStyle w:val="ad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>Нарушитель может классифицировать ответы сервера на ПРИНЯТО/ОТКЛОНЕНО.</w:t>
      </w:r>
    </w:p>
    <w:p w14:paraId="74E3CE44" w14:textId="77777777" w:rsidR="006E789A" w:rsidRPr="00333AD2" w:rsidRDefault="002157DB" w:rsidP="00333AD2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sz w:val="28"/>
          <w:szCs w:val="28"/>
        </w:rPr>
        <w:t>На Рисунке 16 представлен исходный текст.</w:t>
      </w:r>
    </w:p>
    <w:p w14:paraId="626D09D3" w14:textId="1DD0C6A2" w:rsidR="006E789A" w:rsidRPr="00333AD2" w:rsidRDefault="00EA01E8" w:rsidP="00EA2E2B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1E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60F297" wp14:editId="3B477E78">
            <wp:extent cx="5006774" cy="4450466"/>
            <wp:effectExtent l="0" t="0" r="381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DF10" w14:textId="41FC48EC" w:rsidR="006E789A" w:rsidRPr="00333AD2" w:rsidRDefault="002157DB" w:rsidP="00EA2E2B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3AD2">
        <w:rPr>
          <w:rFonts w:ascii="Times New Roman" w:hAnsi="Times New Roman" w:cs="Times New Roman"/>
          <w:iCs/>
          <w:sz w:val="28"/>
          <w:szCs w:val="28"/>
        </w:rPr>
        <w:t>Рисунок 1</w:t>
      </w:r>
      <w:r w:rsidR="00EA01E8">
        <w:rPr>
          <w:rFonts w:ascii="Times New Roman" w:hAnsi="Times New Roman" w:cs="Times New Roman"/>
          <w:iCs/>
          <w:sz w:val="28"/>
          <w:szCs w:val="28"/>
        </w:rPr>
        <w:t>9</w:t>
      </w:r>
      <w:r w:rsidR="001D7534" w:rsidRPr="00D15321">
        <w:rPr>
          <w:rFonts w:ascii="Times New Roman" w:hAnsi="Times New Roman" w:cs="Times New Roman"/>
          <w:iCs/>
          <w:sz w:val="28"/>
          <w:szCs w:val="28"/>
        </w:rPr>
        <w:t xml:space="preserve"> –</w:t>
      </w:r>
      <w:r w:rsidRPr="00333AD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333AD2">
        <w:rPr>
          <w:rFonts w:ascii="Times New Roman" w:hAnsi="Times New Roman" w:cs="Times New Roman"/>
          <w:sz w:val="28"/>
          <w:szCs w:val="28"/>
        </w:rPr>
        <w:t>Исходный текст</w:t>
      </w:r>
    </w:p>
    <w:p w14:paraId="17602283" w14:textId="51A80D77" w:rsidR="006E789A" w:rsidRPr="00333AD2" w:rsidRDefault="00EA01E8" w:rsidP="00333A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ах 20, 21 и 22</w:t>
      </w:r>
      <w:r w:rsidR="002157DB" w:rsidRPr="00333AD2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лог-файлы участников протокола: Алисы, Боба и Труди соответственно.</w:t>
      </w:r>
    </w:p>
    <w:p w14:paraId="7337B9E6" w14:textId="2F23CC17" w:rsidR="006E789A" w:rsidRPr="001D7534" w:rsidRDefault="00EA01E8" w:rsidP="001D7534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1E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B595637" wp14:editId="7D4D36DF">
            <wp:extent cx="5326842" cy="4077053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99E0" w14:textId="00ECBFCA" w:rsidR="006E789A" w:rsidRPr="00333AD2" w:rsidRDefault="00EA01E8" w:rsidP="001D7534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20</w:t>
      </w:r>
      <w:r w:rsidR="001D753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–</w:t>
      </w:r>
      <w:r w:rsidR="002157DB" w:rsidRPr="00333AD2">
        <w:rPr>
          <w:rFonts w:ascii="Times New Roman" w:hAnsi="Times New Roman" w:cs="Times New Roman"/>
          <w:iCs/>
          <w:sz w:val="28"/>
          <w:szCs w:val="28"/>
        </w:rPr>
        <w:t xml:space="preserve"> Лог-файл Алисы</w:t>
      </w:r>
    </w:p>
    <w:p w14:paraId="259300D1" w14:textId="29A2FBBD" w:rsidR="006E789A" w:rsidRPr="00333AD2" w:rsidRDefault="00EA01E8" w:rsidP="001D7534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1E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A051AE" wp14:editId="5D6A801D">
            <wp:extent cx="5349704" cy="42675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26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A230" w14:textId="7E2E164A" w:rsidR="006E789A" w:rsidRPr="00672CA1" w:rsidRDefault="002157DB" w:rsidP="00672CA1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33AD2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EA01E8">
        <w:rPr>
          <w:rFonts w:ascii="Times New Roman" w:hAnsi="Times New Roman" w:cs="Times New Roman"/>
          <w:iCs/>
          <w:sz w:val="28"/>
          <w:szCs w:val="28"/>
          <w:lang w:val="en-US"/>
        </w:rPr>
        <w:t>21</w:t>
      </w:r>
      <w:r w:rsidR="001D753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–</w:t>
      </w:r>
      <w:r w:rsidRPr="00333AD2">
        <w:rPr>
          <w:rFonts w:ascii="Times New Roman" w:hAnsi="Times New Roman" w:cs="Times New Roman"/>
          <w:iCs/>
          <w:sz w:val="28"/>
          <w:szCs w:val="28"/>
        </w:rPr>
        <w:t xml:space="preserve"> Лог-файл Боба</w:t>
      </w:r>
    </w:p>
    <w:p w14:paraId="45EEB64C" w14:textId="76591322" w:rsidR="006E789A" w:rsidRPr="00333AD2" w:rsidRDefault="00EA01E8" w:rsidP="001D7534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1E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2400998" wp14:editId="7DBCEB00">
            <wp:extent cx="5288738" cy="5555461"/>
            <wp:effectExtent l="0" t="0" r="762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55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578D" w14:textId="3BD82D35" w:rsidR="006E789A" w:rsidRPr="00333AD2" w:rsidRDefault="002157DB" w:rsidP="001D7534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33AD2"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EA01E8">
        <w:rPr>
          <w:rFonts w:ascii="Times New Roman" w:hAnsi="Times New Roman" w:cs="Times New Roman"/>
          <w:iCs/>
          <w:sz w:val="28"/>
          <w:szCs w:val="28"/>
          <w:lang w:val="en-US"/>
        </w:rPr>
        <w:t>22</w:t>
      </w:r>
      <w:r w:rsidR="001D7534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–</w:t>
      </w:r>
      <w:r w:rsidRPr="00333AD2">
        <w:rPr>
          <w:rFonts w:ascii="Times New Roman" w:hAnsi="Times New Roman" w:cs="Times New Roman"/>
          <w:iCs/>
          <w:sz w:val="28"/>
          <w:szCs w:val="28"/>
        </w:rPr>
        <w:t xml:space="preserve"> Лог-файл Труди</w:t>
      </w:r>
    </w:p>
    <w:p w14:paraId="1A1FED22" w14:textId="09C3A09B" w:rsidR="001D7534" w:rsidRDefault="00EA01E8" w:rsidP="001D753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A01E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F50E63" wp14:editId="26940439">
            <wp:extent cx="4038588" cy="4858637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44321" cy="486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CEA1" w14:textId="7396C695" w:rsidR="001D7534" w:rsidRPr="001D7534" w:rsidRDefault="001D7534" w:rsidP="001D753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2 – Лог-файл атаки</w:t>
      </w:r>
    </w:p>
    <w:p w14:paraId="7A2FA32C" w14:textId="21B65922" w:rsidR="006E789A" w:rsidRPr="00333AD2" w:rsidRDefault="002157DB" w:rsidP="001D7534">
      <w:pPr>
        <w:spacing w:line="360" w:lineRule="auto"/>
        <w:ind w:firstLine="709"/>
        <w:jc w:val="center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1532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093BF01" w14:textId="77777777" w:rsidR="006E789A" w:rsidRPr="00333AD2" w:rsidRDefault="002157DB" w:rsidP="00A144D9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3AD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0F13521F" w14:textId="69603724" w:rsidR="002F4C45" w:rsidRDefault="002157DB" w:rsidP="00A144D9">
      <w:pPr>
        <w:tabs>
          <w:tab w:val="left" w:pos="0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3AD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2F4C45">
        <w:rPr>
          <w:rFonts w:ascii="Times New Roman" w:hAnsi="Times New Roman" w:cs="Times New Roman"/>
          <w:sz w:val="28"/>
          <w:szCs w:val="28"/>
          <w:lang w:val="ru-RU"/>
        </w:rPr>
        <w:t>По итогу выполнения данной работы были сделаны следующие выводы:</w:t>
      </w:r>
    </w:p>
    <w:p w14:paraId="38F28BE9" w14:textId="498E0E78" w:rsidR="0015239B" w:rsidRPr="00891B9C" w:rsidRDefault="00891B9C" w:rsidP="00891B9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ab/>
        <w:t>1.</w:t>
      </w:r>
      <w:r w:rsidR="003F3ABD" w:rsidRPr="00891B9C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При помощи протокола </w:t>
      </w:r>
      <w:proofErr w:type="spellStart"/>
      <w:r w:rsidR="003F3ABD" w:rsidRPr="00891B9C">
        <w:rPr>
          <w:rFonts w:ascii="Times New Roman" w:hAnsi="Times New Roman" w:cs="Times New Roman"/>
          <w:sz w:val="28"/>
          <w:szCs w:val="28"/>
          <w:lang w:val="ru-RU" w:eastAsia="zh-CN"/>
        </w:rPr>
        <w:t>Диффи-Хеллмана</w:t>
      </w:r>
      <w:proofErr w:type="spellEnd"/>
      <w:r w:rsidR="003F3ABD" w:rsidRPr="00891B9C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стороны могут обмениваться данными по незащищенному каналу, так как в его основе используется математически</w:t>
      </w:r>
      <w:r w:rsidR="0015239B" w:rsidRPr="00891B9C">
        <w:rPr>
          <w:rFonts w:ascii="Times New Roman" w:hAnsi="Times New Roman" w:cs="Times New Roman"/>
          <w:sz w:val="28"/>
          <w:szCs w:val="28"/>
          <w:lang w:val="ru-RU" w:eastAsia="zh-CN"/>
        </w:rPr>
        <w:t>-сложная задача дискретного логарифмирования. Т</w:t>
      </w:r>
      <w:r w:rsidRPr="00891B9C">
        <w:rPr>
          <w:rFonts w:ascii="Times New Roman" w:hAnsi="Times New Roman" w:cs="Times New Roman"/>
          <w:sz w:val="28"/>
          <w:szCs w:val="28"/>
          <w:lang w:val="ru-RU" w:eastAsia="zh-CN"/>
        </w:rPr>
        <w:t>акже при</w:t>
      </w:r>
      <w:r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помощи</w:t>
      </w:r>
      <w:r w:rsidR="0015239B" w:rsidRPr="00891B9C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данного протокола можно создавать ключи для других шифров.</w:t>
      </w:r>
    </w:p>
    <w:p w14:paraId="142FAD22" w14:textId="1FF78BD9" w:rsidR="00891B9C" w:rsidRPr="00333AD2" w:rsidRDefault="00891B9C" w:rsidP="00891B9C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>2.</w:t>
      </w:r>
      <w:r w:rsidR="0015239B" w:rsidRPr="00891B9C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Алгоритм </w:t>
      </w:r>
      <w:r w:rsidR="0015239B">
        <w:rPr>
          <w:rFonts w:ascii="Times New Roman" w:hAnsi="Times New Roman" w:cs="Times New Roman"/>
          <w:sz w:val="28"/>
          <w:szCs w:val="28"/>
          <w:lang w:eastAsia="zh-CN"/>
        </w:rPr>
        <w:t>RSA</w:t>
      </w:r>
      <w:r w:rsidR="0015239B" w:rsidRPr="00891B9C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– асимметричный блочный шифр (с длиной блока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eastAsia="zh-CN"/>
                  </w:rPr>
                  <m:t>log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eastAsia="zh-CN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 w:eastAsia="zh-CN"/>
                  </w:rPr>
                  <m:t>2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eastAsia="zh-CN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  <w:lang w:eastAsia="zh-CN"/>
              </w:rPr>
              <m:t>n</m:t>
            </m:r>
          </m:e>
        </m:func>
      </m:oMath>
      <w:r w:rsidR="0015239B" w:rsidRPr="00891B9C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 бит). </w:t>
      </w:r>
      <w:proofErr w:type="spellStart"/>
      <w:r w:rsidR="0015239B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инимающая</w:t>
      </w:r>
      <w:proofErr w:type="spellEnd"/>
      <w:r w:rsidR="0015239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15239B">
        <w:rPr>
          <w:rFonts w:ascii="Times New Roman" w:eastAsiaTheme="minorEastAsia" w:hAnsi="Times New Roman" w:cs="Times New Roman"/>
          <w:sz w:val="28"/>
          <w:szCs w:val="28"/>
          <w:lang w:eastAsia="zh-CN"/>
        </w:rPr>
        <w:t>сторона</w:t>
      </w:r>
      <w:proofErr w:type="spellEnd"/>
      <w:r w:rsidR="0015239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15239B">
        <w:rPr>
          <w:rFonts w:ascii="Times New Roman" w:eastAsiaTheme="minorEastAsia" w:hAnsi="Times New Roman" w:cs="Times New Roman"/>
          <w:sz w:val="28"/>
          <w:szCs w:val="28"/>
          <w:lang w:eastAsia="zh-CN"/>
        </w:rPr>
        <w:t>генерирует</w:t>
      </w:r>
      <w:proofErr w:type="spellEnd"/>
      <w:r w:rsidR="0015239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="0015239B">
        <w:rPr>
          <w:rFonts w:ascii="Times New Roman" w:eastAsiaTheme="minorEastAsia" w:hAnsi="Times New Roman" w:cs="Times New Roman"/>
          <w:sz w:val="28"/>
          <w:szCs w:val="28"/>
          <w:lang w:eastAsia="zh-CN"/>
        </w:rPr>
        <w:t>закрытый</w:t>
      </w:r>
      <w:proofErr w:type="spellEnd"/>
      <w:r w:rsidR="0015239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 открытый ключи, открытый ключ отправляется отправляющей стороне и используется для </w:t>
      </w:r>
      <w:proofErr w:type="spellStart"/>
      <w:r w:rsidR="0015239B">
        <w:rPr>
          <w:rFonts w:ascii="Times New Roman" w:eastAsiaTheme="minorEastAsia" w:hAnsi="Times New Roman" w:cs="Times New Roman"/>
          <w:sz w:val="28"/>
          <w:szCs w:val="28"/>
          <w:lang w:eastAsia="zh-CN"/>
        </w:rPr>
        <w:t>зашифрования</w:t>
      </w:r>
      <w:proofErr w:type="spellEnd"/>
      <w:r w:rsidR="0015239B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сообщения, после шифровка отправляется принимающей стороне и при помощи закрытого ключа происходит </w:t>
      </w:r>
      <w:proofErr w:type="spellStart"/>
      <w:r w:rsidR="0015239B">
        <w:rPr>
          <w:rFonts w:ascii="Times New Roman" w:eastAsiaTheme="minorEastAsia" w:hAnsi="Times New Roman" w:cs="Times New Roman"/>
          <w:sz w:val="28"/>
          <w:szCs w:val="28"/>
          <w:lang w:eastAsia="zh-CN"/>
        </w:rPr>
        <w:t>расшифрование</w:t>
      </w:r>
      <w:proofErr w:type="spellEnd"/>
      <w:r w:rsidR="0015239B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333AD2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С увеличением длины ключа данное время </w:t>
      </w:r>
      <w:r w:rsidRPr="00333AD2">
        <w:rPr>
          <w:rFonts w:ascii="Times New Roman" w:hAnsi="Times New Roman" w:cs="Times New Roman"/>
          <w:sz w:val="28"/>
          <w:szCs w:val="28"/>
          <w:lang w:val="ru-RU"/>
        </w:rPr>
        <w:t xml:space="preserve">на зашифровку и на расшифровку </w:t>
      </w:r>
      <w:r w:rsidRPr="00333AD2">
        <w:rPr>
          <w:rFonts w:ascii="Times New Roman" w:hAnsi="Times New Roman" w:cs="Times New Roman"/>
          <w:sz w:val="28"/>
          <w:szCs w:val="28"/>
          <w:lang w:val="ru-RU" w:eastAsia="zh-CN"/>
        </w:rPr>
        <w:t>возрастает.</w:t>
      </w:r>
    </w:p>
    <w:p w14:paraId="5F22621C" w14:textId="06911185" w:rsidR="00891B9C" w:rsidRDefault="00891B9C" w:rsidP="00891B9C">
      <w:pPr>
        <w:tabs>
          <w:tab w:val="left" w:pos="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ab/>
      </w:r>
      <w:r w:rsidR="007C4CEF" w:rsidRPr="00891B9C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На алгоритм </w:t>
      </w:r>
      <w:r w:rsidR="007C4CEF" w:rsidRPr="00891B9C">
        <w:rPr>
          <w:rFonts w:ascii="Times New Roman" w:eastAsiaTheme="minorEastAsia" w:hAnsi="Times New Roman" w:cs="Times New Roman"/>
          <w:sz w:val="28"/>
          <w:szCs w:val="28"/>
          <w:lang w:eastAsia="zh-CN"/>
        </w:rPr>
        <w:t>RSA</w:t>
      </w:r>
      <w:r w:rsidR="007C4CEF" w:rsidRPr="00891B9C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 можно применить атаку грубой силы если фак</w:t>
      </w:r>
      <w:r w:rsidR="000419BA" w:rsidRPr="00891B9C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>торизовать часть открытого ключа</w:t>
      </w:r>
      <w:r w:rsidR="007C4CEF" w:rsidRPr="00891B9C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 – модуль </w:t>
      </w:r>
      <w:r w:rsidR="007C4CEF" w:rsidRPr="00891B9C">
        <w:rPr>
          <w:rFonts w:ascii="Times New Roman" w:eastAsiaTheme="minorEastAsia" w:hAnsi="Times New Roman" w:cs="Times New Roman"/>
          <w:sz w:val="28"/>
          <w:szCs w:val="28"/>
          <w:lang w:eastAsia="zh-CN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, особенно если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 xml:space="preserve"> небольшое число. </w:t>
      </w:r>
    </w:p>
    <w:p w14:paraId="0659C774" w14:textId="5664386A" w:rsidR="00891B9C" w:rsidRPr="00891B9C" w:rsidRDefault="00891B9C" w:rsidP="00891B9C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ab/>
      </w:r>
      <w:r w:rsidR="00F54B62">
        <w:rPr>
          <w:rFonts w:ascii="Times New Roman" w:eastAsiaTheme="minorEastAsia" w:hAnsi="Times New Roman" w:cs="Times New Roman"/>
          <w:sz w:val="28"/>
          <w:szCs w:val="28"/>
          <w:lang w:val="ru-RU" w:eastAsia="zh-CN"/>
        </w:rPr>
        <w:t>3.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 w:eastAsia="zh-CN"/>
        </w:rPr>
        <w:t>Н</w:t>
      </w:r>
      <w:r w:rsidRPr="00333AD2">
        <w:rPr>
          <w:rFonts w:ascii="Times New Roman" w:hAnsi="Times New Roman" w:cs="Times New Roman"/>
          <w:sz w:val="28"/>
          <w:szCs w:val="28"/>
          <w:lang w:val="ru-RU" w:eastAsia="zh-CN"/>
        </w:rPr>
        <w:t>а гибридную модель</w:t>
      </w:r>
      <w:r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можно провести атаку «сторонним каналом», основанную</w:t>
      </w:r>
      <w:r w:rsidRPr="00333AD2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на том, что злоумышленник перехватывает цифровой конверт с зашифрованным сообщением и зашифрованным </w:t>
      </w:r>
      <w:proofErr w:type="spellStart"/>
      <w:r w:rsidRPr="00333AD2">
        <w:rPr>
          <w:rFonts w:ascii="Times New Roman" w:hAnsi="Times New Roman" w:cs="Times New Roman"/>
          <w:sz w:val="28"/>
          <w:szCs w:val="28"/>
          <w:lang w:val="ru-RU" w:eastAsia="zh-CN"/>
        </w:rPr>
        <w:t>секретным</w:t>
      </w:r>
      <w:r w:rsidR="00F54B62" w:rsidRPr="00333AD2">
        <w:rPr>
          <w:rFonts w:ascii="Times New Roman" w:hAnsi="Times New Roman" w:cs="Times New Roman"/>
          <w:sz w:val="28"/>
          <w:szCs w:val="28"/>
          <w:lang w:val="ru-RU" w:eastAsia="zh-CN"/>
        </w:rPr>
        <w:t>Была</w:t>
      </w:r>
      <w:proofErr w:type="spellEnd"/>
      <w:r w:rsidR="00F54B62" w:rsidRPr="00333AD2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проведена атака на гибридную модель, основанная на том, что злоумышленник перехватывает цифровой конверт с зашифрованным сообщением и зашифрованным секретным ключом. Модифицируя полученные данные и анализируя ответы сервера, можно </w:t>
      </w:r>
      <w:proofErr w:type="spellStart"/>
      <w:r w:rsidR="00F54B62" w:rsidRPr="00333AD2">
        <w:rPr>
          <w:rFonts w:ascii="Times New Roman" w:hAnsi="Times New Roman" w:cs="Times New Roman"/>
          <w:sz w:val="28"/>
          <w:szCs w:val="28"/>
          <w:lang w:val="ru-RU" w:eastAsia="zh-CN"/>
        </w:rPr>
        <w:t>побитово</w:t>
      </w:r>
      <w:proofErr w:type="spellEnd"/>
      <w:r w:rsidR="00F54B62" w:rsidRPr="00333AD2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восстановить целиком секретный ключ.</w:t>
      </w:r>
      <w:r w:rsidRPr="00333AD2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ключом. Модифицируя полученные данные и анализируя ответы сервера, можно </w:t>
      </w:r>
      <w:proofErr w:type="spellStart"/>
      <w:r w:rsidRPr="00333AD2">
        <w:rPr>
          <w:rFonts w:ascii="Times New Roman" w:hAnsi="Times New Roman" w:cs="Times New Roman"/>
          <w:sz w:val="28"/>
          <w:szCs w:val="28"/>
          <w:lang w:val="ru-RU" w:eastAsia="zh-CN"/>
        </w:rPr>
        <w:t>побитово</w:t>
      </w:r>
      <w:proofErr w:type="spellEnd"/>
      <w:r w:rsidRPr="00333AD2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восстановить</w:t>
      </w:r>
      <w:r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</w:t>
      </w:r>
      <w:r w:rsidRPr="00333AD2">
        <w:rPr>
          <w:rFonts w:ascii="Times New Roman" w:hAnsi="Times New Roman" w:cs="Times New Roman"/>
          <w:sz w:val="28"/>
          <w:szCs w:val="28"/>
          <w:lang w:val="ru-RU" w:eastAsia="zh-CN"/>
        </w:rPr>
        <w:t>секретный ключ.</w:t>
      </w:r>
    </w:p>
    <w:p w14:paraId="7CA13F53" w14:textId="543707C1" w:rsidR="006E789A" w:rsidRPr="00333AD2" w:rsidRDefault="006E789A" w:rsidP="00333AD2">
      <w:pPr>
        <w:tabs>
          <w:tab w:val="left" w:pos="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zh-CN"/>
        </w:rPr>
      </w:pPr>
    </w:p>
    <w:sectPr w:rsidR="006E789A" w:rsidRPr="00333AD2" w:rsidSect="00333AD2">
      <w:footerReference w:type="default" r:id="rId34"/>
      <w:pgSz w:w="11906" w:h="16838"/>
      <w:pgMar w:top="1134" w:right="566" w:bottom="1134" w:left="1701" w:header="0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15644" w14:textId="77777777" w:rsidR="002157DB" w:rsidRDefault="002157DB">
      <w:pPr>
        <w:spacing w:line="240" w:lineRule="auto"/>
      </w:pPr>
      <w:r>
        <w:separator/>
      </w:r>
    </w:p>
  </w:endnote>
  <w:endnote w:type="continuationSeparator" w:id="0">
    <w:p w14:paraId="743DF8A4" w14:textId="77777777" w:rsidR="002157DB" w:rsidRDefault="00215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0209444"/>
    </w:sdtPr>
    <w:sdtEndPr/>
    <w:sdtContent>
      <w:p w14:paraId="5ADA1EA7" w14:textId="502D9A28" w:rsidR="006E789A" w:rsidRDefault="002157DB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4B62">
          <w:rPr>
            <w:rFonts w:ascii="Times New Roman" w:hAnsi="Times New Roman" w:cs="Times New Roman"/>
            <w:noProof/>
            <w:sz w:val="24"/>
            <w:szCs w:val="24"/>
          </w:rPr>
          <w:t>2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CD6DB42" w14:textId="77777777" w:rsidR="006E789A" w:rsidRDefault="006E789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B003F" w14:textId="77777777" w:rsidR="002157DB" w:rsidRDefault="002157DB">
      <w:pPr>
        <w:spacing w:line="240" w:lineRule="auto"/>
      </w:pPr>
      <w:r>
        <w:separator/>
      </w:r>
    </w:p>
  </w:footnote>
  <w:footnote w:type="continuationSeparator" w:id="0">
    <w:p w14:paraId="73624471" w14:textId="77777777" w:rsidR="002157DB" w:rsidRDefault="002157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3F3C"/>
    <w:multiLevelType w:val="multilevel"/>
    <w:tmpl w:val="572A474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DB54EA"/>
    <w:multiLevelType w:val="multilevel"/>
    <w:tmpl w:val="CB7ABD5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630" w:firstLine="0"/>
      </w:pPr>
      <w:rPr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63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63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630" w:firstLine="0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630" w:firstLine="0"/>
      </w:pPr>
    </w:lvl>
    <w:lvl w:ilvl="6">
      <w:start w:val="1"/>
      <w:numFmt w:val="decimal"/>
      <w:suff w:val="space"/>
      <w:lvlText w:val="%1.%2.%3.%4.%5.%6.%7."/>
      <w:lvlJc w:val="left"/>
      <w:pPr>
        <w:tabs>
          <w:tab w:val="num" w:pos="0"/>
        </w:tabs>
        <w:ind w:left="630" w:firstLine="0"/>
      </w:pPr>
    </w:lvl>
    <w:lvl w:ilvl="7">
      <w:start w:val="1"/>
      <w:numFmt w:val="decimal"/>
      <w:suff w:val="space"/>
      <w:lvlText w:val="%1.%2.%3.%4.%5.%6.%7.%8."/>
      <w:lvlJc w:val="left"/>
      <w:pPr>
        <w:tabs>
          <w:tab w:val="num" w:pos="0"/>
        </w:tabs>
        <w:ind w:left="630" w:firstLine="0"/>
      </w:pPr>
    </w:lvl>
    <w:lvl w:ilvl="8">
      <w:start w:val="1"/>
      <w:numFmt w:val="decimal"/>
      <w:suff w:val="space"/>
      <w:lvlText w:val="%1.%2.%3.%4.%5.%6.%7.%8.%9."/>
      <w:lvlJc w:val="left"/>
      <w:pPr>
        <w:tabs>
          <w:tab w:val="num" w:pos="0"/>
        </w:tabs>
        <w:ind w:left="630" w:firstLine="0"/>
      </w:pPr>
    </w:lvl>
  </w:abstractNum>
  <w:abstractNum w:abstractNumId="2" w15:restartNumberingAfterBreak="0">
    <w:nsid w:val="07B66EB9"/>
    <w:multiLevelType w:val="hybridMultilevel"/>
    <w:tmpl w:val="1E4E164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5F7240"/>
    <w:multiLevelType w:val="multilevel"/>
    <w:tmpl w:val="81FE4B1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EA51417"/>
    <w:multiLevelType w:val="multilevel"/>
    <w:tmpl w:val="E2D0ECEA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FA444DC"/>
    <w:multiLevelType w:val="hybridMultilevel"/>
    <w:tmpl w:val="F5BCC54E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AF2366"/>
    <w:multiLevelType w:val="multilevel"/>
    <w:tmpl w:val="506EDC8C"/>
    <w:lvl w:ilvl="0">
      <w:start w:val="7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E174E3"/>
    <w:multiLevelType w:val="multilevel"/>
    <w:tmpl w:val="0F46512C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A715C1E"/>
    <w:multiLevelType w:val="multilevel"/>
    <w:tmpl w:val="87347FB2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48520C"/>
    <w:multiLevelType w:val="multilevel"/>
    <w:tmpl w:val="B24A691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0" w15:restartNumberingAfterBreak="0">
    <w:nsid w:val="3C1B2AA8"/>
    <w:multiLevelType w:val="multilevel"/>
    <w:tmpl w:val="2EA4C4BA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DCE4AAA"/>
    <w:multiLevelType w:val="multilevel"/>
    <w:tmpl w:val="1ED2DC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3F43238D"/>
    <w:multiLevelType w:val="multilevel"/>
    <w:tmpl w:val="3BA4708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4B33C31"/>
    <w:multiLevelType w:val="hybridMultilevel"/>
    <w:tmpl w:val="5B6EE5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6D3C47"/>
    <w:multiLevelType w:val="multilevel"/>
    <w:tmpl w:val="499E991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C7E4851"/>
    <w:multiLevelType w:val="multilevel"/>
    <w:tmpl w:val="374CC066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5CE0669"/>
    <w:multiLevelType w:val="multilevel"/>
    <w:tmpl w:val="545E32BE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5D50746"/>
    <w:multiLevelType w:val="multilevel"/>
    <w:tmpl w:val="8BDE3334"/>
    <w:lvl w:ilvl="0">
      <w:start w:val="1"/>
      <w:numFmt w:val="bullet"/>
      <w:lvlText w:val=""/>
      <w:lvlJc w:val="left"/>
      <w:pPr>
        <w:tabs>
          <w:tab w:val="num" w:pos="0"/>
        </w:tabs>
        <w:ind w:left="489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56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63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70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77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84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92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9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1065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C3E7524"/>
    <w:multiLevelType w:val="hybridMultilevel"/>
    <w:tmpl w:val="2DCA16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8D047E5"/>
    <w:multiLevelType w:val="multilevel"/>
    <w:tmpl w:val="AD96C8BA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A4B7C71"/>
    <w:multiLevelType w:val="multilevel"/>
    <w:tmpl w:val="A446933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AED4EEF"/>
    <w:multiLevelType w:val="multilevel"/>
    <w:tmpl w:val="EABA837E"/>
    <w:lvl w:ilvl="0">
      <w:start w:val="7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1BA32B8"/>
    <w:multiLevelType w:val="multilevel"/>
    <w:tmpl w:val="E0AA9E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23" w15:restartNumberingAfterBreak="0">
    <w:nsid w:val="72C37EF5"/>
    <w:multiLevelType w:val="multilevel"/>
    <w:tmpl w:val="B492B31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92A0073"/>
    <w:multiLevelType w:val="multilevel"/>
    <w:tmpl w:val="AAE463E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22"/>
        <w:szCs w:val="2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7FAA6F43"/>
    <w:multiLevelType w:val="multilevel"/>
    <w:tmpl w:val="43101BC6"/>
    <w:lvl w:ilvl="0">
      <w:start w:val="1"/>
      <w:numFmt w:val="lowerLetter"/>
      <w:suff w:val="space"/>
      <w:lvlText w:val="%1)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24"/>
  </w:num>
  <w:num w:numId="5">
    <w:abstractNumId w:val="25"/>
  </w:num>
  <w:num w:numId="6">
    <w:abstractNumId w:val="12"/>
  </w:num>
  <w:num w:numId="7">
    <w:abstractNumId w:val="0"/>
  </w:num>
  <w:num w:numId="8">
    <w:abstractNumId w:val="20"/>
  </w:num>
  <w:num w:numId="9">
    <w:abstractNumId w:val="17"/>
  </w:num>
  <w:num w:numId="10">
    <w:abstractNumId w:val="14"/>
  </w:num>
  <w:num w:numId="11">
    <w:abstractNumId w:val="4"/>
  </w:num>
  <w:num w:numId="12">
    <w:abstractNumId w:val="23"/>
  </w:num>
  <w:num w:numId="13">
    <w:abstractNumId w:val="7"/>
  </w:num>
  <w:num w:numId="14">
    <w:abstractNumId w:val="11"/>
  </w:num>
  <w:num w:numId="15">
    <w:abstractNumId w:val="13"/>
  </w:num>
  <w:num w:numId="16">
    <w:abstractNumId w:val="5"/>
  </w:num>
  <w:num w:numId="17">
    <w:abstractNumId w:val="18"/>
  </w:num>
  <w:num w:numId="18">
    <w:abstractNumId w:val="22"/>
  </w:num>
  <w:num w:numId="19">
    <w:abstractNumId w:val="2"/>
  </w:num>
  <w:num w:numId="20">
    <w:abstractNumId w:val="15"/>
  </w:num>
  <w:num w:numId="21">
    <w:abstractNumId w:val="6"/>
  </w:num>
  <w:num w:numId="22">
    <w:abstractNumId w:val="21"/>
  </w:num>
  <w:num w:numId="23">
    <w:abstractNumId w:val="8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89A"/>
    <w:rsid w:val="000176C1"/>
    <w:rsid w:val="000419BA"/>
    <w:rsid w:val="00054611"/>
    <w:rsid w:val="000F2ADA"/>
    <w:rsid w:val="0015239B"/>
    <w:rsid w:val="001D7534"/>
    <w:rsid w:val="002157DB"/>
    <w:rsid w:val="00233513"/>
    <w:rsid w:val="002F4C45"/>
    <w:rsid w:val="00331A1B"/>
    <w:rsid w:val="00333AD2"/>
    <w:rsid w:val="003662D9"/>
    <w:rsid w:val="003E5EF3"/>
    <w:rsid w:val="003F3ABD"/>
    <w:rsid w:val="00450022"/>
    <w:rsid w:val="004642AB"/>
    <w:rsid w:val="004E74D0"/>
    <w:rsid w:val="00526405"/>
    <w:rsid w:val="00551A89"/>
    <w:rsid w:val="00591D27"/>
    <w:rsid w:val="005A0D1F"/>
    <w:rsid w:val="005F4D6F"/>
    <w:rsid w:val="00640736"/>
    <w:rsid w:val="00641963"/>
    <w:rsid w:val="00653644"/>
    <w:rsid w:val="00656AB9"/>
    <w:rsid w:val="00672CA1"/>
    <w:rsid w:val="006B6C78"/>
    <w:rsid w:val="006E789A"/>
    <w:rsid w:val="006F59BC"/>
    <w:rsid w:val="007544B1"/>
    <w:rsid w:val="007A330D"/>
    <w:rsid w:val="007A7EE6"/>
    <w:rsid w:val="007B371B"/>
    <w:rsid w:val="007B689B"/>
    <w:rsid w:val="007C4CEF"/>
    <w:rsid w:val="00832151"/>
    <w:rsid w:val="0084561A"/>
    <w:rsid w:val="00891B9C"/>
    <w:rsid w:val="008F2533"/>
    <w:rsid w:val="0093366D"/>
    <w:rsid w:val="00983379"/>
    <w:rsid w:val="00A144D9"/>
    <w:rsid w:val="00A25C78"/>
    <w:rsid w:val="00A30BFC"/>
    <w:rsid w:val="00A963DA"/>
    <w:rsid w:val="00BB373F"/>
    <w:rsid w:val="00C80836"/>
    <w:rsid w:val="00C948AA"/>
    <w:rsid w:val="00CC0119"/>
    <w:rsid w:val="00D15321"/>
    <w:rsid w:val="00D44556"/>
    <w:rsid w:val="00D57446"/>
    <w:rsid w:val="00E25A00"/>
    <w:rsid w:val="00E350AF"/>
    <w:rsid w:val="00E43BE5"/>
    <w:rsid w:val="00E93402"/>
    <w:rsid w:val="00EA01E8"/>
    <w:rsid w:val="00EA2E2B"/>
    <w:rsid w:val="00F13320"/>
    <w:rsid w:val="00F52086"/>
    <w:rsid w:val="00F5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A1FEF"/>
  <w15:docId w15:val="{4C4B173D-A895-40AE-8952-E647DBA73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color w:val="000000"/>
      <w:sz w:val="22"/>
      <w:lang w:val="en-US" w:eastAsia="en-US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4">
    <w:name w:val="Обычный (стандарт) Знак"/>
    <w:basedOn w:val="a0"/>
    <w:link w:val="a5"/>
    <w:qFormat/>
    <w:rPr>
      <w:rFonts w:ascii="Times New Roman" w:hAnsi="Times New Roman"/>
      <w:sz w:val="24"/>
    </w:rPr>
  </w:style>
  <w:style w:type="character" w:customStyle="1" w:styleId="a6">
    <w:name w:val="Код программы Знак"/>
    <w:basedOn w:val="a4"/>
    <w:link w:val="a7"/>
    <w:qFormat/>
    <w:rPr>
      <w:rFonts w:ascii="Courier New" w:hAnsi="Courier New"/>
      <w:sz w:val="21"/>
    </w:rPr>
  </w:style>
  <w:style w:type="character" w:customStyle="1" w:styleId="a8">
    <w:name w:val="Верхний колонтитул Знак"/>
    <w:basedOn w:val="a0"/>
    <w:link w:val="a9"/>
    <w:uiPriority w:val="99"/>
    <w:qFormat/>
    <w:rPr>
      <w:rFonts w:ascii="Arial" w:eastAsia="Arial" w:hAnsi="Arial" w:cs="Arial"/>
      <w:color w:val="000000"/>
      <w:szCs w:val="20"/>
      <w:lang w:val="en-US"/>
    </w:rPr>
  </w:style>
  <w:style w:type="character" w:customStyle="1" w:styleId="aa">
    <w:name w:val="Нижний колонтитул Знак"/>
    <w:basedOn w:val="a0"/>
    <w:link w:val="ab"/>
    <w:uiPriority w:val="99"/>
    <w:qFormat/>
    <w:rPr>
      <w:rFonts w:ascii="Arial" w:eastAsia="Arial" w:hAnsi="Arial" w:cs="Arial"/>
      <w:color w:val="00000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imes142">
    <w:name w:val="Times14_РИО2 Знак"/>
    <w:basedOn w:val="a0"/>
    <w:link w:val="Times1420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okTitle1">
    <w:name w:val="Book Title1"/>
    <w:basedOn w:val="a0"/>
    <w:uiPriority w:val="33"/>
    <w:qFormat/>
    <w:rPr>
      <w:b/>
      <w:bCs/>
      <w:smallCaps/>
      <w:spacing w:val="5"/>
    </w:rPr>
  </w:style>
  <w:style w:type="character" w:customStyle="1" w:styleId="ac">
    <w:name w:val="Абзац списка Знак"/>
    <w:basedOn w:val="a0"/>
    <w:link w:val="ad"/>
    <w:uiPriority w:val="34"/>
    <w:qFormat/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ae">
    <w:name w:val="Текст примечания Знак"/>
    <w:basedOn w:val="a0"/>
    <w:link w:val="af"/>
    <w:uiPriority w:val="99"/>
    <w:semiHidden/>
    <w:qFormat/>
    <w:rPr>
      <w:rFonts w:ascii="Arial" w:eastAsia="Arial" w:hAnsi="Arial" w:cs="Arial"/>
      <w:color w:val="000000"/>
      <w:sz w:val="20"/>
      <w:szCs w:val="20"/>
      <w:lang w:val="en-US"/>
    </w:rPr>
  </w:style>
  <w:style w:type="character" w:customStyle="1" w:styleId="af0">
    <w:name w:val="Тема примечания Знак"/>
    <w:basedOn w:val="ae"/>
    <w:link w:val="af1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ru-RU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paragraph" w:customStyle="1" w:styleId="Heading">
    <w:name w:val="Heading"/>
    <w:basedOn w:val="a"/>
    <w:next w:val="af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f3">
    <w:name w:val="Body Text"/>
    <w:basedOn w:val="a"/>
    <w:pPr>
      <w:spacing w:after="140"/>
    </w:pPr>
  </w:style>
  <w:style w:type="paragraph" w:styleId="af4">
    <w:name w:val="List"/>
    <w:basedOn w:val="af3"/>
  </w:style>
  <w:style w:type="paragraph" w:styleId="af5">
    <w:name w:val="caption"/>
    <w:basedOn w:val="a"/>
    <w:next w:val="a"/>
    <w:uiPriority w:val="35"/>
    <w:unhideWhenUsed/>
    <w:qFormat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ru-RU" w:eastAsia="ru-RU"/>
    </w:rPr>
  </w:style>
  <w:style w:type="paragraph" w:customStyle="1" w:styleId="Index">
    <w:name w:val="Index"/>
    <w:basedOn w:val="a"/>
    <w:qFormat/>
    <w:pPr>
      <w:suppressLineNumbers/>
    </w:pPr>
  </w:style>
  <w:style w:type="paragraph" w:styleId="af">
    <w:name w:val="annotation text"/>
    <w:basedOn w:val="a"/>
    <w:link w:val="ae"/>
    <w:uiPriority w:val="99"/>
    <w:semiHidden/>
    <w:unhideWhenUsed/>
    <w:qFormat/>
    <w:pPr>
      <w:spacing w:line="240" w:lineRule="auto"/>
    </w:pPr>
    <w:rPr>
      <w:sz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qFormat/>
    <w:rPr>
      <w:rFonts w:ascii="Times New Roman" w:eastAsia="Times New Roman" w:hAnsi="Times New Roman" w:cs="Times New Roman"/>
      <w:b/>
      <w:bCs/>
      <w:color w:val="auto"/>
      <w:lang w:val="ru-RU" w:eastAsia="ru-RU"/>
    </w:rPr>
  </w:style>
  <w:style w:type="paragraph" w:customStyle="1" w:styleId="HeaderandFooter">
    <w:name w:val="Header and Footer"/>
    <w:basedOn w:val="a"/>
    <w:qFormat/>
  </w:style>
  <w:style w:type="paragraph" w:styleId="a9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b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af6">
    <w:name w:val="Normal (Web)"/>
    <w:basedOn w:val="a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paragraph" w:customStyle="1" w:styleId="a5">
    <w:name w:val="Обычный (стандарт)"/>
    <w:basedOn w:val="a"/>
    <w:link w:val="a4"/>
    <w:qFormat/>
    <w:pPr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a7">
    <w:name w:val="Код программы"/>
    <w:basedOn w:val="a5"/>
    <w:link w:val="a6"/>
    <w:qFormat/>
    <w:pPr>
      <w:jc w:val="left"/>
    </w:pPr>
    <w:rPr>
      <w:rFonts w:ascii="Courier New" w:hAnsi="Courier New"/>
      <w:sz w:val="21"/>
    </w:rPr>
  </w:style>
  <w:style w:type="paragraph" w:styleId="ad">
    <w:name w:val="List Paragraph"/>
    <w:basedOn w:val="a"/>
    <w:link w:val="ac"/>
    <w:uiPriority w:val="34"/>
    <w:qFormat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szCs w:val="22"/>
      <w:lang w:val="ru-RU"/>
    </w:rPr>
  </w:style>
  <w:style w:type="paragraph" w:styleId="af7">
    <w:name w:val="No Spacing"/>
    <w:uiPriority w:val="1"/>
    <w:qFormat/>
    <w:rPr>
      <w:rFonts w:eastAsia="Times New Roman"/>
      <w:sz w:val="24"/>
      <w:szCs w:val="24"/>
      <w:lang w:eastAsia="ru-RU" w:bidi="ar-SA"/>
    </w:rPr>
  </w:style>
  <w:style w:type="paragraph" w:styleId="af8">
    <w:name w:val="index heading"/>
    <w:basedOn w:val="Heading"/>
  </w:style>
  <w:style w:type="paragraph" w:customStyle="1" w:styleId="TOCHeading1">
    <w:name w:val="TOC Heading1"/>
    <w:basedOn w:val="1"/>
    <w:next w:val="a"/>
    <w:uiPriority w:val="39"/>
    <w:unhideWhenUsed/>
    <w:qFormat/>
    <w:pPr>
      <w:spacing w:line="259" w:lineRule="auto"/>
      <w:outlineLvl w:val="9"/>
    </w:pPr>
    <w:rPr>
      <w:lang w:val="ru-RU" w:eastAsia="ru-RU"/>
    </w:rPr>
  </w:style>
  <w:style w:type="paragraph" w:customStyle="1" w:styleId="Times1420">
    <w:name w:val="Times14_РИО2"/>
    <w:basedOn w:val="a"/>
    <w:link w:val="Times142"/>
    <w:qFormat/>
    <w:pP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  <w:lang w:val="ru-RU" w:eastAsia="ru-RU"/>
    </w:rPr>
  </w:style>
  <w:style w:type="paragraph" w:customStyle="1" w:styleId="Default">
    <w:name w:val="Default"/>
    <w:qFormat/>
    <w:rPr>
      <w:rFonts w:eastAsia="Times New Roman"/>
      <w:color w:val="000000"/>
      <w:sz w:val="24"/>
      <w:szCs w:val="24"/>
      <w:lang w:eastAsia="ru-RU" w:bidi="ar-SA"/>
    </w:rPr>
  </w:style>
  <w:style w:type="table" w:styleId="af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5461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5461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05461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A9"/>
    <w:rsid w:val="00781699"/>
    <w:rsid w:val="00D30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D301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1C86-3291-4DED-8B91-09887625D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25</Pages>
  <Words>1735</Words>
  <Characters>989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uchkov</dc:creator>
  <dc:description/>
  <cp:lastModifiedBy>Вероника Труханова</cp:lastModifiedBy>
  <cp:revision>40</cp:revision>
  <cp:lastPrinted>2023-04-25T06:09:00Z</cp:lastPrinted>
  <dcterms:created xsi:type="dcterms:W3CDTF">2023-04-16T10:50:00Z</dcterms:created>
  <dcterms:modified xsi:type="dcterms:W3CDTF">2023-04-25T0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DB380B33CB4890920D9ECF8CA3411E</vt:lpwstr>
  </property>
  <property fmtid="{D5CDD505-2E9C-101B-9397-08002B2CF9AE}" pid="3" name="KSOProductBuildVer">
    <vt:lpwstr>1049-11.2.0.11130</vt:lpwstr>
  </property>
</Properties>
</file>